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2" w:type="dxa"/>
        <w:tblLayout w:type="fixed"/>
        <w:tblLook w:val="0000"/>
      </w:tblPr>
      <w:tblGrid>
        <w:gridCol w:w="7513"/>
        <w:gridCol w:w="284"/>
        <w:gridCol w:w="921"/>
        <w:gridCol w:w="1374"/>
      </w:tblGrid>
      <w:tr w:rsidR="002F483D" w:rsidRPr="0017788B" w:rsidTr="002B5CD4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F483D" w:rsidRPr="00572FC7" w:rsidRDefault="00771141" w:rsidP="001B7CDA">
            <w:pPr>
              <w:pStyle w:val="a3"/>
              <w:tabs>
                <w:tab w:val="clear" w:pos="8306"/>
                <w:tab w:val="right" w:pos="8364"/>
              </w:tabs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noProof/>
                <w:sz w:val="28"/>
                <w:szCs w:val="28"/>
              </w:rPr>
              <w:drawing>
                <wp:inline distT="0" distB="0" distL="0" distR="0">
                  <wp:extent cx="2433320" cy="715645"/>
                  <wp:effectExtent l="19050" t="0" r="5080" b="0"/>
                  <wp:docPr id="1" name="Рисунок 1" descr="C:\Users\a.naurzbekova\Desktop\2023 НОВЫЙ ЛОГОТИП БНС\2 шаг новый вариант логотипа во всех форматах\Group 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.naurzbekova\Desktop\2023 НОВЫЙ ЛОГОТИП БНС\2 шаг новый вариант логотипа во всех форматах\Group 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83D" w:rsidRPr="0017788B" w:rsidRDefault="002F483D" w:rsidP="00ED57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483D" w:rsidRPr="0017788B" w:rsidRDefault="00771141" w:rsidP="00ED57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683895" cy="683895"/>
                  <wp:effectExtent l="19050" t="0" r="1905" b="0"/>
                  <wp:docPr id="2" name="Рисунок 2" descr="Статистика промышленного производства и окружающей сре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тистика промышленного производства и окружающей сре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B" w:rsidRPr="00345622" w:rsidTr="002B5CD4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AAB" w:rsidRPr="00345622" w:rsidRDefault="00D43AAB" w:rsidP="00F56EF6">
            <w:pPr>
              <w:rPr>
                <w:rFonts w:ascii="Calibri" w:hAnsi="Calibri" w:cs="Calibri"/>
                <w:b/>
                <w:noProof/>
                <w:color w:val="00000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AAB" w:rsidRPr="00345622" w:rsidRDefault="00F537B6" w:rsidP="002F483D">
            <w:pPr>
              <w:ind w:right="175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5572BC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FD5EAA" w:rsidRPr="00345622" w:rsidTr="002B5CD4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797" w:type="dxa"/>
            <w:gridSpan w:val="2"/>
            <w:tcBorders>
              <w:top w:val="single" w:sz="4" w:space="0" w:color="auto"/>
            </w:tcBorders>
            <w:vAlign w:val="center"/>
          </w:tcPr>
          <w:p w:rsidR="00FD5EAA" w:rsidRPr="00345622" w:rsidRDefault="00DF50A3" w:rsidP="00616764">
            <w:pPr>
              <w:pStyle w:val="af2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345622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Баспасөз хабарламасы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  <w:vAlign w:val="center"/>
          </w:tcPr>
          <w:p w:rsidR="002609A6" w:rsidRPr="005D41D6" w:rsidRDefault="002609A6" w:rsidP="0006595E">
            <w:pPr>
              <w:pStyle w:val="a3"/>
              <w:tabs>
                <w:tab w:val="clear" w:pos="4153"/>
                <w:tab w:val="clear" w:pos="4536"/>
                <w:tab w:val="left" w:pos="459"/>
              </w:tabs>
              <w:spacing w:before="120"/>
              <w:ind w:left="600" w:hanging="425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        </w:t>
            </w:r>
            <w:r w:rsidR="00611DF4" w:rsidRPr="00917EC7">
              <w:rPr>
                <w:rFonts w:ascii="Calibri" w:hAnsi="Calibri" w:cs="Calibri"/>
                <w:color w:val="000000"/>
                <w:sz w:val="16"/>
                <w:szCs w:val="16"/>
              </w:rPr>
              <w:t>№</w:t>
            </w:r>
            <w:r w:rsidR="00584D82">
              <w:rPr>
                <w:rFonts w:ascii="Calibri" w:hAnsi="Calibri" w:cs="Calibri"/>
                <w:color w:val="000000"/>
                <w:sz w:val="16"/>
                <w:szCs w:val="16"/>
              </w:rPr>
              <w:t>07-64/2</w:t>
            </w:r>
            <w:r w:rsidR="00EF71B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  <w:p w:rsidR="00FD5EAA" w:rsidRPr="003D68CB" w:rsidRDefault="00361C32" w:rsidP="00EF71B1">
            <w:pPr>
              <w:pStyle w:val="a3"/>
              <w:tabs>
                <w:tab w:val="clear" w:pos="4153"/>
                <w:tab w:val="clear" w:pos="4536"/>
                <w:tab w:val="left" w:pos="317"/>
              </w:tabs>
              <w:spacing w:before="120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      </w:t>
            </w:r>
            <w:r w:rsidR="00761809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     </w:t>
            </w:r>
            <w:r w:rsidR="00611DF4" w:rsidRPr="0034562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  <w:r w:rsidR="00610D4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  <w:r w:rsidR="005C053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611DF4" w:rsidRPr="00345622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</w:t>
            </w:r>
            <w:r w:rsidR="00611DF4" w:rsidRPr="00345622">
              <w:rPr>
                <w:rFonts w:ascii="Calibri" w:hAnsi="Calibri" w:cs="Calibri"/>
                <w:color w:val="000000"/>
                <w:sz w:val="16"/>
                <w:szCs w:val="16"/>
              </w:rPr>
              <w:t>жыл</w:t>
            </w:r>
            <w:r w:rsidR="00611DF4" w:rsidRPr="00345622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ғ</w:t>
            </w:r>
            <w:r w:rsidR="00611DF4" w:rsidRPr="00345622">
              <w:rPr>
                <w:rFonts w:ascii="Calibri" w:hAnsi="Calibri" w:cs="Calibri"/>
                <w:color w:val="000000"/>
                <w:sz w:val="16"/>
                <w:szCs w:val="16"/>
              </w:rPr>
              <w:t>ы</w:t>
            </w:r>
            <w:r w:rsidR="0069351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</w:t>
            </w:r>
            <w:r w:rsidR="00605D39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</w:t>
            </w:r>
            <w:r w:rsidR="00761809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5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</w:t>
            </w:r>
            <w:r w:rsidR="00EF71B1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тамыз</w:t>
            </w:r>
          </w:p>
        </w:tc>
      </w:tr>
    </w:tbl>
    <w:p w:rsidR="004E198B" w:rsidRPr="00BE49BE" w:rsidRDefault="00E61773" w:rsidP="00E61773">
      <w:pPr>
        <w:pStyle w:val="Naimenovanie"/>
        <w:spacing w:before="300" w:after="300"/>
        <w:jc w:val="left"/>
        <w:rPr>
          <w:rFonts w:ascii="Calibri" w:hAnsi="Calibri" w:cs="Calibri"/>
          <w:sz w:val="24"/>
          <w:szCs w:val="24"/>
          <w:lang w:val="kk-KZ"/>
        </w:rPr>
      </w:pPr>
      <w:bookmarkStart w:id="0" w:name="Soderj"/>
      <w:r>
        <w:rPr>
          <w:rFonts w:ascii="Calibri" w:hAnsi="Calibri" w:cs="Calibri"/>
          <w:sz w:val="24"/>
          <w:szCs w:val="24"/>
          <w:lang w:val="kk-KZ"/>
        </w:rPr>
        <w:t>Астана</w:t>
      </w:r>
      <w:r w:rsidR="00796716">
        <w:rPr>
          <w:rFonts w:ascii="Calibri" w:hAnsi="Calibri" w:cs="Calibri"/>
          <w:sz w:val="24"/>
          <w:szCs w:val="24"/>
          <w:lang w:val="kk-KZ"/>
        </w:rPr>
        <w:t xml:space="preserve"> қаласын</w:t>
      </w:r>
      <w:r w:rsidR="004E4746">
        <w:rPr>
          <w:rFonts w:ascii="Calibri" w:hAnsi="Calibri" w:cs="Calibri"/>
          <w:sz w:val="24"/>
          <w:szCs w:val="24"/>
          <w:lang w:val="kk-KZ"/>
        </w:rPr>
        <w:t>дағы</w:t>
      </w:r>
      <w:r w:rsidR="00D43DD1" w:rsidRPr="00BE49BE">
        <w:rPr>
          <w:rFonts w:ascii="Calibri" w:hAnsi="Calibri" w:cs="Calibri"/>
          <w:sz w:val="24"/>
          <w:szCs w:val="24"/>
          <w:lang w:val="kk-KZ"/>
        </w:rPr>
        <w:t xml:space="preserve"> </w:t>
      </w:r>
      <w:r w:rsidR="009B7239" w:rsidRPr="00BE49BE">
        <w:rPr>
          <w:rFonts w:ascii="Calibri" w:hAnsi="Calibri" w:cs="Calibri"/>
          <w:sz w:val="24"/>
          <w:szCs w:val="24"/>
          <w:lang w:val="kk-KZ"/>
        </w:rPr>
        <w:t>ө</w:t>
      </w:r>
      <w:r w:rsidR="004E198B" w:rsidRPr="00BE49BE">
        <w:rPr>
          <w:rFonts w:ascii="Calibri" w:hAnsi="Calibri" w:cs="Calibri"/>
          <w:sz w:val="24"/>
          <w:szCs w:val="24"/>
          <w:lang w:val="kk-KZ"/>
        </w:rPr>
        <w:t>нерк</w:t>
      </w:r>
      <w:r w:rsidR="009B7239" w:rsidRPr="00BE49BE">
        <w:rPr>
          <w:rFonts w:ascii="Calibri" w:hAnsi="Calibri" w:cs="Calibri"/>
          <w:sz w:val="24"/>
          <w:szCs w:val="24"/>
          <w:lang w:val="kk-KZ"/>
        </w:rPr>
        <w:t>ә</w:t>
      </w:r>
      <w:r w:rsidR="004E198B" w:rsidRPr="00BE49BE">
        <w:rPr>
          <w:rFonts w:ascii="Calibri" w:hAnsi="Calibri" w:cs="Calibri"/>
          <w:sz w:val="24"/>
          <w:szCs w:val="24"/>
          <w:lang w:val="kk-KZ"/>
        </w:rPr>
        <w:t>сіп к</w:t>
      </w:r>
      <w:r w:rsidR="009B7239" w:rsidRPr="00BE49BE">
        <w:rPr>
          <w:rFonts w:ascii="Calibri" w:hAnsi="Calibri" w:cs="Calibri"/>
          <w:sz w:val="24"/>
          <w:szCs w:val="24"/>
          <w:lang w:val="kk-KZ"/>
        </w:rPr>
        <w:t>ә</w:t>
      </w:r>
      <w:r w:rsidR="004E198B" w:rsidRPr="00BE49BE">
        <w:rPr>
          <w:rFonts w:ascii="Calibri" w:hAnsi="Calibri" w:cs="Calibri"/>
          <w:sz w:val="24"/>
          <w:szCs w:val="24"/>
          <w:lang w:val="kk-KZ"/>
        </w:rPr>
        <w:t>сіпорындары ж</w:t>
      </w:r>
      <w:r w:rsidR="009B7239" w:rsidRPr="00BE49BE">
        <w:rPr>
          <w:rFonts w:ascii="Calibri" w:hAnsi="Calibri" w:cs="Calibri"/>
          <w:sz w:val="24"/>
          <w:szCs w:val="24"/>
          <w:lang w:val="kk-KZ"/>
        </w:rPr>
        <w:t>ұ</w:t>
      </w:r>
      <w:r w:rsidR="004E198B" w:rsidRPr="00BE49BE">
        <w:rPr>
          <w:rFonts w:ascii="Calibri" w:hAnsi="Calibri" w:cs="Calibri"/>
          <w:sz w:val="24"/>
          <w:szCs w:val="24"/>
          <w:lang w:val="kk-KZ"/>
        </w:rPr>
        <w:t>мысыны</w:t>
      </w:r>
      <w:r w:rsidR="009B7239" w:rsidRPr="00BE49BE">
        <w:rPr>
          <w:rFonts w:ascii="Calibri" w:hAnsi="Calibri" w:cs="Calibri"/>
          <w:sz w:val="24"/>
          <w:szCs w:val="24"/>
          <w:lang w:val="kk-KZ"/>
        </w:rPr>
        <w:t>ң</w:t>
      </w:r>
      <w:r w:rsidR="004E198B" w:rsidRPr="00BE49BE">
        <w:rPr>
          <w:rFonts w:ascii="Calibri" w:hAnsi="Calibri" w:cs="Calibri"/>
          <w:sz w:val="24"/>
          <w:szCs w:val="24"/>
          <w:lang w:val="kk-KZ"/>
        </w:rPr>
        <w:t xml:space="preserve"> </w:t>
      </w:r>
      <w:r w:rsidR="009B7239" w:rsidRPr="00BE49BE">
        <w:rPr>
          <w:rFonts w:ascii="Calibri" w:hAnsi="Calibri" w:cs="Calibri"/>
          <w:sz w:val="24"/>
          <w:szCs w:val="24"/>
          <w:lang w:val="kk-KZ"/>
        </w:rPr>
        <w:t>қ</w:t>
      </w:r>
      <w:r w:rsidR="004E198B" w:rsidRPr="00BE49BE">
        <w:rPr>
          <w:rFonts w:ascii="Calibri" w:hAnsi="Calibri" w:cs="Calibri"/>
          <w:sz w:val="24"/>
          <w:szCs w:val="24"/>
          <w:lang w:val="kk-KZ"/>
        </w:rPr>
        <w:t>орытындылары</w:t>
      </w:r>
    </w:p>
    <w:p w:rsidR="00DC552A" w:rsidRPr="0036756D" w:rsidRDefault="00C013DC" w:rsidP="00B824B5">
      <w:pPr>
        <w:pStyle w:val="a6"/>
        <w:ind w:firstLine="425"/>
        <w:rPr>
          <w:rFonts w:ascii="Calibri" w:hAnsi="Calibri" w:cs="Calibri"/>
          <w:sz w:val="20"/>
          <w:lang w:val="kk-KZ"/>
        </w:rPr>
      </w:pPr>
      <w:r>
        <w:rPr>
          <w:rFonts w:ascii="Calibri" w:hAnsi="Calibri" w:cs="Calibri"/>
          <w:sz w:val="20"/>
          <w:lang w:val="kk-KZ"/>
        </w:rPr>
        <w:t>2</w:t>
      </w:r>
      <w:r w:rsidR="00DC552A" w:rsidRPr="00F537B6">
        <w:rPr>
          <w:rFonts w:ascii="Calibri" w:hAnsi="Calibri" w:cs="Calibri"/>
          <w:sz w:val="20"/>
          <w:lang w:val="kk-KZ"/>
        </w:rPr>
        <w:t>0</w:t>
      </w:r>
      <w:r w:rsidR="00191570">
        <w:rPr>
          <w:rFonts w:ascii="Calibri" w:hAnsi="Calibri" w:cs="Calibri"/>
          <w:sz w:val="20"/>
          <w:lang w:val="kk-KZ"/>
        </w:rPr>
        <w:t>2</w:t>
      </w:r>
      <w:r w:rsidR="003D68CB">
        <w:rPr>
          <w:rFonts w:ascii="Calibri" w:hAnsi="Calibri" w:cs="Calibri"/>
          <w:sz w:val="20"/>
          <w:lang w:val="kk-KZ"/>
        </w:rPr>
        <w:t>3</w:t>
      </w:r>
      <w:r w:rsidR="009F25CA" w:rsidRPr="00F537B6">
        <w:rPr>
          <w:rFonts w:ascii="Calibri" w:hAnsi="Calibri" w:cs="Calibri"/>
          <w:sz w:val="20"/>
          <w:lang w:val="kk-KZ"/>
        </w:rPr>
        <w:t xml:space="preserve"> жыл</w:t>
      </w:r>
      <w:r w:rsidR="009B7239" w:rsidRPr="00F537B6">
        <w:rPr>
          <w:rFonts w:ascii="Calibri" w:hAnsi="Calibri" w:cs="Calibri"/>
          <w:sz w:val="20"/>
          <w:lang w:val="kk-KZ"/>
        </w:rPr>
        <w:t>ғ</w:t>
      </w:r>
      <w:r w:rsidR="009F25CA" w:rsidRPr="00F537B6">
        <w:rPr>
          <w:rFonts w:ascii="Calibri" w:hAnsi="Calibri" w:cs="Calibri"/>
          <w:sz w:val="20"/>
          <w:lang w:val="kk-KZ"/>
        </w:rPr>
        <w:t xml:space="preserve">ы </w:t>
      </w:r>
      <w:r w:rsidR="0091276A">
        <w:rPr>
          <w:rFonts w:ascii="Calibri" w:hAnsi="Calibri" w:cs="Calibri"/>
          <w:sz w:val="20"/>
          <w:lang w:val="kk-KZ"/>
        </w:rPr>
        <w:t>қаң</w:t>
      </w:r>
      <w:r w:rsidR="00882582">
        <w:rPr>
          <w:rFonts w:ascii="Calibri" w:hAnsi="Calibri" w:cs="Calibri"/>
          <w:sz w:val="20"/>
          <w:lang w:val="kk-KZ"/>
        </w:rPr>
        <w:t>тар-</w:t>
      </w:r>
      <w:r w:rsidR="00EF71B1">
        <w:rPr>
          <w:rFonts w:ascii="Calibri" w:hAnsi="Calibri" w:cs="Calibri"/>
          <w:sz w:val="20"/>
          <w:lang w:val="kk-KZ"/>
        </w:rPr>
        <w:t>шілдедегі</w:t>
      </w:r>
      <w:r w:rsidR="005A0D06" w:rsidRPr="00F537B6">
        <w:rPr>
          <w:rFonts w:ascii="Calibri" w:hAnsi="Calibri" w:cs="Calibri"/>
          <w:sz w:val="20"/>
          <w:lang w:val="kk-KZ"/>
        </w:rPr>
        <w:t xml:space="preserve"> </w:t>
      </w:r>
      <w:r w:rsidR="00DC552A" w:rsidRPr="00F537B6">
        <w:rPr>
          <w:rFonts w:ascii="Calibri" w:hAnsi="Calibri" w:cs="Calibri"/>
          <w:sz w:val="20"/>
          <w:lang w:val="kk-KZ"/>
        </w:rPr>
        <w:t>өнеркәсіп өнімінің</w:t>
      </w:r>
      <w:r w:rsidR="009261B5">
        <w:rPr>
          <w:rFonts w:ascii="Calibri" w:hAnsi="Calibri" w:cs="Calibri"/>
          <w:sz w:val="20"/>
          <w:lang w:val="kk-KZ"/>
        </w:rPr>
        <w:t xml:space="preserve"> </w:t>
      </w:r>
      <w:r w:rsidR="00DC552A" w:rsidRPr="00F537B6">
        <w:rPr>
          <w:rFonts w:ascii="Calibri" w:hAnsi="Calibri" w:cs="Calibri"/>
          <w:sz w:val="20"/>
          <w:lang w:val="kk-KZ"/>
        </w:rPr>
        <w:t xml:space="preserve">(тауарлар, қызметтер) көлемі </w:t>
      </w:r>
      <w:r w:rsidR="00EF71B1">
        <w:rPr>
          <w:rFonts w:ascii="Calibri" w:hAnsi="Calibri" w:cs="Calibri"/>
          <w:sz w:val="20"/>
          <w:lang w:val="kk-KZ"/>
        </w:rPr>
        <w:t>1157805,8</w:t>
      </w:r>
      <w:r w:rsidR="00393DFE" w:rsidRPr="00393DFE">
        <w:rPr>
          <w:rFonts w:ascii="Calibri" w:hAnsi="Calibri" w:cs="Calibri"/>
          <w:sz w:val="20"/>
          <w:lang w:val="kk-KZ"/>
        </w:rPr>
        <w:t xml:space="preserve"> </w:t>
      </w:r>
      <w:r w:rsidR="002D186C">
        <w:rPr>
          <w:rFonts w:ascii="Calibri" w:hAnsi="Calibri" w:cs="Calibri"/>
          <w:sz w:val="20"/>
          <w:lang w:val="kk-KZ"/>
        </w:rPr>
        <w:t>млн.</w:t>
      </w:r>
      <w:r w:rsidR="00DC552A" w:rsidRPr="00F537B6">
        <w:rPr>
          <w:rFonts w:ascii="Calibri" w:hAnsi="Calibri" w:cs="Calibri"/>
          <w:sz w:val="20"/>
          <w:lang w:val="kk-KZ"/>
        </w:rPr>
        <w:t xml:space="preserve"> </w:t>
      </w:r>
      <w:r w:rsidR="007A2C34">
        <w:rPr>
          <w:rFonts w:ascii="Calibri" w:hAnsi="Calibri" w:cs="Calibri"/>
          <w:sz w:val="20"/>
          <w:lang w:val="kk-KZ"/>
        </w:rPr>
        <w:t>т</w:t>
      </w:r>
      <w:r w:rsidR="00DC552A" w:rsidRPr="00F537B6">
        <w:rPr>
          <w:rFonts w:ascii="Calibri" w:hAnsi="Calibri" w:cs="Calibri"/>
          <w:sz w:val="20"/>
          <w:lang w:val="kk-KZ"/>
        </w:rPr>
        <w:t>еңгені</w:t>
      </w:r>
      <w:r w:rsidR="007A2C34">
        <w:rPr>
          <w:rFonts w:ascii="Calibri" w:hAnsi="Calibri" w:cs="Calibri"/>
          <w:sz w:val="20"/>
          <w:lang w:val="kk-KZ"/>
        </w:rPr>
        <w:t xml:space="preserve"> </w:t>
      </w:r>
      <w:r w:rsidR="00DC552A" w:rsidRPr="00F537B6">
        <w:rPr>
          <w:rFonts w:ascii="Calibri" w:hAnsi="Calibri" w:cs="Calibri"/>
          <w:sz w:val="20"/>
          <w:lang w:val="kk-KZ"/>
        </w:rPr>
        <w:t>құрады,</w:t>
      </w:r>
      <w:r w:rsidR="0002313F" w:rsidRPr="0002313F">
        <w:rPr>
          <w:rFonts w:ascii="Calibri" w:hAnsi="Calibri" w:cs="Calibri"/>
          <w:sz w:val="20"/>
          <w:lang w:val="kk-KZ"/>
        </w:rPr>
        <w:br/>
      </w:r>
      <w:r w:rsidR="00DC552A" w:rsidRPr="00F537B6">
        <w:rPr>
          <w:rFonts w:ascii="Calibri" w:hAnsi="Calibri" w:cs="Calibri"/>
          <w:sz w:val="20"/>
          <w:lang w:val="kk-KZ"/>
        </w:rPr>
        <w:t>20</w:t>
      </w:r>
      <w:r w:rsidR="002765A2">
        <w:rPr>
          <w:rFonts w:ascii="Calibri" w:hAnsi="Calibri" w:cs="Calibri"/>
          <w:sz w:val="20"/>
          <w:lang w:val="kk-KZ"/>
        </w:rPr>
        <w:t>2</w:t>
      </w:r>
      <w:r w:rsidR="003D68CB">
        <w:rPr>
          <w:rFonts w:ascii="Calibri" w:hAnsi="Calibri" w:cs="Calibri"/>
          <w:sz w:val="20"/>
          <w:lang w:val="kk-KZ"/>
        </w:rPr>
        <w:t>2</w:t>
      </w:r>
      <w:r w:rsidR="007A2C34">
        <w:rPr>
          <w:rFonts w:ascii="Calibri" w:hAnsi="Calibri" w:cs="Calibri"/>
          <w:sz w:val="20"/>
          <w:lang w:val="kk-KZ"/>
        </w:rPr>
        <w:t xml:space="preserve"> </w:t>
      </w:r>
      <w:r w:rsidR="00F53530" w:rsidRPr="00F537B6">
        <w:rPr>
          <w:rFonts w:ascii="Calibri" w:hAnsi="Calibri" w:cs="Calibri"/>
          <w:sz w:val="20"/>
          <w:lang w:val="kk-KZ"/>
        </w:rPr>
        <w:t xml:space="preserve">жылғы </w:t>
      </w:r>
      <w:r w:rsidR="00DB167F">
        <w:rPr>
          <w:rFonts w:ascii="Calibri" w:hAnsi="Calibri" w:cs="Calibri"/>
          <w:sz w:val="20"/>
          <w:lang w:val="kk-KZ"/>
        </w:rPr>
        <w:t>қаңтар-</w:t>
      </w:r>
      <w:r w:rsidR="00EF71B1">
        <w:rPr>
          <w:rFonts w:ascii="Calibri" w:hAnsi="Calibri" w:cs="Calibri"/>
          <w:sz w:val="20"/>
          <w:lang w:val="kk-KZ"/>
        </w:rPr>
        <w:t>шілдедегі</w:t>
      </w:r>
      <w:r w:rsidR="00DC552A" w:rsidRPr="00F537B6">
        <w:rPr>
          <w:rFonts w:ascii="Calibri" w:hAnsi="Calibri" w:cs="Calibri"/>
          <w:sz w:val="20"/>
          <w:lang w:val="kk-KZ"/>
        </w:rPr>
        <w:t xml:space="preserve"> деңгей</w:t>
      </w:r>
      <w:r w:rsidR="002B27BD">
        <w:rPr>
          <w:rFonts w:ascii="Calibri" w:hAnsi="Calibri" w:cs="Calibri"/>
          <w:sz w:val="20"/>
          <w:lang w:val="kk-KZ"/>
        </w:rPr>
        <w:t>мен</w:t>
      </w:r>
      <w:r w:rsidR="00DC552A" w:rsidRPr="00F537B6">
        <w:rPr>
          <w:rFonts w:ascii="Calibri" w:hAnsi="Calibri" w:cs="Calibri"/>
          <w:sz w:val="20"/>
          <w:lang w:val="kk-KZ"/>
        </w:rPr>
        <w:t xml:space="preserve"> </w:t>
      </w:r>
      <w:r w:rsidR="00972229" w:rsidRPr="00F537B6">
        <w:rPr>
          <w:rFonts w:ascii="Calibri" w:hAnsi="Calibri" w:cs="Calibri"/>
          <w:sz w:val="20"/>
          <w:lang w:val="kk-KZ"/>
        </w:rPr>
        <w:t>салыстырғанда</w:t>
      </w:r>
      <w:r w:rsidR="00DC552A" w:rsidRPr="00F537B6">
        <w:rPr>
          <w:rFonts w:ascii="Calibri" w:hAnsi="Calibri" w:cs="Calibri"/>
          <w:sz w:val="20"/>
          <w:lang w:val="kk-KZ"/>
        </w:rPr>
        <w:t xml:space="preserve"> 20</w:t>
      </w:r>
      <w:r w:rsidR="000A4360">
        <w:rPr>
          <w:rFonts w:ascii="Calibri" w:hAnsi="Calibri" w:cs="Calibri"/>
          <w:sz w:val="20"/>
          <w:lang w:val="kk-KZ"/>
        </w:rPr>
        <w:t>2</w:t>
      </w:r>
      <w:r w:rsidR="003D68CB">
        <w:rPr>
          <w:rFonts w:ascii="Calibri" w:hAnsi="Calibri" w:cs="Calibri"/>
          <w:sz w:val="20"/>
          <w:lang w:val="kk-KZ"/>
        </w:rPr>
        <w:t>3</w:t>
      </w:r>
      <w:r w:rsidR="00F53530" w:rsidRPr="00F537B6">
        <w:rPr>
          <w:rFonts w:ascii="Calibri" w:hAnsi="Calibri" w:cs="Calibri"/>
          <w:sz w:val="20"/>
          <w:lang w:val="kk-KZ"/>
        </w:rPr>
        <w:t xml:space="preserve"> жылғы </w:t>
      </w:r>
      <w:r w:rsidR="006E2B0C">
        <w:rPr>
          <w:rFonts w:ascii="Calibri" w:hAnsi="Calibri" w:cs="Calibri"/>
          <w:sz w:val="20"/>
          <w:lang w:val="kk-KZ"/>
        </w:rPr>
        <w:t>қаңтар-</w:t>
      </w:r>
      <w:r w:rsidR="00EF71B1">
        <w:rPr>
          <w:rFonts w:ascii="Calibri" w:hAnsi="Calibri" w:cs="Calibri"/>
          <w:sz w:val="20"/>
          <w:lang w:val="kk-KZ"/>
        </w:rPr>
        <w:t>шілдедегі</w:t>
      </w:r>
      <w:r w:rsidR="00DC552A" w:rsidRPr="0036756D">
        <w:rPr>
          <w:rFonts w:ascii="Calibri" w:hAnsi="Calibri" w:cs="Calibri"/>
          <w:sz w:val="20"/>
          <w:lang w:val="kk-KZ"/>
        </w:rPr>
        <w:t xml:space="preserve"> өнеркәсі</w:t>
      </w:r>
      <w:r w:rsidR="00D86799">
        <w:rPr>
          <w:rFonts w:ascii="Calibri" w:hAnsi="Calibri" w:cs="Calibri"/>
          <w:sz w:val="20"/>
          <w:lang w:val="kk-KZ"/>
        </w:rPr>
        <w:t>п өнімінің нақты көлем индексі</w:t>
      </w:r>
      <w:r w:rsidR="00B3574E">
        <w:rPr>
          <w:rFonts w:ascii="Calibri" w:hAnsi="Calibri" w:cs="Calibri"/>
          <w:sz w:val="20"/>
          <w:lang w:val="kk-KZ"/>
        </w:rPr>
        <w:t xml:space="preserve"> </w:t>
      </w:r>
      <w:r w:rsidR="00EF71B1">
        <w:rPr>
          <w:rFonts w:ascii="Calibri" w:hAnsi="Calibri" w:cs="Calibri"/>
          <w:sz w:val="20"/>
          <w:lang w:val="kk-KZ"/>
        </w:rPr>
        <w:t>–</w:t>
      </w:r>
      <w:r w:rsidR="00B3574E">
        <w:rPr>
          <w:rFonts w:ascii="Calibri" w:hAnsi="Calibri" w:cs="Calibri"/>
          <w:sz w:val="20"/>
          <w:lang w:val="kk-KZ"/>
        </w:rPr>
        <w:t xml:space="preserve"> </w:t>
      </w:r>
      <w:r w:rsidR="00EF71B1">
        <w:rPr>
          <w:rFonts w:ascii="Calibri" w:hAnsi="Calibri" w:cs="Calibri"/>
          <w:sz w:val="20"/>
          <w:lang w:val="kk-KZ"/>
        </w:rPr>
        <w:t>101,9</w:t>
      </w:r>
      <w:r w:rsidR="00DC552A" w:rsidRPr="0036756D">
        <w:rPr>
          <w:rFonts w:ascii="Calibri" w:hAnsi="Calibri" w:cs="Calibri"/>
          <w:sz w:val="20"/>
          <w:lang w:val="kk-KZ"/>
        </w:rPr>
        <w:t xml:space="preserve">%. </w:t>
      </w:r>
    </w:p>
    <w:p w:rsidR="00DC552A" w:rsidRPr="009C0D26" w:rsidRDefault="00DC552A" w:rsidP="005572BC">
      <w:pPr>
        <w:pStyle w:val="a6"/>
        <w:ind w:firstLine="425"/>
        <w:rPr>
          <w:rFonts w:ascii="Calibri" w:hAnsi="Calibri" w:cs="Calibri"/>
          <w:sz w:val="20"/>
          <w:lang w:val="kk-KZ"/>
        </w:rPr>
      </w:pPr>
      <w:r w:rsidRPr="00F537B6">
        <w:rPr>
          <w:rFonts w:ascii="Calibri" w:hAnsi="Calibri" w:cs="Calibri"/>
          <w:sz w:val="20"/>
          <w:lang w:val="kk-KZ"/>
        </w:rPr>
        <w:t>Өңдеу өнеркәсібіндегі өнімнің нақты көлемі 20</w:t>
      </w:r>
      <w:r w:rsidR="006760CB">
        <w:rPr>
          <w:rFonts w:ascii="Calibri" w:hAnsi="Calibri" w:cs="Calibri"/>
          <w:sz w:val="20"/>
          <w:lang w:val="kk-KZ"/>
        </w:rPr>
        <w:t>2</w:t>
      </w:r>
      <w:r w:rsidR="003D68CB">
        <w:rPr>
          <w:rFonts w:ascii="Calibri" w:hAnsi="Calibri" w:cs="Calibri"/>
          <w:sz w:val="20"/>
          <w:lang w:val="kk-KZ"/>
        </w:rPr>
        <w:t>2</w:t>
      </w:r>
      <w:r w:rsidR="000F4175" w:rsidRPr="00F537B6">
        <w:rPr>
          <w:rFonts w:ascii="Calibri" w:hAnsi="Calibri" w:cs="Calibri"/>
          <w:sz w:val="20"/>
          <w:lang w:val="kk-KZ"/>
        </w:rPr>
        <w:t xml:space="preserve"> жылғы </w:t>
      </w:r>
      <w:r w:rsidR="00B532FB">
        <w:rPr>
          <w:rFonts w:ascii="Calibri" w:hAnsi="Calibri" w:cs="Calibri"/>
          <w:sz w:val="20"/>
          <w:lang w:val="kk-KZ"/>
        </w:rPr>
        <w:t>қаңтар-</w:t>
      </w:r>
      <w:r w:rsidR="00EF71B1">
        <w:rPr>
          <w:rFonts w:ascii="Calibri" w:hAnsi="Calibri" w:cs="Calibri"/>
          <w:sz w:val="20"/>
          <w:lang w:val="kk-KZ"/>
        </w:rPr>
        <w:t>шілдедегі</w:t>
      </w:r>
      <w:r w:rsidR="00F727F3" w:rsidRPr="00F537B6">
        <w:rPr>
          <w:rFonts w:ascii="Calibri" w:hAnsi="Calibri" w:cs="Calibri"/>
          <w:sz w:val="20"/>
          <w:lang w:val="kk-KZ"/>
        </w:rPr>
        <w:t xml:space="preserve"> </w:t>
      </w:r>
      <w:r w:rsidRPr="00F537B6">
        <w:rPr>
          <w:rFonts w:ascii="Calibri" w:hAnsi="Calibri" w:cs="Calibri"/>
          <w:sz w:val="20"/>
          <w:lang w:val="kk-KZ"/>
        </w:rPr>
        <w:t>деңгеймен салыстырғанда</w:t>
      </w:r>
      <w:r w:rsidR="003D68CB">
        <w:rPr>
          <w:rFonts w:ascii="Calibri" w:hAnsi="Calibri" w:cs="Calibri"/>
          <w:sz w:val="20"/>
          <w:lang w:val="kk-KZ"/>
        </w:rPr>
        <w:t xml:space="preserve"> </w:t>
      </w:r>
      <w:r w:rsidR="00EF71B1">
        <w:rPr>
          <w:rFonts w:ascii="Calibri" w:hAnsi="Calibri" w:cs="Calibri"/>
          <w:sz w:val="20"/>
          <w:lang w:val="kk-KZ"/>
        </w:rPr>
        <w:t>100,7</w:t>
      </w:r>
      <w:r w:rsidR="00E315E5">
        <w:rPr>
          <w:rFonts w:ascii="Calibri" w:hAnsi="Calibri" w:cs="Calibri"/>
          <w:sz w:val="20"/>
          <w:lang w:val="kk-KZ"/>
        </w:rPr>
        <w:t>%</w:t>
      </w:r>
      <w:r w:rsidR="00262298">
        <w:rPr>
          <w:rFonts w:ascii="Calibri" w:hAnsi="Calibri" w:cs="Calibri"/>
          <w:sz w:val="20"/>
          <w:lang w:val="kk-KZ"/>
        </w:rPr>
        <w:t xml:space="preserve"> </w:t>
      </w:r>
      <w:r w:rsidRPr="00F537B6">
        <w:rPr>
          <w:rFonts w:ascii="Calibri" w:hAnsi="Calibri" w:cs="Calibri"/>
          <w:sz w:val="20"/>
          <w:lang w:val="kk-KZ"/>
        </w:rPr>
        <w:t xml:space="preserve">және қолданыстағы бағамен </w:t>
      </w:r>
      <w:r w:rsidR="00EF71B1">
        <w:rPr>
          <w:rFonts w:ascii="Calibri" w:hAnsi="Calibri" w:cs="Calibri"/>
          <w:sz w:val="20"/>
          <w:lang w:val="kk-KZ"/>
        </w:rPr>
        <w:t>1043087,4</w:t>
      </w:r>
      <w:r w:rsidR="00393DFE" w:rsidRPr="00393DFE">
        <w:rPr>
          <w:rFonts w:ascii="Calibri" w:hAnsi="Calibri" w:cs="Calibri"/>
          <w:sz w:val="20"/>
          <w:lang w:val="kk-KZ"/>
        </w:rPr>
        <w:t xml:space="preserve"> </w:t>
      </w:r>
      <w:r w:rsidR="002D186C">
        <w:rPr>
          <w:rFonts w:ascii="Calibri" w:hAnsi="Calibri" w:cs="Calibri"/>
          <w:sz w:val="20"/>
          <w:lang w:val="kk-KZ"/>
        </w:rPr>
        <w:t>млн</w:t>
      </w:r>
      <w:r w:rsidR="008F3D70">
        <w:rPr>
          <w:rFonts w:ascii="Calibri" w:hAnsi="Calibri" w:cs="Calibri"/>
          <w:sz w:val="20"/>
          <w:lang w:val="kk-KZ"/>
        </w:rPr>
        <w:t>.</w:t>
      </w:r>
      <w:r w:rsidRPr="00F537B6">
        <w:rPr>
          <w:rFonts w:ascii="Calibri" w:hAnsi="Calibri" w:cs="Calibri"/>
          <w:sz w:val="20"/>
          <w:lang w:val="kk-KZ"/>
        </w:rPr>
        <w:t xml:space="preserve"> теңгені құрады. </w:t>
      </w:r>
      <w:r w:rsidR="00C304CE">
        <w:rPr>
          <w:rFonts w:ascii="Calibri" w:hAnsi="Calibri" w:cs="Calibri"/>
          <w:sz w:val="20"/>
          <w:lang w:val="kk-KZ"/>
        </w:rPr>
        <w:t>Өңдеу өнеркә</w:t>
      </w:r>
      <w:r w:rsidR="00A37858">
        <w:rPr>
          <w:rFonts w:ascii="Calibri" w:hAnsi="Calibri" w:cs="Calibri"/>
          <w:sz w:val="20"/>
          <w:lang w:val="kk-KZ"/>
        </w:rPr>
        <w:t xml:space="preserve">сібіндегі өндіріс көлемінің </w:t>
      </w:r>
      <w:r w:rsidR="00FF6415">
        <w:rPr>
          <w:rFonts w:ascii="Calibri" w:hAnsi="Calibri" w:cs="Calibri"/>
          <w:sz w:val="20"/>
          <w:lang w:val="kk-KZ"/>
        </w:rPr>
        <w:t>өс</w:t>
      </w:r>
      <w:r w:rsidR="001E417F">
        <w:rPr>
          <w:rFonts w:ascii="Calibri" w:hAnsi="Calibri" w:cs="Calibri"/>
          <w:sz w:val="20"/>
          <w:lang w:val="kk-KZ"/>
        </w:rPr>
        <w:t xml:space="preserve">уі </w:t>
      </w:r>
      <w:r w:rsidR="00EF71B1" w:rsidRPr="00EF71B1">
        <w:rPr>
          <w:rFonts w:ascii="Calibri" w:hAnsi="Calibri" w:cs="Calibri"/>
          <w:snapToGrid w:val="0"/>
          <w:color w:val="000000"/>
          <w:sz w:val="20"/>
          <w:lang w:val="kk-KZ"/>
        </w:rPr>
        <w:t xml:space="preserve">резеңке және пластмасса бұйымдар </w:t>
      </w:r>
      <w:r w:rsidR="00A17ACE">
        <w:rPr>
          <w:rFonts w:ascii="Calibri" w:hAnsi="Calibri" w:cs="Calibri"/>
          <w:sz w:val="20"/>
          <w:lang w:val="kk-KZ"/>
        </w:rPr>
        <w:t>өндірісінде</w:t>
      </w:r>
      <w:r w:rsidR="00B3574E">
        <w:rPr>
          <w:rFonts w:ascii="Calibri" w:hAnsi="Calibri" w:cs="Calibri"/>
          <w:sz w:val="20"/>
          <w:lang w:val="kk-KZ"/>
        </w:rPr>
        <w:t xml:space="preserve"> </w:t>
      </w:r>
      <w:r w:rsidR="008A4E80">
        <w:rPr>
          <w:rFonts w:ascii="Calibri" w:hAnsi="Calibri" w:cs="Calibri"/>
          <w:sz w:val="20"/>
          <w:lang w:val="kk-KZ"/>
        </w:rPr>
        <w:t>-</w:t>
      </w:r>
      <w:r w:rsidR="00B3574E">
        <w:rPr>
          <w:rFonts w:ascii="Calibri" w:hAnsi="Calibri" w:cs="Calibri"/>
          <w:sz w:val="20"/>
          <w:lang w:val="kk-KZ"/>
        </w:rPr>
        <w:t xml:space="preserve"> </w:t>
      </w:r>
      <w:r w:rsidR="00FF6415">
        <w:rPr>
          <w:rFonts w:ascii="Calibri" w:hAnsi="Calibri" w:cs="Calibri"/>
          <w:sz w:val="20"/>
          <w:lang w:val="kk-KZ"/>
        </w:rPr>
        <w:t>57</w:t>
      </w:r>
      <w:r w:rsidR="00A17ACE">
        <w:rPr>
          <w:rFonts w:ascii="Calibri" w:hAnsi="Calibri" w:cs="Calibri"/>
          <w:sz w:val="20"/>
          <w:lang w:val="kk-KZ"/>
        </w:rPr>
        <w:t>%</w:t>
      </w:r>
      <w:r w:rsidR="00A17ACE" w:rsidRPr="00033659">
        <w:rPr>
          <w:rFonts w:ascii="Calibri" w:hAnsi="Calibri" w:cs="Calibri"/>
          <w:sz w:val="20"/>
          <w:lang w:val="kk-KZ"/>
        </w:rPr>
        <w:t xml:space="preserve">, </w:t>
      </w:r>
      <w:r w:rsidR="00FF6415">
        <w:rPr>
          <w:rFonts w:ascii="Calibri" w:hAnsi="Calibri" w:cs="Calibri"/>
          <w:snapToGrid w:val="0"/>
          <w:color w:val="000000"/>
          <w:sz w:val="20"/>
          <w:lang w:val="kk-KZ"/>
        </w:rPr>
        <w:t>м</w:t>
      </w:r>
      <w:r w:rsidR="00FF6415" w:rsidRPr="00FF6415">
        <w:rPr>
          <w:rFonts w:ascii="Calibri" w:hAnsi="Calibri" w:cs="Calibri"/>
          <w:snapToGrid w:val="0"/>
          <w:color w:val="000000"/>
          <w:sz w:val="20"/>
          <w:lang w:val="kk-KZ"/>
        </w:rPr>
        <w:t>ашина жасау</w:t>
      </w:r>
      <w:r w:rsidR="00B3574E">
        <w:rPr>
          <w:rFonts w:ascii="Calibri" w:hAnsi="Calibri" w:cs="Calibri"/>
          <w:snapToGrid w:val="0"/>
          <w:color w:val="000000"/>
          <w:sz w:val="20"/>
          <w:lang w:val="kk-KZ"/>
        </w:rPr>
        <w:t xml:space="preserve"> </w:t>
      </w:r>
      <w:r w:rsidR="00FF6415">
        <w:rPr>
          <w:rFonts w:ascii="Calibri" w:hAnsi="Calibri" w:cs="Calibri"/>
          <w:snapToGrid w:val="0"/>
          <w:color w:val="000000"/>
          <w:sz w:val="20"/>
          <w:lang w:val="kk-KZ"/>
        </w:rPr>
        <w:t>–</w:t>
      </w:r>
      <w:r w:rsidR="00B3574E">
        <w:rPr>
          <w:rFonts w:ascii="Calibri" w:hAnsi="Calibri" w:cs="Calibri"/>
          <w:snapToGrid w:val="0"/>
          <w:color w:val="000000"/>
          <w:sz w:val="20"/>
          <w:lang w:val="kk-KZ"/>
        </w:rPr>
        <w:t xml:space="preserve"> </w:t>
      </w:r>
      <w:r w:rsidR="00FF6415">
        <w:rPr>
          <w:rFonts w:ascii="Calibri" w:hAnsi="Calibri" w:cs="Calibri"/>
          <w:sz w:val="20"/>
          <w:lang w:val="kk-KZ"/>
        </w:rPr>
        <w:t>36,4</w:t>
      </w:r>
      <w:r w:rsidR="009D2C67">
        <w:rPr>
          <w:rFonts w:ascii="Calibri" w:hAnsi="Calibri" w:cs="Calibri"/>
          <w:sz w:val="20"/>
          <w:lang w:val="kk-KZ"/>
        </w:rPr>
        <w:t>%</w:t>
      </w:r>
      <w:r w:rsidR="00FF6415">
        <w:rPr>
          <w:rFonts w:ascii="Calibri" w:hAnsi="Calibri" w:cs="Calibri"/>
          <w:snapToGrid w:val="0"/>
          <w:color w:val="000000"/>
          <w:sz w:val="20"/>
          <w:lang w:val="kk-KZ"/>
        </w:rPr>
        <w:t xml:space="preserve"> </w:t>
      </w:r>
      <w:r w:rsidR="00EF055A" w:rsidRPr="007D2F91">
        <w:rPr>
          <w:rFonts w:ascii="Calibri" w:hAnsi="Calibri" w:cs="Calibri"/>
          <w:snapToGrid w:val="0"/>
          <w:color w:val="000000"/>
          <w:sz w:val="20"/>
          <w:lang w:val="kk-KZ"/>
        </w:rPr>
        <w:t>байқалды</w:t>
      </w:r>
      <w:r w:rsidR="000A6A1C">
        <w:rPr>
          <w:rFonts w:ascii="Calibri" w:hAnsi="Calibri" w:cs="Calibri"/>
          <w:sz w:val="20"/>
          <w:lang w:val="kk-KZ"/>
        </w:rPr>
        <w:t>.</w:t>
      </w:r>
    </w:p>
    <w:p w:rsidR="00FF395A" w:rsidRPr="00F537B6" w:rsidRDefault="009015EF" w:rsidP="00F537B6">
      <w:pPr>
        <w:pStyle w:val="a6"/>
        <w:spacing w:before="240" w:after="180"/>
        <w:ind w:firstLine="0"/>
        <w:jc w:val="center"/>
        <w:rPr>
          <w:rFonts w:ascii="Calibri" w:hAnsi="Calibri" w:cs="Calibri"/>
          <w:b/>
          <w:sz w:val="20"/>
          <w:lang w:val="kk-KZ"/>
        </w:rPr>
      </w:pPr>
      <w:r w:rsidRPr="00F537B6">
        <w:rPr>
          <w:rFonts w:ascii="Calibri" w:hAnsi="Calibri" w:cs="Calibri"/>
          <w:b/>
          <w:sz w:val="20"/>
          <w:lang w:val="kk-KZ"/>
        </w:rPr>
        <w:t>Өңдеу өнеркәсібінің салалары бойынша өнеркәсіп өнімінің нақты көлем индекс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2268"/>
        <w:gridCol w:w="1984"/>
      </w:tblGrid>
      <w:tr w:rsidR="00DC552A" w:rsidRPr="0002313F" w:rsidTr="00B3574E">
        <w:trPr>
          <w:trHeight w:val="770"/>
        </w:trPr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552A" w:rsidRPr="00C304CE" w:rsidRDefault="00DC552A" w:rsidP="00B3574E">
            <w:pPr>
              <w:pStyle w:val="a6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304CE">
              <w:rPr>
                <w:rFonts w:ascii="Calibri" w:hAnsi="Calibri" w:cs="Calibri"/>
                <w:sz w:val="16"/>
                <w:szCs w:val="16"/>
                <w:lang w:val="kk-KZ"/>
              </w:rPr>
              <w:t>Қызмет түрінің атау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2A" w:rsidRPr="008F3D70" w:rsidRDefault="00DC552A" w:rsidP="00FF6415">
            <w:pPr>
              <w:pStyle w:val="a6"/>
              <w:ind w:left="-57" w:right="-57" w:firstLine="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304CE">
              <w:rPr>
                <w:rFonts w:ascii="Calibri" w:hAnsi="Calibri" w:cs="Calibri"/>
                <w:sz w:val="16"/>
                <w:szCs w:val="16"/>
                <w:lang w:val="kk-KZ"/>
              </w:rPr>
              <w:t>20</w:t>
            </w:r>
            <w:r w:rsidR="00A92324">
              <w:rPr>
                <w:rFonts w:ascii="Calibri" w:hAnsi="Calibri" w:cs="Calibri"/>
                <w:sz w:val="16"/>
                <w:szCs w:val="16"/>
                <w:lang w:val="kk-KZ"/>
              </w:rPr>
              <w:t>2</w:t>
            </w:r>
            <w:r w:rsidR="003D68CB"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  <w:r w:rsidR="00B124DB" w:rsidRPr="00C304C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Pr="00C304CE">
              <w:rPr>
                <w:rFonts w:ascii="Calibri" w:hAnsi="Calibri" w:cs="Calibri"/>
                <w:sz w:val="16"/>
                <w:szCs w:val="16"/>
                <w:lang w:val="kk-KZ"/>
              </w:rPr>
              <w:t>жылғы</w:t>
            </w:r>
            <w:r w:rsidR="0002313F" w:rsidRPr="0002313F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F2252D">
              <w:rPr>
                <w:rFonts w:ascii="Calibri" w:hAnsi="Calibri" w:cs="Calibri"/>
                <w:sz w:val="16"/>
                <w:szCs w:val="16"/>
                <w:lang w:val="kk-KZ"/>
              </w:rPr>
              <w:t>қаңтар-</w:t>
            </w:r>
            <w:r w:rsidR="00FF6415">
              <w:rPr>
                <w:rFonts w:ascii="Calibri" w:hAnsi="Calibri" w:cs="Calibri"/>
                <w:sz w:val="16"/>
                <w:szCs w:val="16"/>
                <w:lang w:val="kk-KZ"/>
              </w:rPr>
              <w:t>шілде</w:t>
            </w:r>
            <w:r w:rsidR="00B3574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Pr="00C304CE">
              <w:rPr>
                <w:rFonts w:ascii="Calibri" w:hAnsi="Calibri" w:cs="Calibri"/>
                <w:sz w:val="16"/>
                <w:szCs w:val="16"/>
                <w:lang w:val="kk-KZ"/>
              </w:rPr>
              <w:t>20</w:t>
            </w:r>
            <w:r w:rsidR="002765A2">
              <w:rPr>
                <w:rFonts w:ascii="Calibri" w:hAnsi="Calibri" w:cs="Calibri"/>
                <w:sz w:val="16"/>
                <w:szCs w:val="16"/>
                <w:lang w:val="kk-KZ"/>
              </w:rPr>
              <w:t>2</w:t>
            </w:r>
            <w:r w:rsidR="003D68CB">
              <w:rPr>
                <w:rFonts w:ascii="Calibri" w:hAnsi="Calibri" w:cs="Calibri"/>
                <w:sz w:val="16"/>
                <w:szCs w:val="16"/>
                <w:lang w:val="kk-KZ"/>
              </w:rPr>
              <w:t>2</w:t>
            </w:r>
            <w:r w:rsidR="00F75120" w:rsidRPr="00C304CE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Pr="00C304CE">
              <w:rPr>
                <w:rFonts w:ascii="Calibri" w:hAnsi="Calibri" w:cs="Calibri"/>
                <w:sz w:val="16"/>
                <w:szCs w:val="16"/>
                <w:lang w:val="kk-KZ"/>
              </w:rPr>
              <w:t>жылғы</w:t>
            </w:r>
            <w:r w:rsidR="0002313F" w:rsidRPr="0002313F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F2252D">
              <w:rPr>
                <w:rFonts w:ascii="Calibri" w:hAnsi="Calibri" w:cs="Calibri"/>
                <w:sz w:val="16"/>
                <w:szCs w:val="16"/>
                <w:lang w:val="kk-KZ"/>
              </w:rPr>
              <w:t>қаңтар-</w:t>
            </w:r>
            <w:r w:rsidR="00FF6415">
              <w:rPr>
                <w:rFonts w:ascii="Calibri" w:hAnsi="Calibri" w:cs="Calibri"/>
                <w:sz w:val="16"/>
                <w:szCs w:val="16"/>
                <w:lang w:val="kk-KZ"/>
              </w:rPr>
              <w:t>шілдеге</w:t>
            </w:r>
            <w:r w:rsidR="00B3574E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="00A93DD8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02313F" w:rsidRPr="0002313F">
              <w:rPr>
                <w:rFonts w:ascii="Calibri" w:hAnsi="Calibri" w:cs="Calibri"/>
                <w:sz w:val="16"/>
                <w:szCs w:val="16"/>
                <w:lang w:val="kk-KZ"/>
              </w:rPr>
              <w:br/>
            </w:r>
            <w:r w:rsidRPr="00A93DD8">
              <w:rPr>
                <w:rFonts w:ascii="Calibri" w:hAnsi="Calibri" w:cs="Calibri"/>
                <w:sz w:val="16"/>
                <w:szCs w:val="16"/>
                <w:lang w:val="kk-KZ"/>
              </w:rPr>
              <w:t>пайызбе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552A" w:rsidRPr="008F3D70" w:rsidRDefault="00DC552A" w:rsidP="00B3574E">
            <w:pPr>
              <w:pStyle w:val="a6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8F3D70">
              <w:rPr>
                <w:rFonts w:ascii="Calibri" w:hAnsi="Calibri" w:cs="Calibri"/>
                <w:sz w:val="16"/>
                <w:szCs w:val="16"/>
                <w:lang w:val="kk-KZ"/>
              </w:rPr>
              <w:t>Өңдеу өнеркәсібінің көлеміндегі қызмет</w:t>
            </w:r>
          </w:p>
          <w:p w:rsidR="00DC552A" w:rsidRPr="008F3D70" w:rsidRDefault="00DC552A" w:rsidP="00B3574E">
            <w:pPr>
              <w:pStyle w:val="a6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8F3D70">
              <w:rPr>
                <w:rFonts w:ascii="Calibri" w:hAnsi="Calibri" w:cs="Calibri"/>
                <w:sz w:val="16"/>
                <w:szCs w:val="16"/>
                <w:lang w:val="kk-KZ"/>
              </w:rPr>
              <w:t>түрлерінің үлес салмағы,</w:t>
            </w:r>
          </w:p>
          <w:p w:rsidR="00DC552A" w:rsidRPr="0002313F" w:rsidRDefault="00DC552A" w:rsidP="00B3574E">
            <w:pPr>
              <w:pStyle w:val="a6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2313F">
              <w:rPr>
                <w:rFonts w:ascii="Calibri" w:hAnsi="Calibri" w:cs="Calibri"/>
                <w:sz w:val="16"/>
                <w:szCs w:val="16"/>
                <w:lang w:val="kk-KZ"/>
              </w:rPr>
              <w:t>пайызбен</w:t>
            </w:r>
          </w:p>
        </w:tc>
      </w:tr>
      <w:tr w:rsidR="00EF71B1" w:rsidRPr="0002313F" w:rsidTr="00B3574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02313F" w:rsidRDefault="00EF71B1" w:rsidP="005572BC">
            <w:pPr>
              <w:pStyle w:val="a6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2313F">
              <w:rPr>
                <w:rFonts w:ascii="Calibri" w:hAnsi="Calibri" w:cs="Calibri"/>
                <w:sz w:val="16"/>
                <w:szCs w:val="16"/>
                <w:lang w:val="kk-KZ"/>
              </w:rPr>
              <w:t>Өңдеу өнеркәсіб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highlight w:val="yellow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10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highlight w:val="yellow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100</w:t>
            </w:r>
          </w:p>
        </w:tc>
      </w:tr>
      <w:tr w:rsidR="00EF71B1" w:rsidRPr="00F537B6" w:rsidTr="00B3574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BB1DC7" w:rsidRDefault="00EF71B1" w:rsidP="006B0905">
            <w:pPr>
              <w:pStyle w:val="a6"/>
              <w:ind w:left="57" w:firstLine="0"/>
              <w:jc w:val="lef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2313F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Та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мақ</w:t>
            </w:r>
            <w:r w:rsidRPr="0002313F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 xml:space="preserve"> өнімдері өндір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іс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 w:cs="Arial"/>
                <w:sz w:val="16"/>
                <w:szCs w:val="16"/>
                <w:lang w:val="kk-KZ"/>
              </w:rPr>
              <w:t>9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 w:cs="Arial"/>
                <w:sz w:val="16"/>
                <w:szCs w:val="16"/>
                <w:lang w:val="kk-KZ"/>
              </w:rPr>
              <w:t>4,2</w:t>
            </w:r>
          </w:p>
        </w:tc>
      </w:tr>
      <w:tr w:rsidR="00EF71B1" w:rsidRPr="00F537B6" w:rsidTr="00B3574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B3574E" w:rsidRDefault="00EF71B1" w:rsidP="005572BC">
            <w:pPr>
              <w:pStyle w:val="a6"/>
              <w:tabs>
                <w:tab w:val="right" w:pos="5137"/>
              </w:tabs>
              <w:ind w:left="57" w:firstLine="0"/>
              <w:jc w:val="lef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>Сусындар өндір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іс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7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9,0</w:t>
            </w:r>
          </w:p>
        </w:tc>
      </w:tr>
      <w:tr w:rsidR="00EF71B1" w:rsidRPr="00F537B6" w:rsidTr="00B3574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BB1DC7" w:rsidRDefault="00EF71B1" w:rsidP="005572BC">
            <w:pPr>
              <w:pStyle w:val="a6"/>
              <w:ind w:left="57" w:firstLine="0"/>
              <w:jc w:val="lef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>Тоқыма бұйымдар</w:t>
            </w:r>
            <w:r w:rsidRPr="00F537B6"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 xml:space="preserve"> өндір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іс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5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0,2</w:t>
            </w:r>
          </w:p>
        </w:tc>
      </w:tr>
      <w:tr w:rsidR="00EF71B1" w:rsidRPr="00F537B6" w:rsidTr="00B3574E">
        <w:trPr>
          <w:trHeight w:val="19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BB1DC7" w:rsidRDefault="00EF71B1" w:rsidP="005572BC">
            <w:pPr>
              <w:pStyle w:val="a6"/>
              <w:ind w:left="57" w:firstLine="0"/>
              <w:jc w:val="lef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F537B6"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>Киім өндір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іс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129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0,2</w:t>
            </w:r>
          </w:p>
        </w:tc>
      </w:tr>
      <w:tr w:rsidR="00EF71B1" w:rsidRPr="00F537B6" w:rsidTr="00B3574E">
        <w:trPr>
          <w:trHeight w:val="19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BB1DC7" w:rsidRDefault="00EF71B1" w:rsidP="005572BC">
            <w:pPr>
              <w:pStyle w:val="a6"/>
              <w:ind w:left="57" w:firstLine="0"/>
              <w:jc w:val="lef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lang w:val="kk-KZ"/>
              </w:rPr>
              <w:t>Былғары</w:t>
            </w:r>
            <w:r>
              <w:rPr>
                <w:rFonts w:ascii="Calibri" w:hAnsi="Calibri"/>
                <w:sz w:val="16"/>
              </w:rPr>
              <w:t xml:space="preserve"> және оған жататын өнімдер өндір</w:t>
            </w:r>
            <w:r>
              <w:rPr>
                <w:rFonts w:ascii="Calibri" w:hAnsi="Calibri"/>
                <w:sz w:val="16"/>
                <w:lang w:val="kk-KZ"/>
              </w:rPr>
              <w:t>іс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6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0,0</w:t>
            </w:r>
          </w:p>
        </w:tc>
      </w:tr>
      <w:tr w:rsidR="00EF71B1" w:rsidRPr="00F537B6" w:rsidTr="00B3574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BB1DC7" w:rsidRDefault="00EF71B1" w:rsidP="00152AB5">
            <w:pPr>
              <w:pStyle w:val="ShapTabl"/>
              <w:ind w:left="57"/>
              <w:jc w:val="lef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>Жиһаздан басқа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,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 xml:space="preserve"> ағаш және т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ығын</w:t>
            </w:r>
            <w:r w:rsidRPr="00F537B6"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>бұйымда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рын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 xml:space="preserve"> өндіру; сабаннан және 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тоқуға</w:t>
            </w:r>
            <w:r w:rsidRPr="00F537B6"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 xml:space="preserve"> арналған материалда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рдан</w:t>
            </w:r>
            <w:r w:rsidRPr="00F537B6"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 xml:space="preserve"> жасалған бұйымдар өнді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ріс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12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0,1</w:t>
            </w:r>
          </w:p>
        </w:tc>
      </w:tr>
      <w:tr w:rsidR="00EF71B1" w:rsidRPr="00F537B6" w:rsidTr="00B3574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BB1DC7" w:rsidRDefault="00EF71B1" w:rsidP="00AD060F">
            <w:pPr>
              <w:pStyle w:val="a6"/>
              <w:ind w:left="57" w:firstLine="0"/>
              <w:jc w:val="lef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F537B6"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>Қағаз және қағаз өнімдер өндір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іс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8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0,1</w:t>
            </w:r>
          </w:p>
        </w:tc>
      </w:tr>
      <w:tr w:rsidR="00EF71B1" w:rsidRPr="00F537B6" w:rsidTr="00B3574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1528BF" w:rsidRDefault="00EF71B1" w:rsidP="001528BF">
            <w:pPr>
              <w:ind w:left="57"/>
              <w:jc w:val="both"/>
              <w:rPr>
                <w:rFonts w:ascii="Calibri" w:hAnsi="Calibri"/>
                <w:bCs/>
                <w:snapToGrid w:val="0"/>
                <w:sz w:val="16"/>
                <w:szCs w:val="16"/>
                <w:lang w:val="kk-KZ"/>
              </w:rPr>
            </w:pPr>
            <w:r w:rsidRPr="001528BF">
              <w:rPr>
                <w:rFonts w:ascii="Calibri" w:hAnsi="Calibri"/>
                <w:sz w:val="16"/>
                <w:szCs w:val="16"/>
                <w:lang w:val="kk-KZ"/>
              </w:rPr>
              <w:t>Полиграфиялық қызмет және жазылған ақпарат жеткізгіштерін жаңғырт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12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0,2</w:t>
            </w:r>
          </w:p>
        </w:tc>
      </w:tr>
      <w:tr w:rsidR="00EF71B1" w:rsidRPr="00F537B6" w:rsidTr="00B3574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BB1DC7" w:rsidRDefault="00EF71B1" w:rsidP="005572BC">
            <w:pPr>
              <w:pStyle w:val="a6"/>
              <w:ind w:left="57" w:firstLine="0"/>
              <w:jc w:val="lef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F537B6">
              <w:rPr>
                <w:rFonts w:ascii="Calibri" w:hAnsi="Calibri" w:cs="Calibri"/>
                <w:sz w:val="16"/>
                <w:szCs w:val="16"/>
              </w:rPr>
              <w:t>Химия өнеркәсібі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нің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өнімдер өндір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іс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14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0,3</w:t>
            </w:r>
          </w:p>
        </w:tc>
      </w:tr>
      <w:tr w:rsidR="00EF71B1" w:rsidRPr="00F537B6" w:rsidTr="00B3574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F537B6" w:rsidRDefault="00EF71B1" w:rsidP="00AD060F">
            <w:pPr>
              <w:pStyle w:val="a6"/>
              <w:ind w:left="57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егізгі фармацевтикалық өнімдер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мен фармацевтикалық препараттар</w:t>
            </w:r>
            <w:r w:rsidRPr="00F537B6">
              <w:rPr>
                <w:rFonts w:ascii="Calibri" w:hAnsi="Calibri" w:cs="Calibri"/>
                <w:sz w:val="16"/>
                <w:szCs w:val="16"/>
              </w:rPr>
              <w:t xml:space="preserve"> өндір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іс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3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0,0</w:t>
            </w:r>
          </w:p>
        </w:tc>
      </w:tr>
      <w:tr w:rsidR="00EF71B1" w:rsidRPr="00F537B6" w:rsidTr="00B3574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BB1DC7" w:rsidRDefault="00EF71B1" w:rsidP="00AD060F">
            <w:pPr>
              <w:ind w:left="57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F537B6"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>Резеңке және пла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с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>тмасса бұйымдар өндір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іс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15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4,8</w:t>
            </w:r>
          </w:p>
        </w:tc>
      </w:tr>
      <w:tr w:rsidR="00EF71B1" w:rsidRPr="00F537B6" w:rsidTr="00B3574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BB1DC7" w:rsidRDefault="00EF71B1" w:rsidP="00BB1DC7">
            <w:pPr>
              <w:ind w:left="57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F537B6"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>Өзге</w:t>
            </w:r>
            <w:r w:rsidRPr="00F537B6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 xml:space="preserve"> де</w:t>
            </w:r>
            <w:r w:rsidRPr="00F537B6"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 xml:space="preserve">металл емес </w:t>
            </w:r>
            <w:r w:rsidRPr="00F537B6"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>минералды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қ</w:t>
            </w:r>
            <w:r w:rsidRPr="00F537B6"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 xml:space="preserve"> өнімдер өндір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іс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9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9,1</w:t>
            </w:r>
          </w:p>
        </w:tc>
      </w:tr>
      <w:tr w:rsidR="00EF71B1" w:rsidRPr="00F537B6" w:rsidTr="00B3574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F537B6" w:rsidRDefault="00EF71B1" w:rsidP="00B75FFD">
            <w:pPr>
              <w:ind w:left="57"/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</w:pPr>
            <w:r w:rsidRPr="00225FFB"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>Металлургия өндіріс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9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51,1</w:t>
            </w:r>
          </w:p>
        </w:tc>
      </w:tr>
      <w:tr w:rsidR="00EF71B1" w:rsidRPr="00F537B6" w:rsidTr="00B3574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AD060F" w:rsidRDefault="00EF71B1" w:rsidP="00AD060F">
            <w:pPr>
              <w:ind w:left="57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F537B6"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>Машиналар мен жабдықтард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>ан басқа дайын металл бұйымдар</w:t>
            </w:r>
            <w:r w:rsidRPr="00F537B6"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өндіріс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122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1,8</w:t>
            </w:r>
          </w:p>
        </w:tc>
      </w:tr>
      <w:tr w:rsidR="00EF71B1" w:rsidRPr="00F537B6" w:rsidTr="00B3574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AD060F" w:rsidRDefault="00EF71B1" w:rsidP="005572BC">
            <w:pPr>
              <w:ind w:left="57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 xml:space="preserve">Машина 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жаса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13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18,5</w:t>
            </w:r>
          </w:p>
        </w:tc>
      </w:tr>
      <w:tr w:rsidR="00EF71B1" w:rsidRPr="00F537B6" w:rsidTr="00B3574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AD060F" w:rsidRDefault="00EF71B1" w:rsidP="005572BC">
            <w:pPr>
              <w:ind w:left="57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</w:rPr>
              <w:t xml:space="preserve">Жиһаз 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өндіріс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13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0,2</w:t>
            </w:r>
          </w:p>
        </w:tc>
      </w:tr>
      <w:tr w:rsidR="00EF71B1" w:rsidRPr="00F537B6" w:rsidTr="00B3574E"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1B1" w:rsidRPr="00BB1DC7" w:rsidRDefault="00EF71B1" w:rsidP="00AD060F">
            <w:pPr>
              <w:ind w:left="57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F537B6">
              <w:rPr>
                <w:rFonts w:ascii="Calibri" w:hAnsi="Calibri" w:cs="Calibri"/>
                <w:sz w:val="16"/>
                <w:szCs w:val="16"/>
              </w:rPr>
              <w:t xml:space="preserve">Өзге де дайын 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өнімдер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өнді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ріс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16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1B1" w:rsidRPr="00CE73BE" w:rsidRDefault="00EF71B1" w:rsidP="00B22FC9">
            <w:pPr>
              <w:jc w:val="right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CE73BE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0,1</w:t>
            </w:r>
          </w:p>
        </w:tc>
      </w:tr>
    </w:tbl>
    <w:p w:rsidR="008F2924" w:rsidRPr="00F537B6" w:rsidRDefault="005572BC" w:rsidP="005572BC">
      <w:pPr>
        <w:pStyle w:val="20"/>
        <w:spacing w:before="120" w:after="0" w:line="240" w:lineRule="auto"/>
        <w:ind w:left="0" w:firstLine="425"/>
        <w:jc w:val="both"/>
        <w:rPr>
          <w:rFonts w:ascii="Calibri" w:hAnsi="Calibri" w:cs="Calibri"/>
          <w:lang w:val="kk-KZ"/>
        </w:rPr>
      </w:pPr>
      <w:r>
        <w:rPr>
          <w:rFonts w:ascii="Calibri" w:hAnsi="Calibri" w:cs="Calibri"/>
          <w:lang w:val="kk-KZ"/>
        </w:rPr>
        <w:tab/>
      </w:r>
      <w:r w:rsidR="00DC552A" w:rsidRPr="00F537B6">
        <w:rPr>
          <w:rFonts w:ascii="Calibri" w:hAnsi="Calibri" w:cs="Calibri"/>
          <w:lang w:val="kk-KZ"/>
        </w:rPr>
        <w:t>20</w:t>
      </w:r>
      <w:r w:rsidR="00CD7E70">
        <w:rPr>
          <w:rFonts w:ascii="Calibri" w:hAnsi="Calibri" w:cs="Calibri"/>
          <w:lang w:val="kk-KZ"/>
        </w:rPr>
        <w:t>2</w:t>
      </w:r>
      <w:r w:rsidR="003D68CB">
        <w:rPr>
          <w:rFonts w:ascii="Calibri" w:hAnsi="Calibri" w:cs="Calibri"/>
          <w:lang w:val="kk-KZ"/>
        </w:rPr>
        <w:t>3</w:t>
      </w:r>
      <w:r w:rsidR="0030175E" w:rsidRPr="00F537B6">
        <w:rPr>
          <w:rFonts w:ascii="Calibri" w:hAnsi="Calibri" w:cs="Calibri"/>
          <w:lang w:val="kk-KZ"/>
        </w:rPr>
        <w:t xml:space="preserve"> жылғы </w:t>
      </w:r>
      <w:r w:rsidR="001E6835">
        <w:rPr>
          <w:rFonts w:ascii="Calibri" w:hAnsi="Calibri" w:cs="Calibri"/>
          <w:lang w:val="kk-KZ"/>
        </w:rPr>
        <w:t>қаңтар-</w:t>
      </w:r>
      <w:r w:rsidR="001D20A4">
        <w:rPr>
          <w:rFonts w:ascii="Calibri" w:hAnsi="Calibri" w:cs="Calibri"/>
          <w:lang w:val="kk-KZ"/>
        </w:rPr>
        <w:t>шілдедегі</w:t>
      </w:r>
      <w:r w:rsidR="00A24DBC" w:rsidRPr="00A24DBC">
        <w:rPr>
          <w:rFonts w:ascii="Calibri" w:hAnsi="Calibri"/>
          <w:bCs/>
          <w:snapToGrid w:val="0"/>
          <w:lang w:val="kk-KZ"/>
        </w:rPr>
        <w:t xml:space="preserve"> газбен, бумен, ыстық сумен және ауаны кондициялаумен қамтамасыз ету</w:t>
      </w:r>
      <w:r w:rsidR="00DC552A" w:rsidRPr="00F537B6">
        <w:rPr>
          <w:rFonts w:ascii="Calibri" w:hAnsi="Calibri" w:cs="Calibri"/>
          <w:lang w:val="kk-KZ"/>
        </w:rPr>
        <w:t xml:space="preserve"> көлемі </w:t>
      </w:r>
      <w:r w:rsidR="001D20A4">
        <w:rPr>
          <w:rFonts w:ascii="Calibri" w:hAnsi="Calibri"/>
          <w:lang w:val="kk-KZ"/>
        </w:rPr>
        <w:t>99046,6</w:t>
      </w:r>
      <w:r w:rsidR="00A878C5" w:rsidRPr="00A878C5">
        <w:rPr>
          <w:rFonts w:ascii="Calibri" w:hAnsi="Calibri"/>
          <w:lang w:val="kk-KZ"/>
        </w:rPr>
        <w:t xml:space="preserve"> </w:t>
      </w:r>
      <w:r w:rsidR="002D186C">
        <w:rPr>
          <w:rFonts w:ascii="Calibri" w:hAnsi="Calibri" w:cs="Calibri"/>
          <w:lang w:val="kk-KZ"/>
        </w:rPr>
        <w:t>млн</w:t>
      </w:r>
      <w:r w:rsidR="008F3D70">
        <w:rPr>
          <w:rFonts w:ascii="Calibri" w:hAnsi="Calibri" w:cs="Calibri"/>
          <w:lang w:val="kk-KZ"/>
        </w:rPr>
        <w:t>.</w:t>
      </w:r>
      <w:r w:rsidR="00DC552A" w:rsidRPr="00F537B6">
        <w:rPr>
          <w:rFonts w:ascii="Calibri" w:hAnsi="Calibri" w:cs="Calibri"/>
          <w:lang w:val="kk-KZ"/>
        </w:rPr>
        <w:t xml:space="preserve"> теңгені құрады, 20</w:t>
      </w:r>
      <w:r w:rsidR="00CD7E70">
        <w:rPr>
          <w:rFonts w:ascii="Calibri" w:hAnsi="Calibri" w:cs="Calibri"/>
          <w:lang w:val="kk-KZ"/>
        </w:rPr>
        <w:t>2</w:t>
      </w:r>
      <w:r w:rsidR="003D68CB">
        <w:rPr>
          <w:rFonts w:ascii="Calibri" w:hAnsi="Calibri" w:cs="Calibri"/>
          <w:lang w:val="kk-KZ"/>
        </w:rPr>
        <w:t>3</w:t>
      </w:r>
      <w:r w:rsidR="0030175E" w:rsidRPr="00F537B6">
        <w:rPr>
          <w:rFonts w:ascii="Calibri" w:hAnsi="Calibri" w:cs="Calibri"/>
          <w:lang w:val="kk-KZ"/>
        </w:rPr>
        <w:t xml:space="preserve"> жылғы </w:t>
      </w:r>
      <w:r w:rsidR="001E6835">
        <w:rPr>
          <w:rFonts w:ascii="Calibri" w:hAnsi="Calibri" w:cs="Calibri"/>
          <w:lang w:val="kk-KZ"/>
        </w:rPr>
        <w:t>қаңтар-</w:t>
      </w:r>
      <w:r w:rsidR="00FE3FDE">
        <w:rPr>
          <w:rFonts w:ascii="Calibri" w:hAnsi="Calibri" w:cs="Calibri"/>
          <w:lang w:val="kk-KZ"/>
        </w:rPr>
        <w:t>шілдедегі</w:t>
      </w:r>
      <w:r w:rsidR="00DC552A" w:rsidRPr="00F537B6">
        <w:rPr>
          <w:rFonts w:ascii="Calibri" w:hAnsi="Calibri" w:cs="Calibri"/>
          <w:lang w:val="kk-KZ"/>
        </w:rPr>
        <w:t xml:space="preserve"> нақты көлем индексі 20</w:t>
      </w:r>
      <w:r w:rsidR="0085417A">
        <w:rPr>
          <w:rFonts w:ascii="Calibri" w:hAnsi="Calibri" w:cs="Calibri"/>
          <w:lang w:val="kk-KZ"/>
        </w:rPr>
        <w:t>2</w:t>
      </w:r>
      <w:r w:rsidR="003D68CB">
        <w:rPr>
          <w:rFonts w:ascii="Calibri" w:hAnsi="Calibri" w:cs="Calibri"/>
          <w:lang w:val="kk-KZ"/>
        </w:rPr>
        <w:t>2</w:t>
      </w:r>
      <w:r w:rsidR="0030175E" w:rsidRPr="00F537B6">
        <w:rPr>
          <w:rFonts w:ascii="Calibri" w:hAnsi="Calibri" w:cs="Calibri"/>
          <w:lang w:val="kk-KZ"/>
        </w:rPr>
        <w:t xml:space="preserve"> жылғы </w:t>
      </w:r>
      <w:r w:rsidR="002C107E">
        <w:rPr>
          <w:rFonts w:ascii="Calibri" w:hAnsi="Calibri" w:cs="Calibri"/>
          <w:lang w:val="kk-KZ"/>
        </w:rPr>
        <w:t>қаңтар-</w:t>
      </w:r>
      <w:r w:rsidR="00FE3FDE">
        <w:rPr>
          <w:rFonts w:ascii="Calibri" w:hAnsi="Calibri" w:cs="Calibri"/>
          <w:lang w:val="kk-KZ"/>
        </w:rPr>
        <w:t>шілде</w:t>
      </w:r>
      <w:r w:rsidR="00761809">
        <w:rPr>
          <w:rFonts w:ascii="Calibri" w:hAnsi="Calibri" w:cs="Calibri"/>
          <w:lang w:val="kk-KZ"/>
        </w:rPr>
        <w:t>мен</w:t>
      </w:r>
      <w:r w:rsidR="00141D59" w:rsidRPr="00F537B6">
        <w:rPr>
          <w:rFonts w:ascii="Calibri" w:hAnsi="Calibri" w:cs="Calibri"/>
          <w:lang w:val="kk-KZ"/>
        </w:rPr>
        <w:t xml:space="preserve"> </w:t>
      </w:r>
      <w:r w:rsidR="00517831" w:rsidRPr="00F537B6">
        <w:rPr>
          <w:rFonts w:ascii="Calibri" w:hAnsi="Calibri" w:cs="Calibri"/>
          <w:lang w:val="kk-KZ"/>
        </w:rPr>
        <w:t>салыстырғанда</w:t>
      </w:r>
      <w:r w:rsidR="00DC552A" w:rsidRPr="00F537B6">
        <w:rPr>
          <w:rFonts w:ascii="Calibri" w:hAnsi="Calibri" w:cs="Calibri"/>
          <w:lang w:val="kk-KZ"/>
        </w:rPr>
        <w:t xml:space="preserve"> </w:t>
      </w:r>
      <w:r w:rsidR="00FE3FDE">
        <w:rPr>
          <w:rFonts w:ascii="Calibri" w:hAnsi="Calibri"/>
          <w:lang w:val="kk-KZ"/>
        </w:rPr>
        <w:t>111,9</w:t>
      </w:r>
      <w:r w:rsidR="00DC552A" w:rsidRPr="00F537B6">
        <w:rPr>
          <w:rFonts w:ascii="Calibri" w:hAnsi="Calibri" w:cs="Calibri"/>
          <w:lang w:val="kk-KZ"/>
        </w:rPr>
        <w:t xml:space="preserve">% </w:t>
      </w:r>
      <w:r w:rsidR="00AD5C07">
        <w:rPr>
          <w:rFonts w:ascii="Calibri" w:hAnsi="Calibri" w:cs="Calibri"/>
          <w:lang w:val="kk-KZ"/>
        </w:rPr>
        <w:t>құрады</w:t>
      </w:r>
      <w:r w:rsidR="00DC552A" w:rsidRPr="00F537B6">
        <w:rPr>
          <w:rFonts w:ascii="Calibri" w:hAnsi="Calibri" w:cs="Calibri"/>
          <w:lang w:val="kk-KZ"/>
        </w:rPr>
        <w:t>.</w:t>
      </w:r>
    </w:p>
    <w:p w:rsidR="002E3703" w:rsidRDefault="00B05ACE" w:rsidP="005572BC">
      <w:pPr>
        <w:pStyle w:val="20"/>
        <w:spacing w:after="0" w:line="240" w:lineRule="auto"/>
        <w:ind w:left="0" w:firstLine="425"/>
        <w:jc w:val="both"/>
        <w:rPr>
          <w:rFonts w:ascii="Calibri" w:hAnsi="Calibri" w:cs="Calibri"/>
          <w:lang w:val="kk-KZ"/>
        </w:rPr>
      </w:pPr>
      <w:r w:rsidRPr="00F537B6">
        <w:rPr>
          <w:rFonts w:ascii="Calibri" w:hAnsi="Calibri" w:cs="Calibri"/>
          <w:lang w:val="kk-KZ"/>
        </w:rPr>
        <w:t>20</w:t>
      </w:r>
      <w:r w:rsidR="00D53A5E">
        <w:rPr>
          <w:rFonts w:ascii="Calibri" w:hAnsi="Calibri" w:cs="Calibri"/>
          <w:lang w:val="kk-KZ"/>
        </w:rPr>
        <w:t>2</w:t>
      </w:r>
      <w:r w:rsidR="003D68CB">
        <w:rPr>
          <w:rFonts w:ascii="Calibri" w:hAnsi="Calibri" w:cs="Calibri"/>
          <w:lang w:val="kk-KZ"/>
        </w:rPr>
        <w:t>3</w:t>
      </w:r>
      <w:r w:rsidRPr="00F537B6">
        <w:rPr>
          <w:rFonts w:ascii="Calibri" w:hAnsi="Calibri" w:cs="Calibri"/>
          <w:lang w:val="kk-KZ"/>
        </w:rPr>
        <w:t xml:space="preserve"> жылғы </w:t>
      </w:r>
      <w:r w:rsidR="001E6835">
        <w:rPr>
          <w:rFonts w:ascii="Calibri" w:hAnsi="Calibri" w:cs="Calibri"/>
          <w:lang w:val="kk-KZ"/>
        </w:rPr>
        <w:t>қаңтар-</w:t>
      </w:r>
      <w:r w:rsidR="00FE3FDE">
        <w:rPr>
          <w:rFonts w:ascii="Calibri" w:hAnsi="Calibri" w:cs="Calibri"/>
          <w:lang w:val="kk-KZ"/>
        </w:rPr>
        <w:t>шілдедегі</w:t>
      </w:r>
      <w:r w:rsidR="009227B7" w:rsidRPr="00F537B6">
        <w:rPr>
          <w:rFonts w:ascii="Calibri" w:hAnsi="Calibri" w:cs="Calibri"/>
          <w:lang w:val="kk-KZ"/>
        </w:rPr>
        <w:t xml:space="preserve"> </w:t>
      </w:r>
      <w:r w:rsidR="00077A94">
        <w:rPr>
          <w:rFonts w:ascii="Calibri" w:hAnsi="Calibri"/>
          <w:bCs/>
          <w:snapToGrid w:val="0"/>
          <w:lang w:val="kk-KZ"/>
        </w:rPr>
        <w:t>с</w:t>
      </w:r>
      <w:r w:rsidR="00CA0B14">
        <w:rPr>
          <w:rFonts w:ascii="Calibri" w:hAnsi="Calibri"/>
          <w:bCs/>
          <w:snapToGrid w:val="0"/>
          <w:lang w:val="kk-KZ"/>
        </w:rPr>
        <w:t>умен</w:t>
      </w:r>
      <w:r w:rsidR="00CA0B14" w:rsidRPr="00CA0B14">
        <w:rPr>
          <w:rFonts w:ascii="Calibri" w:hAnsi="Calibri"/>
          <w:bCs/>
          <w:snapToGrid w:val="0"/>
          <w:lang w:val="kk-KZ"/>
        </w:rPr>
        <w:t xml:space="preserve"> </w:t>
      </w:r>
      <w:r w:rsidR="00CA0B14">
        <w:rPr>
          <w:rFonts w:ascii="Calibri" w:hAnsi="Calibri"/>
          <w:bCs/>
          <w:snapToGrid w:val="0"/>
          <w:lang w:val="kk-KZ"/>
        </w:rPr>
        <w:t>жабдықтау</w:t>
      </w:r>
      <w:r w:rsidR="00CA0B14" w:rsidRPr="00CA0B14">
        <w:rPr>
          <w:rFonts w:ascii="Calibri" w:hAnsi="Calibri"/>
          <w:bCs/>
          <w:snapToGrid w:val="0"/>
          <w:lang w:val="kk-KZ"/>
        </w:rPr>
        <w:t xml:space="preserve">; </w:t>
      </w:r>
      <w:r w:rsidR="00CA0B14">
        <w:rPr>
          <w:rFonts w:ascii="Calibri" w:hAnsi="Calibri"/>
          <w:bCs/>
          <w:snapToGrid w:val="0"/>
          <w:lang w:val="kk-KZ"/>
        </w:rPr>
        <w:t>қалдықтарды</w:t>
      </w:r>
      <w:r w:rsidR="00CA0B14" w:rsidRPr="00CA0B14">
        <w:rPr>
          <w:rFonts w:ascii="Calibri" w:hAnsi="Calibri"/>
          <w:bCs/>
          <w:snapToGrid w:val="0"/>
          <w:lang w:val="kk-KZ"/>
        </w:rPr>
        <w:t xml:space="preserve"> </w:t>
      </w:r>
      <w:r w:rsidR="00CA0B14">
        <w:rPr>
          <w:rFonts w:ascii="Calibri" w:hAnsi="Calibri"/>
          <w:bCs/>
          <w:snapToGrid w:val="0"/>
          <w:lang w:val="kk-KZ"/>
        </w:rPr>
        <w:t>жинау</w:t>
      </w:r>
      <w:r w:rsidR="00CA0B14" w:rsidRPr="00CA0B14">
        <w:rPr>
          <w:rFonts w:ascii="Calibri" w:hAnsi="Calibri"/>
          <w:bCs/>
          <w:snapToGrid w:val="0"/>
          <w:lang w:val="kk-KZ"/>
        </w:rPr>
        <w:t xml:space="preserve">, </w:t>
      </w:r>
      <w:r w:rsidR="00CA0B14">
        <w:rPr>
          <w:rFonts w:ascii="Calibri" w:hAnsi="Calibri"/>
          <w:bCs/>
          <w:snapToGrid w:val="0"/>
          <w:lang w:val="kk-KZ"/>
        </w:rPr>
        <w:t>ө</w:t>
      </w:r>
      <w:r w:rsidR="008F3D70">
        <w:rPr>
          <w:rFonts w:ascii="Calibri" w:hAnsi="Calibri"/>
          <w:bCs/>
          <w:snapToGrid w:val="0"/>
          <w:lang w:val="kk-KZ"/>
        </w:rPr>
        <w:t>ң</w:t>
      </w:r>
      <w:r w:rsidR="00CA0B14">
        <w:rPr>
          <w:rFonts w:ascii="Calibri" w:hAnsi="Calibri"/>
          <w:bCs/>
          <w:snapToGrid w:val="0"/>
          <w:lang w:val="kk-KZ"/>
        </w:rPr>
        <w:t>деу</w:t>
      </w:r>
      <w:r w:rsidR="00CA0B14" w:rsidRPr="00CA0B14">
        <w:rPr>
          <w:rFonts w:ascii="Calibri" w:hAnsi="Calibri"/>
          <w:bCs/>
          <w:snapToGrid w:val="0"/>
          <w:lang w:val="kk-KZ"/>
        </w:rPr>
        <w:t xml:space="preserve"> </w:t>
      </w:r>
      <w:r w:rsidR="00CA0B14">
        <w:rPr>
          <w:rFonts w:ascii="Calibri" w:hAnsi="Calibri"/>
          <w:bCs/>
          <w:snapToGrid w:val="0"/>
          <w:lang w:val="kk-KZ"/>
        </w:rPr>
        <w:t>және</w:t>
      </w:r>
      <w:r w:rsidR="00CA0B14" w:rsidRPr="00CA0B14">
        <w:rPr>
          <w:rFonts w:ascii="Calibri" w:hAnsi="Calibri"/>
          <w:bCs/>
          <w:snapToGrid w:val="0"/>
          <w:lang w:val="kk-KZ"/>
        </w:rPr>
        <w:t xml:space="preserve"> </w:t>
      </w:r>
      <w:r w:rsidR="00CA0B14">
        <w:rPr>
          <w:rFonts w:ascii="Calibri" w:hAnsi="Calibri"/>
          <w:bCs/>
          <w:snapToGrid w:val="0"/>
          <w:lang w:val="kk-KZ"/>
        </w:rPr>
        <w:t>жою</w:t>
      </w:r>
      <w:r w:rsidR="00CA0B14" w:rsidRPr="00CA0B14">
        <w:rPr>
          <w:rFonts w:ascii="Calibri" w:hAnsi="Calibri"/>
          <w:bCs/>
          <w:snapToGrid w:val="0"/>
          <w:lang w:val="kk-KZ"/>
        </w:rPr>
        <w:t xml:space="preserve">, </w:t>
      </w:r>
      <w:r w:rsidR="00CA0B14">
        <w:rPr>
          <w:rFonts w:ascii="Calibri" w:hAnsi="Calibri"/>
          <w:bCs/>
          <w:snapToGrid w:val="0"/>
          <w:lang w:val="kk-KZ"/>
        </w:rPr>
        <w:t>ластануды</w:t>
      </w:r>
      <w:r w:rsidR="00CA0B14" w:rsidRPr="00CA0B14">
        <w:rPr>
          <w:rFonts w:ascii="Calibri" w:hAnsi="Calibri"/>
          <w:bCs/>
          <w:snapToGrid w:val="0"/>
          <w:lang w:val="kk-KZ"/>
        </w:rPr>
        <w:t xml:space="preserve"> </w:t>
      </w:r>
      <w:r w:rsidR="00CA0B14">
        <w:rPr>
          <w:rFonts w:ascii="Calibri" w:hAnsi="Calibri"/>
          <w:bCs/>
          <w:snapToGrid w:val="0"/>
          <w:lang w:val="kk-KZ"/>
        </w:rPr>
        <w:t>жою</w:t>
      </w:r>
      <w:r w:rsidR="00CA0B14" w:rsidRPr="00CA0B14">
        <w:rPr>
          <w:rFonts w:ascii="Calibri" w:hAnsi="Calibri"/>
          <w:bCs/>
          <w:snapToGrid w:val="0"/>
          <w:lang w:val="kk-KZ"/>
        </w:rPr>
        <w:t xml:space="preserve"> </w:t>
      </w:r>
      <w:r w:rsidR="00CA0B14">
        <w:rPr>
          <w:rFonts w:ascii="Calibri" w:hAnsi="Calibri"/>
          <w:bCs/>
          <w:snapToGrid w:val="0"/>
          <w:lang w:val="kk-KZ"/>
        </w:rPr>
        <w:t>бойынша</w:t>
      </w:r>
      <w:r w:rsidR="00CA0B14" w:rsidRPr="00CA0B14">
        <w:rPr>
          <w:rFonts w:ascii="Calibri" w:hAnsi="Calibri"/>
          <w:bCs/>
          <w:snapToGrid w:val="0"/>
          <w:lang w:val="kk-KZ"/>
        </w:rPr>
        <w:t xml:space="preserve"> </w:t>
      </w:r>
      <w:r w:rsidR="00CA0B14">
        <w:rPr>
          <w:rFonts w:ascii="Calibri" w:hAnsi="Calibri"/>
          <w:bCs/>
          <w:snapToGrid w:val="0"/>
          <w:lang w:val="kk-KZ"/>
        </w:rPr>
        <w:t>қызмет</w:t>
      </w:r>
      <w:r w:rsidR="00CA0B14" w:rsidRPr="00CA0B14">
        <w:rPr>
          <w:rFonts w:ascii="Calibri" w:hAnsi="Calibri" w:cs="Calibri"/>
          <w:lang w:val="kk-KZ"/>
        </w:rPr>
        <w:t xml:space="preserve"> </w:t>
      </w:r>
      <w:r w:rsidR="009227B7" w:rsidRPr="00F537B6">
        <w:rPr>
          <w:rFonts w:ascii="Calibri" w:hAnsi="Calibri" w:cs="Calibri"/>
          <w:lang w:val="kk-KZ"/>
        </w:rPr>
        <w:t xml:space="preserve">көлемі </w:t>
      </w:r>
      <w:r w:rsidR="00532DCE">
        <w:rPr>
          <w:rFonts w:ascii="Calibri" w:hAnsi="Calibri" w:cs="Calibri"/>
          <w:lang w:val="kk-KZ"/>
        </w:rPr>
        <w:t>өткен жылдың тиісті кезең</w:t>
      </w:r>
      <w:r w:rsidR="00802906">
        <w:rPr>
          <w:rFonts w:ascii="Calibri" w:hAnsi="Calibri" w:cs="Calibri"/>
          <w:lang w:val="kk-KZ"/>
        </w:rPr>
        <w:t>і</w:t>
      </w:r>
      <w:r w:rsidR="00530AE5">
        <w:rPr>
          <w:rFonts w:ascii="Calibri" w:hAnsi="Calibri" w:cs="Calibri"/>
          <w:lang w:val="kk-KZ"/>
        </w:rPr>
        <w:t>мен салысты</w:t>
      </w:r>
      <w:r w:rsidR="00532DCE">
        <w:rPr>
          <w:rFonts w:ascii="Calibri" w:hAnsi="Calibri" w:cs="Calibri"/>
          <w:lang w:val="kk-KZ"/>
        </w:rPr>
        <w:t>рғанда</w:t>
      </w:r>
      <w:r w:rsidR="009227B7" w:rsidRPr="00AF4D5E">
        <w:rPr>
          <w:rFonts w:ascii="Calibri" w:hAnsi="Calibri" w:cs="Calibri"/>
          <w:lang w:val="kk-KZ"/>
        </w:rPr>
        <w:t xml:space="preserve"> </w:t>
      </w:r>
      <w:r w:rsidR="00FE3FDE">
        <w:rPr>
          <w:rFonts w:ascii="Calibri" w:hAnsi="Calibri"/>
          <w:lang w:val="kk-KZ"/>
        </w:rPr>
        <w:t>118,7</w:t>
      </w:r>
      <w:r w:rsidR="009227B7" w:rsidRPr="00AF4D5E">
        <w:rPr>
          <w:rFonts w:ascii="Calibri" w:hAnsi="Calibri" w:cs="Calibri"/>
          <w:lang w:val="kk-KZ"/>
        </w:rPr>
        <w:t xml:space="preserve">% және </w:t>
      </w:r>
      <w:r w:rsidR="00FE3FDE">
        <w:rPr>
          <w:rFonts w:ascii="Calibri" w:hAnsi="Calibri"/>
          <w:lang w:val="kk-KZ"/>
        </w:rPr>
        <w:t>15671,8</w:t>
      </w:r>
      <w:r w:rsidR="00A878C5" w:rsidRPr="00087659">
        <w:rPr>
          <w:rFonts w:ascii="Calibri" w:hAnsi="Calibri"/>
          <w:lang w:val="kk-KZ"/>
        </w:rPr>
        <w:t xml:space="preserve"> </w:t>
      </w:r>
      <w:r w:rsidR="002D186C">
        <w:rPr>
          <w:rFonts w:ascii="Calibri" w:hAnsi="Calibri" w:cs="Calibri"/>
          <w:lang w:val="kk-KZ"/>
        </w:rPr>
        <w:t>млн.</w:t>
      </w:r>
      <w:r w:rsidR="009227B7" w:rsidRPr="00AF4D5E">
        <w:rPr>
          <w:rFonts w:ascii="Calibri" w:hAnsi="Calibri" w:cs="Calibri"/>
          <w:lang w:val="kk-KZ"/>
        </w:rPr>
        <w:t xml:space="preserve"> теңгені құрады.</w:t>
      </w:r>
    </w:p>
    <w:p w:rsidR="002D186C" w:rsidRPr="00AF4D5E" w:rsidRDefault="002D186C" w:rsidP="005572BC">
      <w:pPr>
        <w:pStyle w:val="20"/>
        <w:spacing w:after="0" w:line="240" w:lineRule="auto"/>
        <w:ind w:left="0" w:firstLine="425"/>
        <w:jc w:val="both"/>
        <w:rPr>
          <w:rFonts w:ascii="Calibri" w:hAnsi="Calibri" w:cs="Calibri"/>
          <w:lang w:val="kk-KZ"/>
        </w:rPr>
      </w:pPr>
    </w:p>
    <w:p w:rsidR="00533884" w:rsidRDefault="00545C46" w:rsidP="00533884">
      <w:pPr>
        <w:pStyle w:val="210"/>
        <w:tabs>
          <w:tab w:val="left" w:pos="3706"/>
        </w:tabs>
        <w:suppressAutoHyphens/>
        <w:spacing w:before="0"/>
        <w:ind w:firstLine="0"/>
        <w:rPr>
          <w:rFonts w:ascii="Calibri" w:hAnsi="Calibri" w:cs="Arial"/>
          <w:b/>
          <w:i/>
          <w:color w:val="000000"/>
          <w:sz w:val="18"/>
          <w:szCs w:val="18"/>
          <w:lang w:val="kk-KZ"/>
        </w:rPr>
      </w:pPr>
      <w:r>
        <w:rPr>
          <w:rFonts w:ascii="Calibri" w:hAnsi="Calibri" w:cs="Arial"/>
          <w:b/>
          <w:i/>
          <w:color w:val="000000"/>
          <w:sz w:val="18"/>
          <w:szCs w:val="18"/>
          <w:lang w:val="kk-KZ"/>
        </w:rPr>
        <w:t>Әдіснамалық түсініктеме</w:t>
      </w:r>
    </w:p>
    <w:p w:rsidR="00533884" w:rsidRDefault="001F1BFC" w:rsidP="00533884">
      <w:pPr>
        <w:pStyle w:val="210"/>
        <w:tabs>
          <w:tab w:val="left" w:pos="3706"/>
        </w:tabs>
        <w:suppressAutoHyphens/>
        <w:spacing w:before="0"/>
        <w:ind w:firstLine="0"/>
        <w:rPr>
          <w:rFonts w:ascii="Calibri" w:hAnsi="Calibri" w:cs="Arial"/>
          <w:i/>
          <w:sz w:val="18"/>
          <w:szCs w:val="18"/>
          <w:lang w:val="kk-KZ"/>
        </w:rPr>
      </w:pPr>
      <w:r w:rsidRPr="001F1BFC">
        <w:rPr>
          <w:rFonts w:ascii="Calibri" w:hAnsi="Calibri" w:cs="Arial"/>
          <w:i/>
          <w:sz w:val="18"/>
          <w:szCs w:val="18"/>
          <w:lang w:val="kk-KZ"/>
        </w:rPr>
        <w:t>Заттай көріністегі ө</w:t>
      </w:r>
      <w:r w:rsidR="0002313F">
        <w:rPr>
          <w:rFonts w:ascii="Calibri" w:hAnsi="Calibri" w:cs="Arial"/>
          <w:i/>
          <w:sz w:val="18"/>
          <w:szCs w:val="18"/>
          <w:lang w:val="kk-KZ"/>
        </w:rPr>
        <w:t xml:space="preserve">неркәсіптік өнім өндіру көлемі </w:t>
      </w:r>
      <w:r w:rsidR="0002313F" w:rsidRPr="0002313F">
        <w:rPr>
          <w:rFonts w:ascii="Calibri" w:hAnsi="Calibri" w:cs="Arial"/>
          <w:i/>
          <w:sz w:val="18"/>
          <w:szCs w:val="18"/>
          <w:lang w:val="kk-KZ"/>
        </w:rPr>
        <w:t>-</w:t>
      </w:r>
      <w:r w:rsidR="008F3D70">
        <w:rPr>
          <w:rFonts w:ascii="Calibri" w:hAnsi="Calibri" w:cs="Arial"/>
          <w:i/>
          <w:sz w:val="18"/>
          <w:szCs w:val="18"/>
          <w:lang w:val="kk-KZ"/>
        </w:rPr>
        <w:t xml:space="preserve"> </w:t>
      </w:r>
      <w:r w:rsidRPr="001F1BFC">
        <w:rPr>
          <w:rFonts w:ascii="Calibri" w:hAnsi="Calibri" w:cs="Arial"/>
          <w:i/>
          <w:sz w:val="18"/>
          <w:szCs w:val="18"/>
          <w:lang w:val="kk-KZ"/>
        </w:rPr>
        <w:t>бұл өнімнің нақты түрлерінің заттай көріністегі шығарылымы. Заттай көріністегі өнеркәсіптік өндіріс көлемі жалпы шығарылым, яғни аталған кәсіпорын ішінде өнеркәсіптік-өндірістік қажеттіліктеріне жұмсалған және өңделме шикізаттан өндірілген өнімдер қоса есептеледі.</w:t>
      </w:r>
    </w:p>
    <w:p w:rsidR="00F537B6" w:rsidRDefault="00F537B6" w:rsidP="00B91546">
      <w:pPr>
        <w:jc w:val="both"/>
        <w:rPr>
          <w:rFonts w:ascii="Calibri" w:hAnsi="Calibri" w:cs="Calibri"/>
          <w:b/>
          <w:i/>
          <w:color w:val="000000"/>
          <w:sz w:val="16"/>
          <w:szCs w:val="16"/>
          <w:lang w:val="kk-KZ"/>
        </w:rPr>
      </w:pPr>
    </w:p>
    <w:p w:rsidR="00285DE2" w:rsidRDefault="00285DE2" w:rsidP="00B91546">
      <w:pPr>
        <w:jc w:val="both"/>
        <w:rPr>
          <w:rFonts w:ascii="Calibri" w:hAnsi="Calibri" w:cs="Calibri"/>
          <w:b/>
          <w:i/>
          <w:color w:val="000000"/>
          <w:sz w:val="16"/>
          <w:szCs w:val="16"/>
          <w:lang w:val="kk-KZ"/>
        </w:rPr>
      </w:pPr>
    </w:p>
    <w:p w:rsidR="00981E21" w:rsidRDefault="00981E21" w:rsidP="00B91546">
      <w:pPr>
        <w:jc w:val="both"/>
        <w:rPr>
          <w:rFonts w:ascii="Calibri" w:hAnsi="Calibri" w:cs="Calibri"/>
          <w:b/>
          <w:i/>
          <w:color w:val="000000"/>
          <w:sz w:val="16"/>
          <w:szCs w:val="16"/>
          <w:lang w:val="kk-KZ"/>
        </w:rPr>
      </w:pPr>
    </w:p>
    <w:p w:rsidR="00981E21" w:rsidRDefault="00981E21" w:rsidP="00B91546">
      <w:pPr>
        <w:jc w:val="both"/>
        <w:rPr>
          <w:rFonts w:ascii="Calibri" w:hAnsi="Calibri" w:cs="Calibri"/>
          <w:b/>
          <w:i/>
          <w:color w:val="000000"/>
          <w:sz w:val="16"/>
          <w:szCs w:val="16"/>
          <w:lang w:val="kk-KZ"/>
        </w:rPr>
      </w:pPr>
    </w:p>
    <w:p w:rsidR="00981E21" w:rsidRDefault="00981E21" w:rsidP="00B91546">
      <w:pPr>
        <w:jc w:val="both"/>
        <w:rPr>
          <w:rFonts w:ascii="Calibri" w:hAnsi="Calibri" w:cs="Calibri"/>
          <w:b/>
          <w:i/>
          <w:color w:val="000000"/>
          <w:sz w:val="16"/>
          <w:szCs w:val="16"/>
          <w:lang w:val="kk-KZ"/>
        </w:rPr>
      </w:pPr>
    </w:p>
    <w:p w:rsidR="00981E21" w:rsidRDefault="00981E21" w:rsidP="00B91546">
      <w:pPr>
        <w:jc w:val="both"/>
        <w:rPr>
          <w:rFonts w:ascii="Calibri" w:hAnsi="Calibri" w:cs="Calibri"/>
          <w:b/>
          <w:i/>
          <w:color w:val="000000"/>
          <w:sz w:val="16"/>
          <w:szCs w:val="16"/>
          <w:lang w:val="kk-KZ"/>
        </w:rPr>
      </w:pPr>
    </w:p>
    <w:p w:rsidR="00981E21" w:rsidRDefault="00981E21" w:rsidP="00B91546">
      <w:pPr>
        <w:jc w:val="both"/>
        <w:rPr>
          <w:rFonts w:ascii="Calibri" w:hAnsi="Calibri" w:cs="Calibri"/>
          <w:b/>
          <w:i/>
          <w:color w:val="000000"/>
          <w:sz w:val="16"/>
          <w:szCs w:val="16"/>
          <w:lang w:val="kk-KZ"/>
        </w:rPr>
      </w:pPr>
    </w:p>
    <w:p w:rsidR="001F1BFC" w:rsidRDefault="001F1BFC" w:rsidP="00B91546">
      <w:pPr>
        <w:jc w:val="both"/>
        <w:rPr>
          <w:rFonts w:ascii="Calibri" w:hAnsi="Calibri" w:cs="Calibri"/>
          <w:b/>
          <w:i/>
          <w:color w:val="000000"/>
          <w:sz w:val="16"/>
          <w:szCs w:val="16"/>
          <w:lang w:val="kk-KZ"/>
        </w:rPr>
      </w:pPr>
    </w:p>
    <w:p w:rsidR="00981E21" w:rsidRDefault="00981E21" w:rsidP="00B91546">
      <w:pPr>
        <w:jc w:val="both"/>
        <w:rPr>
          <w:rFonts w:ascii="Calibri" w:hAnsi="Calibri" w:cs="Calibri"/>
          <w:b/>
          <w:i/>
          <w:color w:val="000000"/>
          <w:sz w:val="16"/>
          <w:szCs w:val="16"/>
          <w:lang w:val="kk-KZ"/>
        </w:rPr>
      </w:pPr>
    </w:p>
    <w:p w:rsidR="00981E21" w:rsidRPr="003547B1" w:rsidRDefault="00981E21" w:rsidP="00B91546">
      <w:pPr>
        <w:jc w:val="both"/>
        <w:rPr>
          <w:rFonts w:ascii="Calibri" w:hAnsi="Calibri" w:cs="Calibri"/>
          <w:b/>
          <w:i/>
          <w:color w:val="000000"/>
          <w:sz w:val="16"/>
          <w:szCs w:val="16"/>
          <w:lang w:val="kk-KZ"/>
        </w:rPr>
      </w:pPr>
    </w:p>
    <w:bookmarkEnd w:id="0"/>
    <w:p w:rsidR="00075137" w:rsidRPr="00214A31" w:rsidRDefault="00075137" w:rsidP="00075137">
      <w:pPr>
        <w:spacing w:after="120"/>
        <w:jc w:val="both"/>
        <w:rPr>
          <w:rFonts w:ascii="Calibri" w:hAnsi="Calibri" w:cs="Calibri"/>
          <w:b/>
          <w:i/>
          <w:color w:val="000000"/>
          <w:sz w:val="16"/>
          <w:szCs w:val="16"/>
          <w:lang w:val="kk-KZ"/>
        </w:rPr>
      </w:pPr>
      <w:r>
        <w:rPr>
          <w:rFonts w:ascii="Calibri" w:hAnsi="Calibri" w:cs="Arial"/>
          <w:i/>
          <w:color w:val="000000"/>
          <w:sz w:val="16"/>
          <w:szCs w:val="16"/>
          <w:lang w:val="kk-KZ"/>
        </w:rPr>
        <w:t>ww</w:t>
      </w:r>
      <w:r w:rsidR="00E61773">
        <w:rPr>
          <w:rFonts w:ascii="Calibri" w:hAnsi="Calibri" w:cs="Arial"/>
          <w:i/>
          <w:color w:val="000000"/>
          <w:sz w:val="16"/>
          <w:szCs w:val="16"/>
          <w:lang w:val="kk-KZ"/>
        </w:rPr>
        <w:t>.gov.kz / ҚР СЖРА ҰСБ Астана</w:t>
      </w:r>
      <w:r w:rsidR="00D11A8E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қаласы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 w:rsidR="00F95122">
        <w:rPr>
          <w:rFonts w:ascii="Calibri" w:hAnsi="Calibri" w:cs="Arial"/>
          <w:i/>
          <w:color w:val="000000"/>
          <w:sz w:val="16"/>
          <w:szCs w:val="16"/>
          <w:lang w:val="kk-KZ"/>
        </w:rPr>
        <w:t>бойынша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департаменті / Баспасөз орталығы / Жаңалықтар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481"/>
        <w:gridCol w:w="2694"/>
        <w:gridCol w:w="2551"/>
      </w:tblGrid>
      <w:tr w:rsidR="00075137" w:rsidRPr="007B6147" w:rsidTr="00066792">
        <w:trPr>
          <w:trHeight w:val="160"/>
        </w:trPr>
        <w:tc>
          <w:tcPr>
            <w:tcW w:w="2480" w:type="dxa"/>
          </w:tcPr>
          <w:p w:rsidR="00075137" w:rsidRPr="00214A31" w:rsidRDefault="005E7FDB" w:rsidP="00066792">
            <w:pPr>
              <w:pStyle w:val="af"/>
              <w:rPr>
                <w:rFonts w:ascii="Calibri" w:hAnsi="Calibri" w:cs="Calibri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kk-KZ"/>
              </w:rPr>
              <w:t>Шығаруға жауапты</w:t>
            </w:r>
            <w:r w:rsidR="00075137" w:rsidRPr="00214A31">
              <w:rPr>
                <w:rFonts w:ascii="Calibri" w:hAnsi="Calibri" w:cs="Calibri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075137" w:rsidRPr="00F537B6" w:rsidRDefault="00075137" w:rsidP="00066792">
            <w:pPr>
              <w:pStyle w:val="af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1527A1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Өндіріс және қоршаған орта статистикасы басқармасы</w:t>
            </w:r>
          </w:p>
        </w:tc>
        <w:tc>
          <w:tcPr>
            <w:tcW w:w="2481" w:type="dxa"/>
          </w:tcPr>
          <w:p w:rsidR="00075137" w:rsidRPr="00F537B6" w:rsidRDefault="00075137" w:rsidP="00066792">
            <w:pPr>
              <w:pStyle w:val="af"/>
              <w:rPr>
                <w:rFonts w:ascii="Calibri" w:hAnsi="Calibri" w:cs="Calibri"/>
                <w:b/>
                <w:color w:val="000000"/>
                <w:sz w:val="16"/>
                <w:szCs w:val="16"/>
                <w:lang w:val="kk-KZ"/>
              </w:rPr>
            </w:pPr>
            <w:r w:rsidRPr="00F537B6">
              <w:rPr>
                <w:rFonts w:ascii="Calibri" w:hAnsi="Calibri" w:cs="Calibri"/>
                <w:b/>
                <w:color w:val="000000"/>
                <w:sz w:val="16"/>
                <w:szCs w:val="16"/>
                <w:lang w:val="kk-KZ"/>
              </w:rPr>
              <w:t>Басқарма басшысы:</w:t>
            </w:r>
          </w:p>
          <w:p w:rsidR="00075137" w:rsidRPr="007B6147" w:rsidRDefault="00075137" w:rsidP="00066792">
            <w:pPr>
              <w:pStyle w:val="af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</w:t>
            </w:r>
            <w:r w:rsidRPr="00F537B6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С</w:t>
            </w:r>
            <w:r w:rsidRPr="00F537B6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Түсіп</w:t>
            </w:r>
          </w:p>
          <w:p w:rsidR="00075137" w:rsidRPr="00F537B6" w:rsidRDefault="00075137" w:rsidP="00066792">
            <w:pPr>
              <w:pStyle w:val="a3"/>
              <w:rPr>
                <w:rFonts w:ascii="Calibri" w:hAnsi="Calibri" w:cs="Calibri"/>
                <w:b/>
                <w:color w:val="000000"/>
                <w:sz w:val="16"/>
                <w:szCs w:val="16"/>
                <w:lang w:val="kk-KZ"/>
              </w:rPr>
            </w:pPr>
            <w:r w:rsidRPr="00F537B6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Тел. +7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(</w:t>
            </w:r>
            <w:r w:rsidRPr="00F537B6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717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)</w:t>
            </w:r>
            <w:r w:rsidRPr="00F537B6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32 67 14</w:t>
            </w:r>
          </w:p>
        </w:tc>
        <w:tc>
          <w:tcPr>
            <w:tcW w:w="2694" w:type="dxa"/>
          </w:tcPr>
          <w:p w:rsidR="00075137" w:rsidRPr="00214A31" w:rsidRDefault="00075137" w:rsidP="00066792">
            <w:pPr>
              <w:pStyle w:val="af"/>
              <w:rPr>
                <w:rFonts w:ascii="Calibri" w:hAnsi="Calibri" w:cs="Calibri"/>
                <w:b/>
                <w:color w:val="000000"/>
                <w:sz w:val="16"/>
                <w:szCs w:val="16"/>
                <w:lang w:val="kk-KZ"/>
              </w:rPr>
            </w:pPr>
            <w:r w:rsidRPr="00214A31">
              <w:rPr>
                <w:rFonts w:ascii="Calibri" w:hAnsi="Calibri" w:cs="Calibri"/>
                <w:b/>
                <w:color w:val="000000"/>
                <w:sz w:val="16"/>
                <w:szCs w:val="16"/>
                <w:lang w:val="kk-KZ"/>
              </w:rPr>
              <w:t>Орындаушы:</w:t>
            </w:r>
          </w:p>
          <w:p w:rsidR="008D0AE2" w:rsidRPr="007B6147" w:rsidRDefault="008D0AE2" w:rsidP="008D0AE2">
            <w:pPr>
              <w:pStyle w:val="af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</w:t>
            </w:r>
            <w:r w:rsidRPr="00F537B6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С</w:t>
            </w:r>
            <w:r w:rsidRPr="00F537B6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Түсіп</w:t>
            </w:r>
          </w:p>
          <w:p w:rsidR="00075137" w:rsidRDefault="00075137" w:rsidP="00066792">
            <w:pP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214A31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Тел. +7(</w:t>
            </w:r>
            <w:r w:rsidRPr="00F537B6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717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)</w:t>
            </w:r>
            <w:r w:rsidR="00761809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32 17 09</w:t>
            </w:r>
          </w:p>
          <w:p w:rsidR="00075137" w:rsidRPr="00F537B6" w:rsidRDefault="00075137" w:rsidP="008F313B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val="kk-KZ"/>
              </w:rPr>
            </w:pPr>
            <w:r w:rsidRPr="00F537B6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E-mail:</w:t>
            </w:r>
            <w:r w:rsidR="00761809" w:rsidRPr="008D0AE2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8D0AE2" w:rsidRPr="008D0AE2">
              <w:rPr>
                <w:rFonts w:ascii="Calibri" w:hAnsi="Calibri" w:cs="Calibri"/>
                <w:sz w:val="16"/>
                <w:szCs w:val="16"/>
                <w:lang w:val="kk-KZ"/>
              </w:rPr>
              <w:t>gu</w:t>
            </w:r>
            <w:r w:rsidR="008D0AE2" w:rsidRPr="00B853CF">
              <w:rPr>
                <w:rFonts w:ascii="Calibri" w:hAnsi="Calibri" w:cs="Calibri"/>
                <w:sz w:val="16"/>
                <w:szCs w:val="16"/>
                <w:lang w:val="kk-KZ"/>
              </w:rPr>
              <w:t>.tusip</w:t>
            </w:r>
            <w:r w:rsidR="008D0AE2" w:rsidRPr="005E01E9">
              <w:rPr>
                <w:rFonts w:ascii="Calibri" w:hAnsi="Calibri" w:cs="Calibri"/>
                <w:sz w:val="16"/>
                <w:szCs w:val="16"/>
                <w:lang w:val="kk-KZ"/>
              </w:rPr>
              <w:t>@aspire.gov.kz</w:t>
            </w:r>
          </w:p>
        </w:tc>
        <w:tc>
          <w:tcPr>
            <w:tcW w:w="2551" w:type="dxa"/>
          </w:tcPr>
          <w:p w:rsidR="00075137" w:rsidRPr="00F537B6" w:rsidRDefault="00075137" w:rsidP="00066792">
            <w:pPr>
              <w:pStyle w:val="af"/>
              <w:rPr>
                <w:rFonts w:ascii="Calibri" w:hAnsi="Calibri" w:cs="Calibri"/>
                <w:b/>
                <w:color w:val="000000"/>
                <w:sz w:val="16"/>
                <w:szCs w:val="16"/>
                <w:lang w:val="kk-KZ"/>
              </w:rPr>
            </w:pPr>
            <w:r w:rsidRPr="00F537B6">
              <w:rPr>
                <w:rFonts w:ascii="Calibri" w:hAnsi="Calibri" w:cs="Calibri"/>
                <w:b/>
                <w:color w:val="000000"/>
                <w:sz w:val="16"/>
                <w:szCs w:val="16"/>
                <w:lang w:val="kk-KZ"/>
              </w:rPr>
              <w:t>Мекенжай:</w:t>
            </w:r>
          </w:p>
          <w:p w:rsidR="00075137" w:rsidRPr="00F537B6" w:rsidRDefault="00075137" w:rsidP="00066792">
            <w:pPr>
              <w:pStyle w:val="af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F537B6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010000, </w:t>
            </w:r>
            <w:r w:rsidR="00E61773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Астана</w:t>
            </w:r>
            <w:r w:rsidRPr="00F537B6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қаласы</w:t>
            </w:r>
          </w:p>
          <w:p w:rsidR="00075137" w:rsidRPr="005572BC" w:rsidRDefault="00075137" w:rsidP="00066792">
            <w:pPr>
              <w:pStyle w:val="af"/>
              <w:rPr>
                <w:rFonts w:ascii="Calibri" w:hAnsi="Calibri" w:cs="Calibri"/>
                <w:b/>
                <w:color w:val="000000"/>
                <w:sz w:val="16"/>
                <w:szCs w:val="16"/>
                <w:lang w:val="kk-KZ"/>
              </w:rPr>
            </w:pPr>
            <w:r w:rsidRPr="00F537B6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Желтоқсан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көшесі,</w:t>
            </w:r>
            <w:r w:rsidRPr="00F537B6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22</w:t>
            </w:r>
          </w:p>
        </w:tc>
      </w:tr>
    </w:tbl>
    <w:p w:rsidR="00854016" w:rsidRPr="00F537B6" w:rsidRDefault="0099580B" w:rsidP="00F537B6">
      <w:pPr>
        <w:spacing w:before="100"/>
        <w:jc w:val="right"/>
        <w:rPr>
          <w:rFonts w:ascii="Calibri" w:hAnsi="Calibri" w:cs="Calibri"/>
          <w:i/>
          <w:color w:val="000000"/>
          <w:sz w:val="16"/>
          <w:szCs w:val="16"/>
          <w:lang w:val="kk-KZ"/>
        </w:rPr>
      </w:pPr>
      <w:r w:rsidRPr="0099580B">
        <w:rPr>
          <w:rFonts w:ascii="Calibri" w:hAnsi="Calibri" w:cs="Calibri"/>
          <w:i/>
          <w:color w:val="000000"/>
          <w:sz w:val="16"/>
          <w:szCs w:val="16"/>
          <w:lang w:val="kk-KZ"/>
        </w:rPr>
        <w:t>© Ұлттық статист</w:t>
      </w:r>
      <w:r w:rsidR="006F68A8">
        <w:rPr>
          <w:rFonts w:ascii="Calibri" w:hAnsi="Calibri" w:cs="Calibri"/>
          <w:i/>
          <w:color w:val="000000"/>
          <w:sz w:val="16"/>
          <w:szCs w:val="16"/>
          <w:lang w:val="kk-KZ"/>
        </w:rPr>
        <w:t>ика бюро</w:t>
      </w:r>
      <w:r w:rsidR="00E61773">
        <w:rPr>
          <w:rFonts w:ascii="Calibri" w:hAnsi="Calibri" w:cs="Calibri"/>
          <w:i/>
          <w:color w:val="000000"/>
          <w:sz w:val="16"/>
          <w:szCs w:val="16"/>
          <w:lang w:val="kk-KZ"/>
        </w:rPr>
        <w:t>сының Астана</w:t>
      </w:r>
      <w:r w:rsidR="006F68A8">
        <w:rPr>
          <w:rFonts w:ascii="Calibri" w:hAnsi="Calibri" w:cs="Calibri"/>
          <w:i/>
          <w:color w:val="000000"/>
          <w:sz w:val="16"/>
          <w:szCs w:val="16"/>
          <w:lang w:val="kk-KZ"/>
        </w:rPr>
        <w:t xml:space="preserve"> қ</w:t>
      </w:r>
      <w:r w:rsidRPr="0099580B">
        <w:rPr>
          <w:rFonts w:ascii="Calibri" w:hAnsi="Calibri" w:cs="Calibri"/>
          <w:i/>
          <w:color w:val="000000"/>
          <w:sz w:val="16"/>
          <w:szCs w:val="16"/>
          <w:lang w:val="kk-KZ"/>
        </w:rPr>
        <w:t>аласы</w:t>
      </w:r>
      <w:r w:rsidR="00424324" w:rsidRPr="00424324">
        <w:rPr>
          <w:rFonts w:ascii="Calibri" w:hAnsi="Calibri" w:cs="Calibri"/>
          <w:i/>
          <w:color w:val="000000"/>
          <w:sz w:val="16"/>
          <w:szCs w:val="16"/>
        </w:rPr>
        <w:t xml:space="preserve"> бойынша</w:t>
      </w:r>
      <w:r w:rsidRPr="0099580B">
        <w:rPr>
          <w:rFonts w:ascii="Calibri" w:hAnsi="Calibri" w:cs="Calibri"/>
          <w:i/>
          <w:color w:val="000000"/>
          <w:sz w:val="16"/>
          <w:szCs w:val="16"/>
          <w:lang w:val="kk-KZ"/>
        </w:rPr>
        <w:t xml:space="preserve"> департаменті</w:t>
      </w:r>
    </w:p>
    <w:sectPr w:rsidR="00854016" w:rsidRPr="00F537B6" w:rsidSect="00664D98">
      <w:headerReference w:type="even" r:id="rId9"/>
      <w:headerReference w:type="default" r:id="rId10"/>
      <w:footerReference w:type="even" r:id="rId11"/>
      <w:pgSz w:w="11907" w:h="16840" w:code="9"/>
      <w:pgMar w:top="567" w:right="567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B32" w:rsidRDefault="001D5B32">
      <w:r>
        <w:separator/>
      </w:r>
    </w:p>
  </w:endnote>
  <w:endnote w:type="continuationSeparator" w:id="1">
    <w:p w:rsidR="001D5B32" w:rsidRDefault="001D5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NewtonCTT">
    <w:altName w:val="Times New Roman"/>
    <w:panose1 w:val="02020603050405020304"/>
    <w:charset w:val="CC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DC7529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8</w:t>
    </w:r>
    <w:r>
      <w:rPr>
        <w:rStyle w:val="a5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B32" w:rsidRDefault="001D5B32">
      <w:r>
        <w:separator/>
      </w:r>
    </w:p>
  </w:footnote>
  <w:footnote w:type="continuationSeparator" w:id="1">
    <w:p w:rsidR="001D5B32" w:rsidRDefault="001D5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DC7529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1</w:t>
    </w:r>
    <w:r>
      <w:rPr>
        <w:rStyle w:val="a5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DC7529">
    <w:pPr>
      <w:pStyle w:val="a3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6415">
      <w:rPr>
        <w:rStyle w:val="a5"/>
        <w:noProof/>
      </w:rPr>
      <w:t>2</w:t>
    </w:r>
    <w:r>
      <w:rPr>
        <w:rStyle w:val="a5"/>
      </w:rPr>
      <w:fldChar w:fldCharType="end"/>
    </w:r>
  </w:p>
  <w:p w:rsidR="00921E3A" w:rsidRDefault="00921E3A">
    <w:pPr>
      <w:pStyle w:val="a3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980"/>
    <w:rsid w:val="00000D16"/>
    <w:rsid w:val="00000D84"/>
    <w:rsid w:val="00000DB3"/>
    <w:rsid w:val="000013EE"/>
    <w:rsid w:val="000014E9"/>
    <w:rsid w:val="00001FEA"/>
    <w:rsid w:val="0000235C"/>
    <w:rsid w:val="0000299D"/>
    <w:rsid w:val="00003F09"/>
    <w:rsid w:val="000070A9"/>
    <w:rsid w:val="00007A22"/>
    <w:rsid w:val="00007EEF"/>
    <w:rsid w:val="00010AA5"/>
    <w:rsid w:val="00010C4A"/>
    <w:rsid w:val="00012D87"/>
    <w:rsid w:val="000138D3"/>
    <w:rsid w:val="00015B95"/>
    <w:rsid w:val="00015D1E"/>
    <w:rsid w:val="000168E8"/>
    <w:rsid w:val="000169E9"/>
    <w:rsid w:val="0001708A"/>
    <w:rsid w:val="00017A68"/>
    <w:rsid w:val="00020FB5"/>
    <w:rsid w:val="000228D9"/>
    <w:rsid w:val="0002313F"/>
    <w:rsid w:val="000238C2"/>
    <w:rsid w:val="00023FB7"/>
    <w:rsid w:val="000258A6"/>
    <w:rsid w:val="0003034F"/>
    <w:rsid w:val="00030F5A"/>
    <w:rsid w:val="0003136B"/>
    <w:rsid w:val="0003266F"/>
    <w:rsid w:val="00033659"/>
    <w:rsid w:val="00033F67"/>
    <w:rsid w:val="00034473"/>
    <w:rsid w:val="00034E90"/>
    <w:rsid w:val="000353CE"/>
    <w:rsid w:val="000355F3"/>
    <w:rsid w:val="00036C70"/>
    <w:rsid w:val="00040609"/>
    <w:rsid w:val="00041F52"/>
    <w:rsid w:val="000421B9"/>
    <w:rsid w:val="000422A5"/>
    <w:rsid w:val="0004263A"/>
    <w:rsid w:val="000431C2"/>
    <w:rsid w:val="00043409"/>
    <w:rsid w:val="00043A8D"/>
    <w:rsid w:val="000442A3"/>
    <w:rsid w:val="00044AE7"/>
    <w:rsid w:val="0004544E"/>
    <w:rsid w:val="000464EB"/>
    <w:rsid w:val="000477A7"/>
    <w:rsid w:val="00050A05"/>
    <w:rsid w:val="00050D3F"/>
    <w:rsid w:val="0005158E"/>
    <w:rsid w:val="000522AE"/>
    <w:rsid w:val="0005330A"/>
    <w:rsid w:val="000539B9"/>
    <w:rsid w:val="00055EF5"/>
    <w:rsid w:val="00061CF9"/>
    <w:rsid w:val="00061F8D"/>
    <w:rsid w:val="000622FE"/>
    <w:rsid w:val="00063A3B"/>
    <w:rsid w:val="00063CAF"/>
    <w:rsid w:val="00063E05"/>
    <w:rsid w:val="00064107"/>
    <w:rsid w:val="0006462C"/>
    <w:rsid w:val="0006545F"/>
    <w:rsid w:val="0006595E"/>
    <w:rsid w:val="00065BA8"/>
    <w:rsid w:val="00066792"/>
    <w:rsid w:val="00067571"/>
    <w:rsid w:val="0007017F"/>
    <w:rsid w:val="00071623"/>
    <w:rsid w:val="00073D38"/>
    <w:rsid w:val="00074CE9"/>
    <w:rsid w:val="00074FC2"/>
    <w:rsid w:val="00075137"/>
    <w:rsid w:val="00075CBD"/>
    <w:rsid w:val="000777A0"/>
    <w:rsid w:val="00077A94"/>
    <w:rsid w:val="000801C7"/>
    <w:rsid w:val="00081112"/>
    <w:rsid w:val="000822CE"/>
    <w:rsid w:val="000852F0"/>
    <w:rsid w:val="00085CDA"/>
    <w:rsid w:val="00085E53"/>
    <w:rsid w:val="00086790"/>
    <w:rsid w:val="00086CAC"/>
    <w:rsid w:val="000870F9"/>
    <w:rsid w:val="00087376"/>
    <w:rsid w:val="00087750"/>
    <w:rsid w:val="00090118"/>
    <w:rsid w:val="000905CF"/>
    <w:rsid w:val="00090B19"/>
    <w:rsid w:val="00090D71"/>
    <w:rsid w:val="000911B3"/>
    <w:rsid w:val="000912D5"/>
    <w:rsid w:val="00092907"/>
    <w:rsid w:val="000929BA"/>
    <w:rsid w:val="0009356A"/>
    <w:rsid w:val="0009447A"/>
    <w:rsid w:val="000952DD"/>
    <w:rsid w:val="000957CC"/>
    <w:rsid w:val="00095C16"/>
    <w:rsid w:val="00095EED"/>
    <w:rsid w:val="00097A90"/>
    <w:rsid w:val="00097F04"/>
    <w:rsid w:val="000A044C"/>
    <w:rsid w:val="000A05C5"/>
    <w:rsid w:val="000A10C3"/>
    <w:rsid w:val="000A3EC6"/>
    <w:rsid w:val="000A4360"/>
    <w:rsid w:val="000A48AB"/>
    <w:rsid w:val="000A4988"/>
    <w:rsid w:val="000A4EED"/>
    <w:rsid w:val="000A6A1C"/>
    <w:rsid w:val="000A7285"/>
    <w:rsid w:val="000A7ADB"/>
    <w:rsid w:val="000B00AA"/>
    <w:rsid w:val="000B0906"/>
    <w:rsid w:val="000B10B0"/>
    <w:rsid w:val="000B1A52"/>
    <w:rsid w:val="000B1F3C"/>
    <w:rsid w:val="000B248F"/>
    <w:rsid w:val="000B25E5"/>
    <w:rsid w:val="000B2C2C"/>
    <w:rsid w:val="000B2EDF"/>
    <w:rsid w:val="000B326E"/>
    <w:rsid w:val="000B34DF"/>
    <w:rsid w:val="000B406C"/>
    <w:rsid w:val="000B481F"/>
    <w:rsid w:val="000B4A88"/>
    <w:rsid w:val="000B4C90"/>
    <w:rsid w:val="000B4DD8"/>
    <w:rsid w:val="000B6B98"/>
    <w:rsid w:val="000B732D"/>
    <w:rsid w:val="000B794E"/>
    <w:rsid w:val="000C0012"/>
    <w:rsid w:val="000C07F6"/>
    <w:rsid w:val="000C08D2"/>
    <w:rsid w:val="000C28C0"/>
    <w:rsid w:val="000C29F3"/>
    <w:rsid w:val="000C491B"/>
    <w:rsid w:val="000C58FB"/>
    <w:rsid w:val="000C5C19"/>
    <w:rsid w:val="000C5F33"/>
    <w:rsid w:val="000C6286"/>
    <w:rsid w:val="000C6432"/>
    <w:rsid w:val="000C676E"/>
    <w:rsid w:val="000C6A91"/>
    <w:rsid w:val="000C6C09"/>
    <w:rsid w:val="000C7A95"/>
    <w:rsid w:val="000C7DF0"/>
    <w:rsid w:val="000D071F"/>
    <w:rsid w:val="000D0D86"/>
    <w:rsid w:val="000D2AC4"/>
    <w:rsid w:val="000D38D4"/>
    <w:rsid w:val="000D4FC8"/>
    <w:rsid w:val="000D5503"/>
    <w:rsid w:val="000D6255"/>
    <w:rsid w:val="000E200F"/>
    <w:rsid w:val="000E3468"/>
    <w:rsid w:val="000E3508"/>
    <w:rsid w:val="000E3F36"/>
    <w:rsid w:val="000E4D4F"/>
    <w:rsid w:val="000E524E"/>
    <w:rsid w:val="000E59DB"/>
    <w:rsid w:val="000E5BA5"/>
    <w:rsid w:val="000E69BF"/>
    <w:rsid w:val="000E7606"/>
    <w:rsid w:val="000F0001"/>
    <w:rsid w:val="000F05AB"/>
    <w:rsid w:val="000F09CC"/>
    <w:rsid w:val="000F152F"/>
    <w:rsid w:val="000F16F7"/>
    <w:rsid w:val="000F23D1"/>
    <w:rsid w:val="000F28BA"/>
    <w:rsid w:val="000F3293"/>
    <w:rsid w:val="000F4175"/>
    <w:rsid w:val="000F4381"/>
    <w:rsid w:val="000F5DFF"/>
    <w:rsid w:val="000F6792"/>
    <w:rsid w:val="000F6A2B"/>
    <w:rsid w:val="000F719C"/>
    <w:rsid w:val="000F7F69"/>
    <w:rsid w:val="001004BE"/>
    <w:rsid w:val="001006F4"/>
    <w:rsid w:val="001059F9"/>
    <w:rsid w:val="00105C4D"/>
    <w:rsid w:val="00106FD0"/>
    <w:rsid w:val="00106FDA"/>
    <w:rsid w:val="00107CB7"/>
    <w:rsid w:val="001101D2"/>
    <w:rsid w:val="00112AD2"/>
    <w:rsid w:val="00113A7E"/>
    <w:rsid w:val="00114DCF"/>
    <w:rsid w:val="00116788"/>
    <w:rsid w:val="00117C88"/>
    <w:rsid w:val="00120F21"/>
    <w:rsid w:val="001214C4"/>
    <w:rsid w:val="00121D89"/>
    <w:rsid w:val="00122537"/>
    <w:rsid w:val="00125D03"/>
    <w:rsid w:val="001261BE"/>
    <w:rsid w:val="001263A5"/>
    <w:rsid w:val="00127391"/>
    <w:rsid w:val="00127D53"/>
    <w:rsid w:val="00127E9B"/>
    <w:rsid w:val="00132D4A"/>
    <w:rsid w:val="0013364B"/>
    <w:rsid w:val="00133FA7"/>
    <w:rsid w:val="001343D8"/>
    <w:rsid w:val="00134696"/>
    <w:rsid w:val="00135A88"/>
    <w:rsid w:val="00136C21"/>
    <w:rsid w:val="0013734E"/>
    <w:rsid w:val="00137424"/>
    <w:rsid w:val="00140963"/>
    <w:rsid w:val="00140E1B"/>
    <w:rsid w:val="00140F9E"/>
    <w:rsid w:val="001414D4"/>
    <w:rsid w:val="00141D59"/>
    <w:rsid w:val="00142B2A"/>
    <w:rsid w:val="0014351A"/>
    <w:rsid w:val="001439A1"/>
    <w:rsid w:val="00145D05"/>
    <w:rsid w:val="00145D67"/>
    <w:rsid w:val="00145EC5"/>
    <w:rsid w:val="0014607A"/>
    <w:rsid w:val="00150CAA"/>
    <w:rsid w:val="00151590"/>
    <w:rsid w:val="00151D1D"/>
    <w:rsid w:val="00152790"/>
    <w:rsid w:val="001528BF"/>
    <w:rsid w:val="00152AB5"/>
    <w:rsid w:val="001538F0"/>
    <w:rsid w:val="00155244"/>
    <w:rsid w:val="00155413"/>
    <w:rsid w:val="0015684A"/>
    <w:rsid w:val="001575FE"/>
    <w:rsid w:val="001579C4"/>
    <w:rsid w:val="00160256"/>
    <w:rsid w:val="00161F34"/>
    <w:rsid w:val="00162264"/>
    <w:rsid w:val="00162AD7"/>
    <w:rsid w:val="0016433F"/>
    <w:rsid w:val="00164C9E"/>
    <w:rsid w:val="0016515B"/>
    <w:rsid w:val="00166D33"/>
    <w:rsid w:val="00166E5A"/>
    <w:rsid w:val="00167D92"/>
    <w:rsid w:val="00170900"/>
    <w:rsid w:val="00170D57"/>
    <w:rsid w:val="00171DDC"/>
    <w:rsid w:val="001737D8"/>
    <w:rsid w:val="00175E3C"/>
    <w:rsid w:val="00176937"/>
    <w:rsid w:val="001773ED"/>
    <w:rsid w:val="001779ED"/>
    <w:rsid w:val="00180C40"/>
    <w:rsid w:val="00180C86"/>
    <w:rsid w:val="0018175F"/>
    <w:rsid w:val="0018234D"/>
    <w:rsid w:val="00182DB7"/>
    <w:rsid w:val="00184709"/>
    <w:rsid w:val="00185971"/>
    <w:rsid w:val="00186624"/>
    <w:rsid w:val="00187025"/>
    <w:rsid w:val="00191570"/>
    <w:rsid w:val="00192447"/>
    <w:rsid w:val="00192828"/>
    <w:rsid w:val="00192CBB"/>
    <w:rsid w:val="00193414"/>
    <w:rsid w:val="001935E7"/>
    <w:rsid w:val="00193BC9"/>
    <w:rsid w:val="001942C1"/>
    <w:rsid w:val="00195898"/>
    <w:rsid w:val="001972A0"/>
    <w:rsid w:val="0019771F"/>
    <w:rsid w:val="00197722"/>
    <w:rsid w:val="001A1E46"/>
    <w:rsid w:val="001A1E4A"/>
    <w:rsid w:val="001A2519"/>
    <w:rsid w:val="001A3341"/>
    <w:rsid w:val="001A5873"/>
    <w:rsid w:val="001A66E3"/>
    <w:rsid w:val="001A67B9"/>
    <w:rsid w:val="001A69CF"/>
    <w:rsid w:val="001B02FA"/>
    <w:rsid w:val="001B39FC"/>
    <w:rsid w:val="001B55DC"/>
    <w:rsid w:val="001B644C"/>
    <w:rsid w:val="001B6A3A"/>
    <w:rsid w:val="001B6AD0"/>
    <w:rsid w:val="001B7011"/>
    <w:rsid w:val="001B7079"/>
    <w:rsid w:val="001B7CDA"/>
    <w:rsid w:val="001C0BD9"/>
    <w:rsid w:val="001C1BAD"/>
    <w:rsid w:val="001C329B"/>
    <w:rsid w:val="001C3BFC"/>
    <w:rsid w:val="001C44C8"/>
    <w:rsid w:val="001C4991"/>
    <w:rsid w:val="001C5792"/>
    <w:rsid w:val="001C6937"/>
    <w:rsid w:val="001C6D8E"/>
    <w:rsid w:val="001D12E2"/>
    <w:rsid w:val="001D1E93"/>
    <w:rsid w:val="001D2059"/>
    <w:rsid w:val="001D20A4"/>
    <w:rsid w:val="001D4A6D"/>
    <w:rsid w:val="001D4A9A"/>
    <w:rsid w:val="001D5695"/>
    <w:rsid w:val="001D56F5"/>
    <w:rsid w:val="001D5A0E"/>
    <w:rsid w:val="001D5B32"/>
    <w:rsid w:val="001D7D58"/>
    <w:rsid w:val="001E1E9A"/>
    <w:rsid w:val="001E2DCB"/>
    <w:rsid w:val="001E2E67"/>
    <w:rsid w:val="001E3AD0"/>
    <w:rsid w:val="001E417F"/>
    <w:rsid w:val="001E4448"/>
    <w:rsid w:val="001E4F3D"/>
    <w:rsid w:val="001E5665"/>
    <w:rsid w:val="001E636F"/>
    <w:rsid w:val="001E6835"/>
    <w:rsid w:val="001E76E9"/>
    <w:rsid w:val="001E7F05"/>
    <w:rsid w:val="001F04BF"/>
    <w:rsid w:val="001F1873"/>
    <w:rsid w:val="001F1BFC"/>
    <w:rsid w:val="001F1DE5"/>
    <w:rsid w:val="001F2CDA"/>
    <w:rsid w:val="001F3E95"/>
    <w:rsid w:val="001F44D3"/>
    <w:rsid w:val="001F649B"/>
    <w:rsid w:val="001F6563"/>
    <w:rsid w:val="001F6F58"/>
    <w:rsid w:val="001F795D"/>
    <w:rsid w:val="001F79AD"/>
    <w:rsid w:val="001F7EFF"/>
    <w:rsid w:val="00200AA3"/>
    <w:rsid w:val="00200E4D"/>
    <w:rsid w:val="00201A80"/>
    <w:rsid w:val="00201B5B"/>
    <w:rsid w:val="002022BF"/>
    <w:rsid w:val="0020236F"/>
    <w:rsid w:val="0020473A"/>
    <w:rsid w:val="00205DC6"/>
    <w:rsid w:val="002100D2"/>
    <w:rsid w:val="0021033B"/>
    <w:rsid w:val="00210A92"/>
    <w:rsid w:val="00210E7F"/>
    <w:rsid w:val="00212732"/>
    <w:rsid w:val="00213BD7"/>
    <w:rsid w:val="002160E9"/>
    <w:rsid w:val="0021714D"/>
    <w:rsid w:val="002208F7"/>
    <w:rsid w:val="002212FF"/>
    <w:rsid w:val="00221301"/>
    <w:rsid w:val="00222954"/>
    <w:rsid w:val="00222AD7"/>
    <w:rsid w:val="0022477B"/>
    <w:rsid w:val="00224A9A"/>
    <w:rsid w:val="00224E72"/>
    <w:rsid w:val="00225FFB"/>
    <w:rsid w:val="002268B2"/>
    <w:rsid w:val="0023126C"/>
    <w:rsid w:val="00231685"/>
    <w:rsid w:val="00234441"/>
    <w:rsid w:val="00234BF3"/>
    <w:rsid w:val="0023533E"/>
    <w:rsid w:val="00235985"/>
    <w:rsid w:val="002359FF"/>
    <w:rsid w:val="0023612C"/>
    <w:rsid w:val="00236BC0"/>
    <w:rsid w:val="002378CF"/>
    <w:rsid w:val="002418E8"/>
    <w:rsid w:val="00241E68"/>
    <w:rsid w:val="00242A6D"/>
    <w:rsid w:val="00242A96"/>
    <w:rsid w:val="002436A3"/>
    <w:rsid w:val="00246986"/>
    <w:rsid w:val="00246D4B"/>
    <w:rsid w:val="00246F0F"/>
    <w:rsid w:val="00247B6B"/>
    <w:rsid w:val="00247C34"/>
    <w:rsid w:val="00251652"/>
    <w:rsid w:val="00253906"/>
    <w:rsid w:val="00254ECC"/>
    <w:rsid w:val="002554B9"/>
    <w:rsid w:val="002609A6"/>
    <w:rsid w:val="00260E7A"/>
    <w:rsid w:val="0026164B"/>
    <w:rsid w:val="00261F2F"/>
    <w:rsid w:val="00262298"/>
    <w:rsid w:val="00262778"/>
    <w:rsid w:val="002631BA"/>
    <w:rsid w:val="00263B2F"/>
    <w:rsid w:val="0026576D"/>
    <w:rsid w:val="00265A18"/>
    <w:rsid w:val="002677D9"/>
    <w:rsid w:val="00270369"/>
    <w:rsid w:val="002705F3"/>
    <w:rsid w:val="0027211D"/>
    <w:rsid w:val="00272F08"/>
    <w:rsid w:val="002739FD"/>
    <w:rsid w:val="00275500"/>
    <w:rsid w:val="00275860"/>
    <w:rsid w:val="0027593B"/>
    <w:rsid w:val="00275FDC"/>
    <w:rsid w:val="00276357"/>
    <w:rsid w:val="002765A2"/>
    <w:rsid w:val="002774D7"/>
    <w:rsid w:val="00280283"/>
    <w:rsid w:val="002819C4"/>
    <w:rsid w:val="00282903"/>
    <w:rsid w:val="00282E5A"/>
    <w:rsid w:val="00283023"/>
    <w:rsid w:val="002832D3"/>
    <w:rsid w:val="00285DE2"/>
    <w:rsid w:val="00287D27"/>
    <w:rsid w:val="00291C15"/>
    <w:rsid w:val="002941C8"/>
    <w:rsid w:val="00294C77"/>
    <w:rsid w:val="00294FE9"/>
    <w:rsid w:val="002950C6"/>
    <w:rsid w:val="0029539D"/>
    <w:rsid w:val="00296055"/>
    <w:rsid w:val="0029698B"/>
    <w:rsid w:val="00296A2C"/>
    <w:rsid w:val="00296E6E"/>
    <w:rsid w:val="002A070D"/>
    <w:rsid w:val="002A0EB4"/>
    <w:rsid w:val="002A1530"/>
    <w:rsid w:val="002A2019"/>
    <w:rsid w:val="002A2C42"/>
    <w:rsid w:val="002A5F75"/>
    <w:rsid w:val="002A636C"/>
    <w:rsid w:val="002A6892"/>
    <w:rsid w:val="002A69B6"/>
    <w:rsid w:val="002B0DD0"/>
    <w:rsid w:val="002B27BD"/>
    <w:rsid w:val="002B2C72"/>
    <w:rsid w:val="002B3238"/>
    <w:rsid w:val="002B3E12"/>
    <w:rsid w:val="002B57E3"/>
    <w:rsid w:val="002B5CA3"/>
    <w:rsid w:val="002B5CD4"/>
    <w:rsid w:val="002C0767"/>
    <w:rsid w:val="002C107E"/>
    <w:rsid w:val="002C116D"/>
    <w:rsid w:val="002C1416"/>
    <w:rsid w:val="002C183D"/>
    <w:rsid w:val="002C1C97"/>
    <w:rsid w:val="002C2020"/>
    <w:rsid w:val="002C23DC"/>
    <w:rsid w:val="002C28C1"/>
    <w:rsid w:val="002C3058"/>
    <w:rsid w:val="002C3335"/>
    <w:rsid w:val="002C426C"/>
    <w:rsid w:val="002C59B9"/>
    <w:rsid w:val="002C6396"/>
    <w:rsid w:val="002C6431"/>
    <w:rsid w:val="002C64D9"/>
    <w:rsid w:val="002C715A"/>
    <w:rsid w:val="002D044F"/>
    <w:rsid w:val="002D10DF"/>
    <w:rsid w:val="002D10E4"/>
    <w:rsid w:val="002D186C"/>
    <w:rsid w:val="002D1917"/>
    <w:rsid w:val="002D1C0D"/>
    <w:rsid w:val="002D1F1F"/>
    <w:rsid w:val="002D2C6D"/>
    <w:rsid w:val="002D4AF0"/>
    <w:rsid w:val="002D5B06"/>
    <w:rsid w:val="002D7EF6"/>
    <w:rsid w:val="002E0D57"/>
    <w:rsid w:val="002E1A3D"/>
    <w:rsid w:val="002E1C0A"/>
    <w:rsid w:val="002E2807"/>
    <w:rsid w:val="002E2FB9"/>
    <w:rsid w:val="002E342B"/>
    <w:rsid w:val="002E3703"/>
    <w:rsid w:val="002E4EC6"/>
    <w:rsid w:val="002E6164"/>
    <w:rsid w:val="002E67F9"/>
    <w:rsid w:val="002E79B2"/>
    <w:rsid w:val="002E7C27"/>
    <w:rsid w:val="002F007B"/>
    <w:rsid w:val="002F0EB6"/>
    <w:rsid w:val="002F3692"/>
    <w:rsid w:val="002F483D"/>
    <w:rsid w:val="002F4CCB"/>
    <w:rsid w:val="002F5CE2"/>
    <w:rsid w:val="002F5EF0"/>
    <w:rsid w:val="002F66FD"/>
    <w:rsid w:val="003007FA"/>
    <w:rsid w:val="00300B56"/>
    <w:rsid w:val="0030175E"/>
    <w:rsid w:val="00301A0D"/>
    <w:rsid w:val="00303655"/>
    <w:rsid w:val="00303839"/>
    <w:rsid w:val="0030418D"/>
    <w:rsid w:val="003042AC"/>
    <w:rsid w:val="00304618"/>
    <w:rsid w:val="00305BE5"/>
    <w:rsid w:val="00307669"/>
    <w:rsid w:val="00307BE9"/>
    <w:rsid w:val="00312F09"/>
    <w:rsid w:val="0031329A"/>
    <w:rsid w:val="003133D0"/>
    <w:rsid w:val="00313438"/>
    <w:rsid w:val="003141D9"/>
    <w:rsid w:val="0031605B"/>
    <w:rsid w:val="00316312"/>
    <w:rsid w:val="00322D3A"/>
    <w:rsid w:val="00324FB5"/>
    <w:rsid w:val="00327016"/>
    <w:rsid w:val="00327869"/>
    <w:rsid w:val="00327971"/>
    <w:rsid w:val="00332B03"/>
    <w:rsid w:val="003344B4"/>
    <w:rsid w:val="003349AB"/>
    <w:rsid w:val="003367CC"/>
    <w:rsid w:val="00336AE4"/>
    <w:rsid w:val="00336BE0"/>
    <w:rsid w:val="00336C97"/>
    <w:rsid w:val="003375BA"/>
    <w:rsid w:val="00340215"/>
    <w:rsid w:val="00340B1E"/>
    <w:rsid w:val="00340D8F"/>
    <w:rsid w:val="00343C98"/>
    <w:rsid w:val="00345229"/>
    <w:rsid w:val="003454C5"/>
    <w:rsid w:val="00345622"/>
    <w:rsid w:val="00345891"/>
    <w:rsid w:val="003460FC"/>
    <w:rsid w:val="003468A9"/>
    <w:rsid w:val="00346EB5"/>
    <w:rsid w:val="00347F0D"/>
    <w:rsid w:val="003529CA"/>
    <w:rsid w:val="003535E7"/>
    <w:rsid w:val="00353826"/>
    <w:rsid w:val="00354072"/>
    <w:rsid w:val="00354728"/>
    <w:rsid w:val="003547B1"/>
    <w:rsid w:val="003558AD"/>
    <w:rsid w:val="00355E74"/>
    <w:rsid w:val="003563B4"/>
    <w:rsid w:val="00356E63"/>
    <w:rsid w:val="00357E48"/>
    <w:rsid w:val="0036043A"/>
    <w:rsid w:val="00360F09"/>
    <w:rsid w:val="00361C32"/>
    <w:rsid w:val="00361E54"/>
    <w:rsid w:val="00362B5A"/>
    <w:rsid w:val="00362BF6"/>
    <w:rsid w:val="0036321D"/>
    <w:rsid w:val="00363976"/>
    <w:rsid w:val="0036453F"/>
    <w:rsid w:val="003656C2"/>
    <w:rsid w:val="003656EB"/>
    <w:rsid w:val="00365B0A"/>
    <w:rsid w:val="00365B64"/>
    <w:rsid w:val="00365B7C"/>
    <w:rsid w:val="00365D53"/>
    <w:rsid w:val="00366CEB"/>
    <w:rsid w:val="00367139"/>
    <w:rsid w:val="0036756D"/>
    <w:rsid w:val="00373D51"/>
    <w:rsid w:val="00374629"/>
    <w:rsid w:val="00374B68"/>
    <w:rsid w:val="00376456"/>
    <w:rsid w:val="00376B55"/>
    <w:rsid w:val="003778F2"/>
    <w:rsid w:val="0037794A"/>
    <w:rsid w:val="003807CD"/>
    <w:rsid w:val="00380D32"/>
    <w:rsid w:val="003814B7"/>
    <w:rsid w:val="00381968"/>
    <w:rsid w:val="00382EB7"/>
    <w:rsid w:val="003855C5"/>
    <w:rsid w:val="00385EEE"/>
    <w:rsid w:val="00386566"/>
    <w:rsid w:val="00386DCA"/>
    <w:rsid w:val="00391AF3"/>
    <w:rsid w:val="0039220A"/>
    <w:rsid w:val="00392396"/>
    <w:rsid w:val="003923A2"/>
    <w:rsid w:val="003933A9"/>
    <w:rsid w:val="00393A37"/>
    <w:rsid w:val="00393C6F"/>
    <w:rsid w:val="00393DFE"/>
    <w:rsid w:val="00394E57"/>
    <w:rsid w:val="00395123"/>
    <w:rsid w:val="003958B1"/>
    <w:rsid w:val="003A05EC"/>
    <w:rsid w:val="003A1A8B"/>
    <w:rsid w:val="003A1C3D"/>
    <w:rsid w:val="003A2348"/>
    <w:rsid w:val="003A2D9B"/>
    <w:rsid w:val="003A2E2E"/>
    <w:rsid w:val="003A3055"/>
    <w:rsid w:val="003A346B"/>
    <w:rsid w:val="003A487E"/>
    <w:rsid w:val="003A5279"/>
    <w:rsid w:val="003A5F76"/>
    <w:rsid w:val="003A6583"/>
    <w:rsid w:val="003A6A69"/>
    <w:rsid w:val="003A79E4"/>
    <w:rsid w:val="003A7EDF"/>
    <w:rsid w:val="003B0897"/>
    <w:rsid w:val="003B0C39"/>
    <w:rsid w:val="003B0DDC"/>
    <w:rsid w:val="003B23BC"/>
    <w:rsid w:val="003B3742"/>
    <w:rsid w:val="003B379B"/>
    <w:rsid w:val="003B41E8"/>
    <w:rsid w:val="003B4E3B"/>
    <w:rsid w:val="003B4F3B"/>
    <w:rsid w:val="003B5A53"/>
    <w:rsid w:val="003B6A88"/>
    <w:rsid w:val="003B6CFE"/>
    <w:rsid w:val="003B787B"/>
    <w:rsid w:val="003C0134"/>
    <w:rsid w:val="003C1268"/>
    <w:rsid w:val="003C3CF8"/>
    <w:rsid w:val="003C4588"/>
    <w:rsid w:val="003C5ECB"/>
    <w:rsid w:val="003C6217"/>
    <w:rsid w:val="003C69FA"/>
    <w:rsid w:val="003C6C2E"/>
    <w:rsid w:val="003C6F5B"/>
    <w:rsid w:val="003C7321"/>
    <w:rsid w:val="003D085C"/>
    <w:rsid w:val="003D0D5A"/>
    <w:rsid w:val="003D16F8"/>
    <w:rsid w:val="003D267B"/>
    <w:rsid w:val="003D3181"/>
    <w:rsid w:val="003D50C2"/>
    <w:rsid w:val="003D577F"/>
    <w:rsid w:val="003D68CB"/>
    <w:rsid w:val="003D69F9"/>
    <w:rsid w:val="003D743D"/>
    <w:rsid w:val="003D7B7E"/>
    <w:rsid w:val="003D7F2E"/>
    <w:rsid w:val="003E0A5F"/>
    <w:rsid w:val="003E180D"/>
    <w:rsid w:val="003E27C4"/>
    <w:rsid w:val="003E3BA0"/>
    <w:rsid w:val="003E3E8D"/>
    <w:rsid w:val="003E4781"/>
    <w:rsid w:val="003E5C6C"/>
    <w:rsid w:val="003E5D22"/>
    <w:rsid w:val="003E6737"/>
    <w:rsid w:val="003E6DA6"/>
    <w:rsid w:val="003E7C07"/>
    <w:rsid w:val="003F009F"/>
    <w:rsid w:val="003F045F"/>
    <w:rsid w:val="003F1708"/>
    <w:rsid w:val="003F1B50"/>
    <w:rsid w:val="003F1C07"/>
    <w:rsid w:val="003F2809"/>
    <w:rsid w:val="003F30A2"/>
    <w:rsid w:val="003F3AC5"/>
    <w:rsid w:val="003F401F"/>
    <w:rsid w:val="003F5488"/>
    <w:rsid w:val="003F5E0E"/>
    <w:rsid w:val="003F5E96"/>
    <w:rsid w:val="003F6BAD"/>
    <w:rsid w:val="003F73A5"/>
    <w:rsid w:val="003F7EEC"/>
    <w:rsid w:val="00401A6C"/>
    <w:rsid w:val="0040280D"/>
    <w:rsid w:val="00402E1D"/>
    <w:rsid w:val="00402E28"/>
    <w:rsid w:val="00402E63"/>
    <w:rsid w:val="00403BF3"/>
    <w:rsid w:val="0040493F"/>
    <w:rsid w:val="00405E62"/>
    <w:rsid w:val="00405FA6"/>
    <w:rsid w:val="00406D60"/>
    <w:rsid w:val="0041046D"/>
    <w:rsid w:val="004109E1"/>
    <w:rsid w:val="0041102C"/>
    <w:rsid w:val="00411DE2"/>
    <w:rsid w:val="004151A3"/>
    <w:rsid w:val="0041639E"/>
    <w:rsid w:val="00416BE2"/>
    <w:rsid w:val="00416D44"/>
    <w:rsid w:val="00417A36"/>
    <w:rsid w:val="00421156"/>
    <w:rsid w:val="00421351"/>
    <w:rsid w:val="00423F40"/>
    <w:rsid w:val="00424324"/>
    <w:rsid w:val="00424519"/>
    <w:rsid w:val="00424603"/>
    <w:rsid w:val="00424D3F"/>
    <w:rsid w:val="004257FA"/>
    <w:rsid w:val="004268F8"/>
    <w:rsid w:val="0042757F"/>
    <w:rsid w:val="00427677"/>
    <w:rsid w:val="00427A80"/>
    <w:rsid w:val="004307C8"/>
    <w:rsid w:val="00431A45"/>
    <w:rsid w:val="00431E75"/>
    <w:rsid w:val="00432462"/>
    <w:rsid w:val="004328F8"/>
    <w:rsid w:val="00432F6B"/>
    <w:rsid w:val="00433A92"/>
    <w:rsid w:val="0043529A"/>
    <w:rsid w:val="0043589A"/>
    <w:rsid w:val="004366BA"/>
    <w:rsid w:val="0043729A"/>
    <w:rsid w:val="004372BE"/>
    <w:rsid w:val="0043794F"/>
    <w:rsid w:val="004417A1"/>
    <w:rsid w:val="00441F6E"/>
    <w:rsid w:val="00442552"/>
    <w:rsid w:val="00443322"/>
    <w:rsid w:val="00443699"/>
    <w:rsid w:val="00443F9E"/>
    <w:rsid w:val="004448E2"/>
    <w:rsid w:val="00444FFD"/>
    <w:rsid w:val="004453C9"/>
    <w:rsid w:val="00445685"/>
    <w:rsid w:val="00445EEF"/>
    <w:rsid w:val="0044743F"/>
    <w:rsid w:val="004511B6"/>
    <w:rsid w:val="004534B0"/>
    <w:rsid w:val="004556AB"/>
    <w:rsid w:val="0045627B"/>
    <w:rsid w:val="00457D30"/>
    <w:rsid w:val="00460488"/>
    <w:rsid w:val="004610C5"/>
    <w:rsid w:val="004617A8"/>
    <w:rsid w:val="00461BEB"/>
    <w:rsid w:val="0046217A"/>
    <w:rsid w:val="0046284E"/>
    <w:rsid w:val="00464EC2"/>
    <w:rsid w:val="00466858"/>
    <w:rsid w:val="00467466"/>
    <w:rsid w:val="004701EB"/>
    <w:rsid w:val="0047098A"/>
    <w:rsid w:val="00471104"/>
    <w:rsid w:val="004713BE"/>
    <w:rsid w:val="00471D11"/>
    <w:rsid w:val="00472286"/>
    <w:rsid w:val="00472395"/>
    <w:rsid w:val="0047259F"/>
    <w:rsid w:val="0047486E"/>
    <w:rsid w:val="00474C72"/>
    <w:rsid w:val="00474CB5"/>
    <w:rsid w:val="00475B51"/>
    <w:rsid w:val="00480217"/>
    <w:rsid w:val="00480393"/>
    <w:rsid w:val="00480875"/>
    <w:rsid w:val="00481C35"/>
    <w:rsid w:val="004825E8"/>
    <w:rsid w:val="00482783"/>
    <w:rsid w:val="00484778"/>
    <w:rsid w:val="0048576A"/>
    <w:rsid w:val="00485C2C"/>
    <w:rsid w:val="00486131"/>
    <w:rsid w:val="004863A9"/>
    <w:rsid w:val="004870D2"/>
    <w:rsid w:val="004902A7"/>
    <w:rsid w:val="0049134F"/>
    <w:rsid w:val="0049197E"/>
    <w:rsid w:val="00492B97"/>
    <w:rsid w:val="00492FE7"/>
    <w:rsid w:val="00494F95"/>
    <w:rsid w:val="00495289"/>
    <w:rsid w:val="00495292"/>
    <w:rsid w:val="004957D6"/>
    <w:rsid w:val="00495BEA"/>
    <w:rsid w:val="004962E4"/>
    <w:rsid w:val="00497232"/>
    <w:rsid w:val="004972A9"/>
    <w:rsid w:val="00497B2E"/>
    <w:rsid w:val="00497F22"/>
    <w:rsid w:val="004A033C"/>
    <w:rsid w:val="004A20CA"/>
    <w:rsid w:val="004A31D4"/>
    <w:rsid w:val="004A3DDB"/>
    <w:rsid w:val="004A3FC4"/>
    <w:rsid w:val="004A3FEF"/>
    <w:rsid w:val="004A4295"/>
    <w:rsid w:val="004A484C"/>
    <w:rsid w:val="004A624C"/>
    <w:rsid w:val="004A6451"/>
    <w:rsid w:val="004A6D32"/>
    <w:rsid w:val="004A7501"/>
    <w:rsid w:val="004B2AB6"/>
    <w:rsid w:val="004B3089"/>
    <w:rsid w:val="004B35F1"/>
    <w:rsid w:val="004B3CBA"/>
    <w:rsid w:val="004B422B"/>
    <w:rsid w:val="004B46D3"/>
    <w:rsid w:val="004B4770"/>
    <w:rsid w:val="004B5255"/>
    <w:rsid w:val="004B525C"/>
    <w:rsid w:val="004B61DC"/>
    <w:rsid w:val="004B62CD"/>
    <w:rsid w:val="004B766F"/>
    <w:rsid w:val="004C0E9D"/>
    <w:rsid w:val="004C1209"/>
    <w:rsid w:val="004C1E1B"/>
    <w:rsid w:val="004C2005"/>
    <w:rsid w:val="004C24C5"/>
    <w:rsid w:val="004C4FA9"/>
    <w:rsid w:val="004C5D87"/>
    <w:rsid w:val="004C60F4"/>
    <w:rsid w:val="004C6351"/>
    <w:rsid w:val="004C7D0F"/>
    <w:rsid w:val="004C7E6B"/>
    <w:rsid w:val="004D1150"/>
    <w:rsid w:val="004D13A6"/>
    <w:rsid w:val="004D2BCE"/>
    <w:rsid w:val="004D2C1E"/>
    <w:rsid w:val="004D46E2"/>
    <w:rsid w:val="004D6935"/>
    <w:rsid w:val="004E14D6"/>
    <w:rsid w:val="004E186E"/>
    <w:rsid w:val="004E198B"/>
    <w:rsid w:val="004E3676"/>
    <w:rsid w:val="004E4746"/>
    <w:rsid w:val="004E5DFD"/>
    <w:rsid w:val="004E5EE6"/>
    <w:rsid w:val="004E6077"/>
    <w:rsid w:val="004E6279"/>
    <w:rsid w:val="004E6580"/>
    <w:rsid w:val="004E7158"/>
    <w:rsid w:val="004F0E0D"/>
    <w:rsid w:val="004F0F8F"/>
    <w:rsid w:val="004F4345"/>
    <w:rsid w:val="004F444C"/>
    <w:rsid w:val="004F5FB9"/>
    <w:rsid w:val="004F600E"/>
    <w:rsid w:val="004F6165"/>
    <w:rsid w:val="004F73B8"/>
    <w:rsid w:val="00500255"/>
    <w:rsid w:val="005005AB"/>
    <w:rsid w:val="00500E10"/>
    <w:rsid w:val="00500F5C"/>
    <w:rsid w:val="00502A2E"/>
    <w:rsid w:val="00502A35"/>
    <w:rsid w:val="0050757B"/>
    <w:rsid w:val="0051108D"/>
    <w:rsid w:val="00511A4E"/>
    <w:rsid w:val="0051276B"/>
    <w:rsid w:val="00512866"/>
    <w:rsid w:val="00512934"/>
    <w:rsid w:val="0051399E"/>
    <w:rsid w:val="00516867"/>
    <w:rsid w:val="00517831"/>
    <w:rsid w:val="005213BD"/>
    <w:rsid w:val="00521508"/>
    <w:rsid w:val="00521B3E"/>
    <w:rsid w:val="00522911"/>
    <w:rsid w:val="00522ADA"/>
    <w:rsid w:val="00522CD4"/>
    <w:rsid w:val="005235BB"/>
    <w:rsid w:val="005238DE"/>
    <w:rsid w:val="00524947"/>
    <w:rsid w:val="00524A14"/>
    <w:rsid w:val="0052520A"/>
    <w:rsid w:val="00526476"/>
    <w:rsid w:val="00526BCC"/>
    <w:rsid w:val="005270F5"/>
    <w:rsid w:val="0052775B"/>
    <w:rsid w:val="005301C5"/>
    <w:rsid w:val="00530AE5"/>
    <w:rsid w:val="0053198B"/>
    <w:rsid w:val="00531F5C"/>
    <w:rsid w:val="00532DCE"/>
    <w:rsid w:val="00533348"/>
    <w:rsid w:val="00533884"/>
    <w:rsid w:val="00534DE0"/>
    <w:rsid w:val="0053549E"/>
    <w:rsid w:val="005355DB"/>
    <w:rsid w:val="00535ADA"/>
    <w:rsid w:val="00535DB7"/>
    <w:rsid w:val="00536FEC"/>
    <w:rsid w:val="005377B8"/>
    <w:rsid w:val="00537D76"/>
    <w:rsid w:val="005400F0"/>
    <w:rsid w:val="00540695"/>
    <w:rsid w:val="00540B10"/>
    <w:rsid w:val="005418EC"/>
    <w:rsid w:val="00541A2C"/>
    <w:rsid w:val="00543308"/>
    <w:rsid w:val="0054481E"/>
    <w:rsid w:val="00545C46"/>
    <w:rsid w:val="00545C8C"/>
    <w:rsid w:val="00545FD6"/>
    <w:rsid w:val="00546672"/>
    <w:rsid w:val="00547361"/>
    <w:rsid w:val="00547984"/>
    <w:rsid w:val="00550731"/>
    <w:rsid w:val="00550C05"/>
    <w:rsid w:val="00551AFA"/>
    <w:rsid w:val="0055306A"/>
    <w:rsid w:val="005531E9"/>
    <w:rsid w:val="00553311"/>
    <w:rsid w:val="00554E39"/>
    <w:rsid w:val="00555A6A"/>
    <w:rsid w:val="00555B74"/>
    <w:rsid w:val="00555E51"/>
    <w:rsid w:val="0055673D"/>
    <w:rsid w:val="00556970"/>
    <w:rsid w:val="00556D22"/>
    <w:rsid w:val="005572BC"/>
    <w:rsid w:val="00560695"/>
    <w:rsid w:val="00560D75"/>
    <w:rsid w:val="005612AC"/>
    <w:rsid w:val="00562A20"/>
    <w:rsid w:val="00562B9B"/>
    <w:rsid w:val="0056316D"/>
    <w:rsid w:val="00564CCE"/>
    <w:rsid w:val="00565A10"/>
    <w:rsid w:val="00565D1F"/>
    <w:rsid w:val="00566772"/>
    <w:rsid w:val="00570459"/>
    <w:rsid w:val="0057109E"/>
    <w:rsid w:val="00572A21"/>
    <w:rsid w:val="00572DB6"/>
    <w:rsid w:val="00572F03"/>
    <w:rsid w:val="00573371"/>
    <w:rsid w:val="00574EF2"/>
    <w:rsid w:val="00574F95"/>
    <w:rsid w:val="00576623"/>
    <w:rsid w:val="00577D9C"/>
    <w:rsid w:val="005808FF"/>
    <w:rsid w:val="005818BE"/>
    <w:rsid w:val="00581FAB"/>
    <w:rsid w:val="005831F4"/>
    <w:rsid w:val="00583D81"/>
    <w:rsid w:val="00584765"/>
    <w:rsid w:val="0058485C"/>
    <w:rsid w:val="00584AD1"/>
    <w:rsid w:val="00584D82"/>
    <w:rsid w:val="00584FB9"/>
    <w:rsid w:val="00585254"/>
    <w:rsid w:val="00585B52"/>
    <w:rsid w:val="005878D2"/>
    <w:rsid w:val="00590AA2"/>
    <w:rsid w:val="00593124"/>
    <w:rsid w:val="005932FD"/>
    <w:rsid w:val="005934B9"/>
    <w:rsid w:val="00593D48"/>
    <w:rsid w:val="0059416F"/>
    <w:rsid w:val="0059721C"/>
    <w:rsid w:val="005A0D06"/>
    <w:rsid w:val="005A0E7D"/>
    <w:rsid w:val="005A0F30"/>
    <w:rsid w:val="005A1579"/>
    <w:rsid w:val="005A1F3E"/>
    <w:rsid w:val="005A54DF"/>
    <w:rsid w:val="005A5648"/>
    <w:rsid w:val="005A5B60"/>
    <w:rsid w:val="005A637B"/>
    <w:rsid w:val="005A6CD2"/>
    <w:rsid w:val="005A6ED5"/>
    <w:rsid w:val="005A720E"/>
    <w:rsid w:val="005B029C"/>
    <w:rsid w:val="005B14AD"/>
    <w:rsid w:val="005B1CA1"/>
    <w:rsid w:val="005B1D01"/>
    <w:rsid w:val="005B39C9"/>
    <w:rsid w:val="005B3CBF"/>
    <w:rsid w:val="005B42F8"/>
    <w:rsid w:val="005B4967"/>
    <w:rsid w:val="005B4B63"/>
    <w:rsid w:val="005B53EB"/>
    <w:rsid w:val="005B5BF3"/>
    <w:rsid w:val="005B6049"/>
    <w:rsid w:val="005C0531"/>
    <w:rsid w:val="005C0EF0"/>
    <w:rsid w:val="005C1830"/>
    <w:rsid w:val="005C1EDF"/>
    <w:rsid w:val="005C24B3"/>
    <w:rsid w:val="005C2B86"/>
    <w:rsid w:val="005C4014"/>
    <w:rsid w:val="005C4382"/>
    <w:rsid w:val="005C5298"/>
    <w:rsid w:val="005C77F2"/>
    <w:rsid w:val="005D085A"/>
    <w:rsid w:val="005D0DBE"/>
    <w:rsid w:val="005D1960"/>
    <w:rsid w:val="005D23B4"/>
    <w:rsid w:val="005D23D8"/>
    <w:rsid w:val="005D258B"/>
    <w:rsid w:val="005D2B3A"/>
    <w:rsid w:val="005D3320"/>
    <w:rsid w:val="005D41D6"/>
    <w:rsid w:val="005D6387"/>
    <w:rsid w:val="005D6A56"/>
    <w:rsid w:val="005D6D41"/>
    <w:rsid w:val="005D78E0"/>
    <w:rsid w:val="005E01D0"/>
    <w:rsid w:val="005E0D20"/>
    <w:rsid w:val="005E1E93"/>
    <w:rsid w:val="005E2313"/>
    <w:rsid w:val="005E294C"/>
    <w:rsid w:val="005E2F3F"/>
    <w:rsid w:val="005E31D2"/>
    <w:rsid w:val="005E3380"/>
    <w:rsid w:val="005E6145"/>
    <w:rsid w:val="005E66AE"/>
    <w:rsid w:val="005E6AD3"/>
    <w:rsid w:val="005E73BD"/>
    <w:rsid w:val="005E7FDB"/>
    <w:rsid w:val="005F04ED"/>
    <w:rsid w:val="005F072E"/>
    <w:rsid w:val="005F11A7"/>
    <w:rsid w:val="005F19D2"/>
    <w:rsid w:val="005F1AA1"/>
    <w:rsid w:val="005F1CF2"/>
    <w:rsid w:val="005F1E44"/>
    <w:rsid w:val="005F39B4"/>
    <w:rsid w:val="005F43CA"/>
    <w:rsid w:val="005F5AF6"/>
    <w:rsid w:val="005F5EEA"/>
    <w:rsid w:val="005F6126"/>
    <w:rsid w:val="005F614D"/>
    <w:rsid w:val="005F6D6C"/>
    <w:rsid w:val="005F785C"/>
    <w:rsid w:val="00602182"/>
    <w:rsid w:val="006043F2"/>
    <w:rsid w:val="00604F86"/>
    <w:rsid w:val="00605D39"/>
    <w:rsid w:val="006062C2"/>
    <w:rsid w:val="0060646A"/>
    <w:rsid w:val="00606BD3"/>
    <w:rsid w:val="006075B1"/>
    <w:rsid w:val="00607EC4"/>
    <w:rsid w:val="00610AAA"/>
    <w:rsid w:val="00610D4D"/>
    <w:rsid w:val="006113EF"/>
    <w:rsid w:val="00611DF4"/>
    <w:rsid w:val="00613350"/>
    <w:rsid w:val="00613F54"/>
    <w:rsid w:val="0061480D"/>
    <w:rsid w:val="0061515C"/>
    <w:rsid w:val="00615DC9"/>
    <w:rsid w:val="00616018"/>
    <w:rsid w:val="0061633E"/>
    <w:rsid w:val="006166BB"/>
    <w:rsid w:val="00616764"/>
    <w:rsid w:val="006200A8"/>
    <w:rsid w:val="0062531B"/>
    <w:rsid w:val="00625334"/>
    <w:rsid w:val="00625AD6"/>
    <w:rsid w:val="00627536"/>
    <w:rsid w:val="00630A43"/>
    <w:rsid w:val="00630EC7"/>
    <w:rsid w:val="006310D7"/>
    <w:rsid w:val="006314FD"/>
    <w:rsid w:val="006322AD"/>
    <w:rsid w:val="006337B4"/>
    <w:rsid w:val="00633C07"/>
    <w:rsid w:val="006351A2"/>
    <w:rsid w:val="00637ADD"/>
    <w:rsid w:val="00642171"/>
    <w:rsid w:val="00643269"/>
    <w:rsid w:val="0064490C"/>
    <w:rsid w:val="00644A19"/>
    <w:rsid w:val="00645C50"/>
    <w:rsid w:val="00646F68"/>
    <w:rsid w:val="0065035C"/>
    <w:rsid w:val="0065452E"/>
    <w:rsid w:val="0065545A"/>
    <w:rsid w:val="00656477"/>
    <w:rsid w:val="0066070A"/>
    <w:rsid w:val="00661EB3"/>
    <w:rsid w:val="006634B2"/>
    <w:rsid w:val="00663713"/>
    <w:rsid w:val="00663CB5"/>
    <w:rsid w:val="00664D98"/>
    <w:rsid w:val="0066522A"/>
    <w:rsid w:val="0066536B"/>
    <w:rsid w:val="00665B53"/>
    <w:rsid w:val="00665CF9"/>
    <w:rsid w:val="00666176"/>
    <w:rsid w:val="00666DF5"/>
    <w:rsid w:val="00667402"/>
    <w:rsid w:val="00667484"/>
    <w:rsid w:val="00670E74"/>
    <w:rsid w:val="00671F5F"/>
    <w:rsid w:val="006721C3"/>
    <w:rsid w:val="006724EB"/>
    <w:rsid w:val="00673A6F"/>
    <w:rsid w:val="006760CB"/>
    <w:rsid w:val="00676237"/>
    <w:rsid w:val="00680A26"/>
    <w:rsid w:val="00680CE7"/>
    <w:rsid w:val="00680D27"/>
    <w:rsid w:val="00680DDF"/>
    <w:rsid w:val="0068164F"/>
    <w:rsid w:val="0068218A"/>
    <w:rsid w:val="00682999"/>
    <w:rsid w:val="00683712"/>
    <w:rsid w:val="00683850"/>
    <w:rsid w:val="00683947"/>
    <w:rsid w:val="00683FF1"/>
    <w:rsid w:val="006845C2"/>
    <w:rsid w:val="0068490B"/>
    <w:rsid w:val="00684E60"/>
    <w:rsid w:val="00685114"/>
    <w:rsid w:val="00686CC5"/>
    <w:rsid w:val="0069165E"/>
    <w:rsid w:val="006916BE"/>
    <w:rsid w:val="006918C6"/>
    <w:rsid w:val="006922D3"/>
    <w:rsid w:val="0069296A"/>
    <w:rsid w:val="0069351A"/>
    <w:rsid w:val="006937C7"/>
    <w:rsid w:val="00693E5E"/>
    <w:rsid w:val="00693EB0"/>
    <w:rsid w:val="0069489B"/>
    <w:rsid w:val="006948D3"/>
    <w:rsid w:val="0069500E"/>
    <w:rsid w:val="00695153"/>
    <w:rsid w:val="006955DB"/>
    <w:rsid w:val="006955FF"/>
    <w:rsid w:val="006959D9"/>
    <w:rsid w:val="00696119"/>
    <w:rsid w:val="0069663B"/>
    <w:rsid w:val="00697377"/>
    <w:rsid w:val="006A1DA9"/>
    <w:rsid w:val="006A21AA"/>
    <w:rsid w:val="006A26BB"/>
    <w:rsid w:val="006A276E"/>
    <w:rsid w:val="006A2986"/>
    <w:rsid w:val="006A3E7F"/>
    <w:rsid w:val="006A4320"/>
    <w:rsid w:val="006A5008"/>
    <w:rsid w:val="006A544C"/>
    <w:rsid w:val="006A68DF"/>
    <w:rsid w:val="006A6939"/>
    <w:rsid w:val="006A6DDF"/>
    <w:rsid w:val="006A71E6"/>
    <w:rsid w:val="006A7BF6"/>
    <w:rsid w:val="006B04BD"/>
    <w:rsid w:val="006B0905"/>
    <w:rsid w:val="006B13D3"/>
    <w:rsid w:val="006B1C32"/>
    <w:rsid w:val="006B2782"/>
    <w:rsid w:val="006B2D21"/>
    <w:rsid w:val="006B3467"/>
    <w:rsid w:val="006B35C9"/>
    <w:rsid w:val="006B38BB"/>
    <w:rsid w:val="006B3D9D"/>
    <w:rsid w:val="006B41B5"/>
    <w:rsid w:val="006B52D8"/>
    <w:rsid w:val="006B7A25"/>
    <w:rsid w:val="006C1C5A"/>
    <w:rsid w:val="006C2AA7"/>
    <w:rsid w:val="006C36B8"/>
    <w:rsid w:val="006C37A9"/>
    <w:rsid w:val="006C38B6"/>
    <w:rsid w:val="006C4E8B"/>
    <w:rsid w:val="006C50C0"/>
    <w:rsid w:val="006C50F9"/>
    <w:rsid w:val="006C5B9E"/>
    <w:rsid w:val="006C6695"/>
    <w:rsid w:val="006C6D65"/>
    <w:rsid w:val="006C6E5F"/>
    <w:rsid w:val="006C6ECA"/>
    <w:rsid w:val="006D05A6"/>
    <w:rsid w:val="006D0892"/>
    <w:rsid w:val="006D0EC9"/>
    <w:rsid w:val="006D2558"/>
    <w:rsid w:val="006D27FF"/>
    <w:rsid w:val="006D39DE"/>
    <w:rsid w:val="006D3CA6"/>
    <w:rsid w:val="006D530F"/>
    <w:rsid w:val="006D538D"/>
    <w:rsid w:val="006D6693"/>
    <w:rsid w:val="006E00FB"/>
    <w:rsid w:val="006E01DF"/>
    <w:rsid w:val="006E0DC2"/>
    <w:rsid w:val="006E2451"/>
    <w:rsid w:val="006E2B0C"/>
    <w:rsid w:val="006E306D"/>
    <w:rsid w:val="006E4A54"/>
    <w:rsid w:val="006E4F0F"/>
    <w:rsid w:val="006E5B9A"/>
    <w:rsid w:val="006E6BEF"/>
    <w:rsid w:val="006E764D"/>
    <w:rsid w:val="006E76A7"/>
    <w:rsid w:val="006E7B5F"/>
    <w:rsid w:val="006F06A2"/>
    <w:rsid w:val="006F1C87"/>
    <w:rsid w:val="006F2B74"/>
    <w:rsid w:val="006F2ECB"/>
    <w:rsid w:val="006F3048"/>
    <w:rsid w:val="006F412B"/>
    <w:rsid w:val="006F429F"/>
    <w:rsid w:val="006F5361"/>
    <w:rsid w:val="006F5930"/>
    <w:rsid w:val="006F68A8"/>
    <w:rsid w:val="006F68C7"/>
    <w:rsid w:val="00700471"/>
    <w:rsid w:val="00701349"/>
    <w:rsid w:val="00701994"/>
    <w:rsid w:val="00701E3E"/>
    <w:rsid w:val="00702097"/>
    <w:rsid w:val="00702D81"/>
    <w:rsid w:val="00702F5A"/>
    <w:rsid w:val="0070391D"/>
    <w:rsid w:val="007039D0"/>
    <w:rsid w:val="00703BB0"/>
    <w:rsid w:val="0070756E"/>
    <w:rsid w:val="00707C2C"/>
    <w:rsid w:val="00707D7B"/>
    <w:rsid w:val="00711C99"/>
    <w:rsid w:val="00711C9E"/>
    <w:rsid w:val="00712DB6"/>
    <w:rsid w:val="00715A2F"/>
    <w:rsid w:val="00715CEC"/>
    <w:rsid w:val="00716594"/>
    <w:rsid w:val="007165F7"/>
    <w:rsid w:val="00716C87"/>
    <w:rsid w:val="007173B6"/>
    <w:rsid w:val="00717CE9"/>
    <w:rsid w:val="007203E0"/>
    <w:rsid w:val="00720C44"/>
    <w:rsid w:val="00720E52"/>
    <w:rsid w:val="007215C0"/>
    <w:rsid w:val="007217CF"/>
    <w:rsid w:val="00722029"/>
    <w:rsid w:val="007232E3"/>
    <w:rsid w:val="00726113"/>
    <w:rsid w:val="00726DF3"/>
    <w:rsid w:val="00726ED6"/>
    <w:rsid w:val="0073065F"/>
    <w:rsid w:val="0073097A"/>
    <w:rsid w:val="00732DF1"/>
    <w:rsid w:val="00733BFD"/>
    <w:rsid w:val="00733E3B"/>
    <w:rsid w:val="007346BD"/>
    <w:rsid w:val="00737608"/>
    <w:rsid w:val="00744788"/>
    <w:rsid w:val="0074483E"/>
    <w:rsid w:val="00744EF0"/>
    <w:rsid w:val="007456F7"/>
    <w:rsid w:val="0074607D"/>
    <w:rsid w:val="007463D0"/>
    <w:rsid w:val="00746AD5"/>
    <w:rsid w:val="00746C09"/>
    <w:rsid w:val="007472DB"/>
    <w:rsid w:val="00750598"/>
    <w:rsid w:val="007518E7"/>
    <w:rsid w:val="00751BDD"/>
    <w:rsid w:val="0075264F"/>
    <w:rsid w:val="00754680"/>
    <w:rsid w:val="0075508F"/>
    <w:rsid w:val="00756944"/>
    <w:rsid w:val="00756F73"/>
    <w:rsid w:val="0075710C"/>
    <w:rsid w:val="0076002B"/>
    <w:rsid w:val="00760097"/>
    <w:rsid w:val="00761809"/>
    <w:rsid w:val="007640E4"/>
    <w:rsid w:val="007644FC"/>
    <w:rsid w:val="00764A72"/>
    <w:rsid w:val="00765C54"/>
    <w:rsid w:val="00766BF5"/>
    <w:rsid w:val="00767CCD"/>
    <w:rsid w:val="00771141"/>
    <w:rsid w:val="007713CF"/>
    <w:rsid w:val="007725AC"/>
    <w:rsid w:val="00773EEF"/>
    <w:rsid w:val="00773FF2"/>
    <w:rsid w:val="007740FE"/>
    <w:rsid w:val="0077469A"/>
    <w:rsid w:val="00775EFE"/>
    <w:rsid w:val="00776C10"/>
    <w:rsid w:val="00780C40"/>
    <w:rsid w:val="00780F1E"/>
    <w:rsid w:val="0078141C"/>
    <w:rsid w:val="00781CD1"/>
    <w:rsid w:val="007833D0"/>
    <w:rsid w:val="0078341E"/>
    <w:rsid w:val="00785131"/>
    <w:rsid w:val="007870B6"/>
    <w:rsid w:val="00787474"/>
    <w:rsid w:val="00790709"/>
    <w:rsid w:val="00790BBA"/>
    <w:rsid w:val="007921A7"/>
    <w:rsid w:val="00794428"/>
    <w:rsid w:val="0079575C"/>
    <w:rsid w:val="007959F1"/>
    <w:rsid w:val="007961F9"/>
    <w:rsid w:val="00796716"/>
    <w:rsid w:val="00796F70"/>
    <w:rsid w:val="00797536"/>
    <w:rsid w:val="007A0079"/>
    <w:rsid w:val="007A0228"/>
    <w:rsid w:val="007A0962"/>
    <w:rsid w:val="007A1428"/>
    <w:rsid w:val="007A213B"/>
    <w:rsid w:val="007A2692"/>
    <w:rsid w:val="007A28E8"/>
    <w:rsid w:val="007A2943"/>
    <w:rsid w:val="007A2B7D"/>
    <w:rsid w:val="007A2C34"/>
    <w:rsid w:val="007A2E7D"/>
    <w:rsid w:val="007A3114"/>
    <w:rsid w:val="007A3403"/>
    <w:rsid w:val="007A3487"/>
    <w:rsid w:val="007A3CE7"/>
    <w:rsid w:val="007A4120"/>
    <w:rsid w:val="007A5BBE"/>
    <w:rsid w:val="007A60B3"/>
    <w:rsid w:val="007A73AA"/>
    <w:rsid w:val="007B054B"/>
    <w:rsid w:val="007B1DD5"/>
    <w:rsid w:val="007B21A5"/>
    <w:rsid w:val="007B2AE2"/>
    <w:rsid w:val="007B3B2F"/>
    <w:rsid w:val="007B4CAE"/>
    <w:rsid w:val="007B5419"/>
    <w:rsid w:val="007B5D82"/>
    <w:rsid w:val="007B691F"/>
    <w:rsid w:val="007B6FA3"/>
    <w:rsid w:val="007B7AE5"/>
    <w:rsid w:val="007C094C"/>
    <w:rsid w:val="007C15EC"/>
    <w:rsid w:val="007C2B8A"/>
    <w:rsid w:val="007C3052"/>
    <w:rsid w:val="007C3890"/>
    <w:rsid w:val="007C4209"/>
    <w:rsid w:val="007C46FF"/>
    <w:rsid w:val="007C5E51"/>
    <w:rsid w:val="007C6B76"/>
    <w:rsid w:val="007C7FAB"/>
    <w:rsid w:val="007D0583"/>
    <w:rsid w:val="007D0CFB"/>
    <w:rsid w:val="007D0D6B"/>
    <w:rsid w:val="007D0EEC"/>
    <w:rsid w:val="007D21DC"/>
    <w:rsid w:val="007D27B2"/>
    <w:rsid w:val="007D2F91"/>
    <w:rsid w:val="007D3860"/>
    <w:rsid w:val="007D4051"/>
    <w:rsid w:val="007D411F"/>
    <w:rsid w:val="007D4275"/>
    <w:rsid w:val="007D4E6F"/>
    <w:rsid w:val="007D522B"/>
    <w:rsid w:val="007D70F0"/>
    <w:rsid w:val="007D7CBC"/>
    <w:rsid w:val="007E01A3"/>
    <w:rsid w:val="007E0361"/>
    <w:rsid w:val="007E072D"/>
    <w:rsid w:val="007E07A2"/>
    <w:rsid w:val="007E1119"/>
    <w:rsid w:val="007E1227"/>
    <w:rsid w:val="007E1662"/>
    <w:rsid w:val="007E3253"/>
    <w:rsid w:val="007E3593"/>
    <w:rsid w:val="007E3EAA"/>
    <w:rsid w:val="007E4022"/>
    <w:rsid w:val="007E43D4"/>
    <w:rsid w:val="007E4E64"/>
    <w:rsid w:val="007E5661"/>
    <w:rsid w:val="007E6F50"/>
    <w:rsid w:val="007F08D6"/>
    <w:rsid w:val="007F13F8"/>
    <w:rsid w:val="007F1CF3"/>
    <w:rsid w:val="007F26C1"/>
    <w:rsid w:val="007F2EE2"/>
    <w:rsid w:val="007F3230"/>
    <w:rsid w:val="007F51A4"/>
    <w:rsid w:val="007F7005"/>
    <w:rsid w:val="007F7F10"/>
    <w:rsid w:val="007F7FED"/>
    <w:rsid w:val="00801FF2"/>
    <w:rsid w:val="00802906"/>
    <w:rsid w:val="008047E3"/>
    <w:rsid w:val="00804A91"/>
    <w:rsid w:val="00804D5B"/>
    <w:rsid w:val="0080507E"/>
    <w:rsid w:val="00805BE2"/>
    <w:rsid w:val="00806335"/>
    <w:rsid w:val="00806716"/>
    <w:rsid w:val="00806C27"/>
    <w:rsid w:val="00806D4A"/>
    <w:rsid w:val="0081065F"/>
    <w:rsid w:val="00810BB4"/>
    <w:rsid w:val="00811C6B"/>
    <w:rsid w:val="00811E1D"/>
    <w:rsid w:val="00812A31"/>
    <w:rsid w:val="008130E1"/>
    <w:rsid w:val="00813228"/>
    <w:rsid w:val="008153B1"/>
    <w:rsid w:val="00816B5D"/>
    <w:rsid w:val="00816DCE"/>
    <w:rsid w:val="00821679"/>
    <w:rsid w:val="00821D8E"/>
    <w:rsid w:val="008225EB"/>
    <w:rsid w:val="00822BE0"/>
    <w:rsid w:val="00822CA8"/>
    <w:rsid w:val="00824115"/>
    <w:rsid w:val="00825E58"/>
    <w:rsid w:val="0082666C"/>
    <w:rsid w:val="008300B5"/>
    <w:rsid w:val="00830557"/>
    <w:rsid w:val="00831F1C"/>
    <w:rsid w:val="00832F92"/>
    <w:rsid w:val="00833151"/>
    <w:rsid w:val="008336D8"/>
    <w:rsid w:val="00834FC9"/>
    <w:rsid w:val="00835868"/>
    <w:rsid w:val="008369BE"/>
    <w:rsid w:val="00843595"/>
    <w:rsid w:val="00844459"/>
    <w:rsid w:val="00844751"/>
    <w:rsid w:val="00845085"/>
    <w:rsid w:val="0084630F"/>
    <w:rsid w:val="00846BEF"/>
    <w:rsid w:val="00853819"/>
    <w:rsid w:val="00854016"/>
    <w:rsid w:val="0085417A"/>
    <w:rsid w:val="008544D9"/>
    <w:rsid w:val="00854743"/>
    <w:rsid w:val="008557E0"/>
    <w:rsid w:val="00856924"/>
    <w:rsid w:val="00860DFB"/>
    <w:rsid w:val="00861E83"/>
    <w:rsid w:val="00862A8F"/>
    <w:rsid w:val="00862C1E"/>
    <w:rsid w:val="00863185"/>
    <w:rsid w:val="00863337"/>
    <w:rsid w:val="0086337B"/>
    <w:rsid w:val="008658CC"/>
    <w:rsid w:val="008665FF"/>
    <w:rsid w:val="0086666D"/>
    <w:rsid w:val="008672F3"/>
    <w:rsid w:val="008676EE"/>
    <w:rsid w:val="008700F8"/>
    <w:rsid w:val="008703E6"/>
    <w:rsid w:val="00870D45"/>
    <w:rsid w:val="00871566"/>
    <w:rsid w:val="00871BFD"/>
    <w:rsid w:val="008720F8"/>
    <w:rsid w:val="008727CC"/>
    <w:rsid w:val="0087346E"/>
    <w:rsid w:val="008743D9"/>
    <w:rsid w:val="00874E11"/>
    <w:rsid w:val="00875FCF"/>
    <w:rsid w:val="008760EC"/>
    <w:rsid w:val="0087620F"/>
    <w:rsid w:val="00876658"/>
    <w:rsid w:val="008774FE"/>
    <w:rsid w:val="008777F5"/>
    <w:rsid w:val="0088087E"/>
    <w:rsid w:val="00880905"/>
    <w:rsid w:val="00881428"/>
    <w:rsid w:val="00882582"/>
    <w:rsid w:val="00882ED3"/>
    <w:rsid w:val="00882F02"/>
    <w:rsid w:val="00882FAE"/>
    <w:rsid w:val="00885568"/>
    <w:rsid w:val="008857D3"/>
    <w:rsid w:val="0088589C"/>
    <w:rsid w:val="0088718A"/>
    <w:rsid w:val="00887203"/>
    <w:rsid w:val="008876CB"/>
    <w:rsid w:val="00887B6E"/>
    <w:rsid w:val="00887D79"/>
    <w:rsid w:val="008905F4"/>
    <w:rsid w:val="0089073D"/>
    <w:rsid w:val="00891758"/>
    <w:rsid w:val="008931AD"/>
    <w:rsid w:val="008933B2"/>
    <w:rsid w:val="00893D6B"/>
    <w:rsid w:val="0089445F"/>
    <w:rsid w:val="00895F60"/>
    <w:rsid w:val="008960C7"/>
    <w:rsid w:val="0089675C"/>
    <w:rsid w:val="00897893"/>
    <w:rsid w:val="008A14FC"/>
    <w:rsid w:val="008A2C85"/>
    <w:rsid w:val="008A3404"/>
    <w:rsid w:val="008A35E6"/>
    <w:rsid w:val="008A3857"/>
    <w:rsid w:val="008A4E80"/>
    <w:rsid w:val="008A5314"/>
    <w:rsid w:val="008A5741"/>
    <w:rsid w:val="008A5C7B"/>
    <w:rsid w:val="008A60FA"/>
    <w:rsid w:val="008A7B7F"/>
    <w:rsid w:val="008A7C23"/>
    <w:rsid w:val="008B0D0D"/>
    <w:rsid w:val="008B1697"/>
    <w:rsid w:val="008B20ED"/>
    <w:rsid w:val="008B2191"/>
    <w:rsid w:val="008B2898"/>
    <w:rsid w:val="008B2AAD"/>
    <w:rsid w:val="008B3513"/>
    <w:rsid w:val="008B385E"/>
    <w:rsid w:val="008B4F7E"/>
    <w:rsid w:val="008B677D"/>
    <w:rsid w:val="008B67BA"/>
    <w:rsid w:val="008B7957"/>
    <w:rsid w:val="008C180D"/>
    <w:rsid w:val="008C1BB1"/>
    <w:rsid w:val="008C2568"/>
    <w:rsid w:val="008C2B80"/>
    <w:rsid w:val="008C389C"/>
    <w:rsid w:val="008C3C84"/>
    <w:rsid w:val="008C3CF9"/>
    <w:rsid w:val="008C4776"/>
    <w:rsid w:val="008C5EF2"/>
    <w:rsid w:val="008C6F7C"/>
    <w:rsid w:val="008C71A7"/>
    <w:rsid w:val="008D015B"/>
    <w:rsid w:val="008D0790"/>
    <w:rsid w:val="008D0AE2"/>
    <w:rsid w:val="008D2AC3"/>
    <w:rsid w:val="008D31E7"/>
    <w:rsid w:val="008D516A"/>
    <w:rsid w:val="008D5687"/>
    <w:rsid w:val="008D5BBE"/>
    <w:rsid w:val="008D5E6C"/>
    <w:rsid w:val="008E2094"/>
    <w:rsid w:val="008E20BB"/>
    <w:rsid w:val="008E2E5B"/>
    <w:rsid w:val="008E4BA3"/>
    <w:rsid w:val="008E5022"/>
    <w:rsid w:val="008E5B20"/>
    <w:rsid w:val="008E655B"/>
    <w:rsid w:val="008E73CF"/>
    <w:rsid w:val="008E7AAD"/>
    <w:rsid w:val="008E7F36"/>
    <w:rsid w:val="008F15A9"/>
    <w:rsid w:val="008F181E"/>
    <w:rsid w:val="008F1BC8"/>
    <w:rsid w:val="008F1C6F"/>
    <w:rsid w:val="008F2468"/>
    <w:rsid w:val="008F2924"/>
    <w:rsid w:val="008F313B"/>
    <w:rsid w:val="008F37D5"/>
    <w:rsid w:val="008F3D17"/>
    <w:rsid w:val="008F3D70"/>
    <w:rsid w:val="008F3DE7"/>
    <w:rsid w:val="008F5C46"/>
    <w:rsid w:val="008F677B"/>
    <w:rsid w:val="008F6A51"/>
    <w:rsid w:val="008F77FE"/>
    <w:rsid w:val="009000A1"/>
    <w:rsid w:val="009009A4"/>
    <w:rsid w:val="00900A96"/>
    <w:rsid w:val="009015EF"/>
    <w:rsid w:val="00903C38"/>
    <w:rsid w:val="0090475E"/>
    <w:rsid w:val="009061BC"/>
    <w:rsid w:val="009067F0"/>
    <w:rsid w:val="00906A22"/>
    <w:rsid w:val="009079ED"/>
    <w:rsid w:val="00907B70"/>
    <w:rsid w:val="00910127"/>
    <w:rsid w:val="009115D2"/>
    <w:rsid w:val="0091276A"/>
    <w:rsid w:val="00912F53"/>
    <w:rsid w:val="009136E3"/>
    <w:rsid w:val="009139DE"/>
    <w:rsid w:val="00914210"/>
    <w:rsid w:val="00914C20"/>
    <w:rsid w:val="009163FF"/>
    <w:rsid w:val="00917EC7"/>
    <w:rsid w:val="00920B15"/>
    <w:rsid w:val="00921382"/>
    <w:rsid w:val="00921528"/>
    <w:rsid w:val="00921AC2"/>
    <w:rsid w:val="00921E3A"/>
    <w:rsid w:val="009225BD"/>
    <w:rsid w:val="009227B7"/>
    <w:rsid w:val="00924AAF"/>
    <w:rsid w:val="009261B5"/>
    <w:rsid w:val="00926566"/>
    <w:rsid w:val="00930498"/>
    <w:rsid w:val="009307D1"/>
    <w:rsid w:val="00930BE7"/>
    <w:rsid w:val="009313D9"/>
    <w:rsid w:val="0093163A"/>
    <w:rsid w:val="00932B10"/>
    <w:rsid w:val="0093466A"/>
    <w:rsid w:val="009351BB"/>
    <w:rsid w:val="00935534"/>
    <w:rsid w:val="009361CD"/>
    <w:rsid w:val="00936B9E"/>
    <w:rsid w:val="009371B1"/>
    <w:rsid w:val="00937F70"/>
    <w:rsid w:val="00940407"/>
    <w:rsid w:val="00941133"/>
    <w:rsid w:val="00942058"/>
    <w:rsid w:val="00942A45"/>
    <w:rsid w:val="00943165"/>
    <w:rsid w:val="009432A7"/>
    <w:rsid w:val="0094332C"/>
    <w:rsid w:val="009438AC"/>
    <w:rsid w:val="00944FEB"/>
    <w:rsid w:val="00945AB7"/>
    <w:rsid w:val="0094698C"/>
    <w:rsid w:val="00947028"/>
    <w:rsid w:val="00947C0A"/>
    <w:rsid w:val="00950350"/>
    <w:rsid w:val="00950F5A"/>
    <w:rsid w:val="00951681"/>
    <w:rsid w:val="00951D57"/>
    <w:rsid w:val="00951D6C"/>
    <w:rsid w:val="00952F2A"/>
    <w:rsid w:val="00953491"/>
    <w:rsid w:val="009534BD"/>
    <w:rsid w:val="00954260"/>
    <w:rsid w:val="009547C7"/>
    <w:rsid w:val="00954A7D"/>
    <w:rsid w:val="00954F31"/>
    <w:rsid w:val="00955041"/>
    <w:rsid w:val="00956B0C"/>
    <w:rsid w:val="00957326"/>
    <w:rsid w:val="00960457"/>
    <w:rsid w:val="0096185E"/>
    <w:rsid w:val="00961E96"/>
    <w:rsid w:val="009623F1"/>
    <w:rsid w:val="0096251F"/>
    <w:rsid w:val="00963019"/>
    <w:rsid w:val="00963462"/>
    <w:rsid w:val="00963600"/>
    <w:rsid w:val="00964688"/>
    <w:rsid w:val="00965258"/>
    <w:rsid w:val="0096563C"/>
    <w:rsid w:val="00966039"/>
    <w:rsid w:val="009661DD"/>
    <w:rsid w:val="00966786"/>
    <w:rsid w:val="00967EFA"/>
    <w:rsid w:val="009713D3"/>
    <w:rsid w:val="0097211D"/>
    <w:rsid w:val="00972229"/>
    <w:rsid w:val="009738F3"/>
    <w:rsid w:val="00975336"/>
    <w:rsid w:val="00975693"/>
    <w:rsid w:val="0097596D"/>
    <w:rsid w:val="009761DD"/>
    <w:rsid w:val="0097647A"/>
    <w:rsid w:val="00976F1C"/>
    <w:rsid w:val="009804BA"/>
    <w:rsid w:val="00980947"/>
    <w:rsid w:val="00981B9B"/>
    <w:rsid w:val="00981E21"/>
    <w:rsid w:val="0098262D"/>
    <w:rsid w:val="00982A36"/>
    <w:rsid w:val="0098388B"/>
    <w:rsid w:val="009838CB"/>
    <w:rsid w:val="00983DDC"/>
    <w:rsid w:val="00984368"/>
    <w:rsid w:val="0098493F"/>
    <w:rsid w:val="00984F3E"/>
    <w:rsid w:val="009872BB"/>
    <w:rsid w:val="009879A2"/>
    <w:rsid w:val="00987B3F"/>
    <w:rsid w:val="00990398"/>
    <w:rsid w:val="00990EEE"/>
    <w:rsid w:val="00990F3C"/>
    <w:rsid w:val="0099265C"/>
    <w:rsid w:val="009929C1"/>
    <w:rsid w:val="00992B96"/>
    <w:rsid w:val="00994D79"/>
    <w:rsid w:val="0099580B"/>
    <w:rsid w:val="0099631E"/>
    <w:rsid w:val="0099686F"/>
    <w:rsid w:val="009A005E"/>
    <w:rsid w:val="009A0313"/>
    <w:rsid w:val="009A1193"/>
    <w:rsid w:val="009A1B15"/>
    <w:rsid w:val="009A3AE1"/>
    <w:rsid w:val="009A3C48"/>
    <w:rsid w:val="009A7D02"/>
    <w:rsid w:val="009B06F2"/>
    <w:rsid w:val="009B0AAD"/>
    <w:rsid w:val="009B15CB"/>
    <w:rsid w:val="009B1CC4"/>
    <w:rsid w:val="009B3393"/>
    <w:rsid w:val="009B3613"/>
    <w:rsid w:val="009B477F"/>
    <w:rsid w:val="009B5D6F"/>
    <w:rsid w:val="009B6348"/>
    <w:rsid w:val="009B6F94"/>
    <w:rsid w:val="009B7239"/>
    <w:rsid w:val="009B76FF"/>
    <w:rsid w:val="009C007B"/>
    <w:rsid w:val="009C08E5"/>
    <w:rsid w:val="009C0D26"/>
    <w:rsid w:val="009C1629"/>
    <w:rsid w:val="009C2242"/>
    <w:rsid w:val="009C4356"/>
    <w:rsid w:val="009C4532"/>
    <w:rsid w:val="009C53B6"/>
    <w:rsid w:val="009C5498"/>
    <w:rsid w:val="009C66A6"/>
    <w:rsid w:val="009C6E68"/>
    <w:rsid w:val="009C7B7B"/>
    <w:rsid w:val="009D0282"/>
    <w:rsid w:val="009D1968"/>
    <w:rsid w:val="009D1993"/>
    <w:rsid w:val="009D1AD5"/>
    <w:rsid w:val="009D268D"/>
    <w:rsid w:val="009D2966"/>
    <w:rsid w:val="009D2C67"/>
    <w:rsid w:val="009D33FA"/>
    <w:rsid w:val="009D6CC7"/>
    <w:rsid w:val="009D73AF"/>
    <w:rsid w:val="009D74CE"/>
    <w:rsid w:val="009E03BC"/>
    <w:rsid w:val="009E0FDE"/>
    <w:rsid w:val="009E11C4"/>
    <w:rsid w:val="009E3997"/>
    <w:rsid w:val="009E3D85"/>
    <w:rsid w:val="009E5254"/>
    <w:rsid w:val="009E530C"/>
    <w:rsid w:val="009E538B"/>
    <w:rsid w:val="009E546C"/>
    <w:rsid w:val="009E6782"/>
    <w:rsid w:val="009E690E"/>
    <w:rsid w:val="009E727E"/>
    <w:rsid w:val="009E79CD"/>
    <w:rsid w:val="009E7BA8"/>
    <w:rsid w:val="009F05B2"/>
    <w:rsid w:val="009F2202"/>
    <w:rsid w:val="009F25CA"/>
    <w:rsid w:val="009F2D2A"/>
    <w:rsid w:val="009F3F6A"/>
    <w:rsid w:val="009F48DA"/>
    <w:rsid w:val="009F49B9"/>
    <w:rsid w:val="009F6230"/>
    <w:rsid w:val="009F6BCF"/>
    <w:rsid w:val="00A0005E"/>
    <w:rsid w:val="00A0081F"/>
    <w:rsid w:val="00A00890"/>
    <w:rsid w:val="00A00DFE"/>
    <w:rsid w:val="00A014B4"/>
    <w:rsid w:val="00A018E4"/>
    <w:rsid w:val="00A06145"/>
    <w:rsid w:val="00A07E5E"/>
    <w:rsid w:val="00A1123F"/>
    <w:rsid w:val="00A1276E"/>
    <w:rsid w:val="00A12843"/>
    <w:rsid w:val="00A135FB"/>
    <w:rsid w:val="00A13784"/>
    <w:rsid w:val="00A13A33"/>
    <w:rsid w:val="00A13EDB"/>
    <w:rsid w:val="00A1492D"/>
    <w:rsid w:val="00A15C96"/>
    <w:rsid w:val="00A16433"/>
    <w:rsid w:val="00A17ACE"/>
    <w:rsid w:val="00A17E17"/>
    <w:rsid w:val="00A201F1"/>
    <w:rsid w:val="00A20210"/>
    <w:rsid w:val="00A21EE2"/>
    <w:rsid w:val="00A2269D"/>
    <w:rsid w:val="00A22F2D"/>
    <w:rsid w:val="00A23613"/>
    <w:rsid w:val="00A23D92"/>
    <w:rsid w:val="00A24949"/>
    <w:rsid w:val="00A24DBC"/>
    <w:rsid w:val="00A25F6D"/>
    <w:rsid w:val="00A277AF"/>
    <w:rsid w:val="00A27B27"/>
    <w:rsid w:val="00A27BEE"/>
    <w:rsid w:val="00A27C4F"/>
    <w:rsid w:val="00A30F06"/>
    <w:rsid w:val="00A340BF"/>
    <w:rsid w:val="00A34879"/>
    <w:rsid w:val="00A34C6E"/>
    <w:rsid w:val="00A34F0F"/>
    <w:rsid w:val="00A35429"/>
    <w:rsid w:val="00A35B53"/>
    <w:rsid w:val="00A36295"/>
    <w:rsid w:val="00A3663B"/>
    <w:rsid w:val="00A3665A"/>
    <w:rsid w:val="00A36B4A"/>
    <w:rsid w:val="00A36C17"/>
    <w:rsid w:val="00A36E9D"/>
    <w:rsid w:val="00A37858"/>
    <w:rsid w:val="00A37DED"/>
    <w:rsid w:val="00A4090F"/>
    <w:rsid w:val="00A40E25"/>
    <w:rsid w:val="00A40F74"/>
    <w:rsid w:val="00A4194B"/>
    <w:rsid w:val="00A422D6"/>
    <w:rsid w:val="00A44E27"/>
    <w:rsid w:val="00A4596A"/>
    <w:rsid w:val="00A46BE9"/>
    <w:rsid w:val="00A471F6"/>
    <w:rsid w:val="00A4746C"/>
    <w:rsid w:val="00A47FD2"/>
    <w:rsid w:val="00A5011B"/>
    <w:rsid w:val="00A5216E"/>
    <w:rsid w:val="00A52C4E"/>
    <w:rsid w:val="00A53DDB"/>
    <w:rsid w:val="00A54145"/>
    <w:rsid w:val="00A5460A"/>
    <w:rsid w:val="00A54877"/>
    <w:rsid w:val="00A5506F"/>
    <w:rsid w:val="00A60560"/>
    <w:rsid w:val="00A61843"/>
    <w:rsid w:val="00A6221C"/>
    <w:rsid w:val="00A62281"/>
    <w:rsid w:val="00A626DE"/>
    <w:rsid w:val="00A62AE0"/>
    <w:rsid w:val="00A62DBB"/>
    <w:rsid w:val="00A63028"/>
    <w:rsid w:val="00A66D57"/>
    <w:rsid w:val="00A66F85"/>
    <w:rsid w:val="00A6740E"/>
    <w:rsid w:val="00A70DBC"/>
    <w:rsid w:val="00A70EB0"/>
    <w:rsid w:val="00A72F62"/>
    <w:rsid w:val="00A77960"/>
    <w:rsid w:val="00A77BC8"/>
    <w:rsid w:val="00A77DA5"/>
    <w:rsid w:val="00A82F9C"/>
    <w:rsid w:val="00A83026"/>
    <w:rsid w:val="00A83356"/>
    <w:rsid w:val="00A834EF"/>
    <w:rsid w:val="00A83E70"/>
    <w:rsid w:val="00A84580"/>
    <w:rsid w:val="00A846EC"/>
    <w:rsid w:val="00A84D55"/>
    <w:rsid w:val="00A853C5"/>
    <w:rsid w:val="00A8610D"/>
    <w:rsid w:val="00A878C5"/>
    <w:rsid w:val="00A91948"/>
    <w:rsid w:val="00A92324"/>
    <w:rsid w:val="00A9267A"/>
    <w:rsid w:val="00A92B7F"/>
    <w:rsid w:val="00A93DD8"/>
    <w:rsid w:val="00A93DDD"/>
    <w:rsid w:val="00A94BF6"/>
    <w:rsid w:val="00A9522A"/>
    <w:rsid w:val="00A9588A"/>
    <w:rsid w:val="00A9715D"/>
    <w:rsid w:val="00A97561"/>
    <w:rsid w:val="00A977B6"/>
    <w:rsid w:val="00A97C1E"/>
    <w:rsid w:val="00AA0499"/>
    <w:rsid w:val="00AA1545"/>
    <w:rsid w:val="00AA169E"/>
    <w:rsid w:val="00AA1F79"/>
    <w:rsid w:val="00AA2E7F"/>
    <w:rsid w:val="00AA3759"/>
    <w:rsid w:val="00AA3AD0"/>
    <w:rsid w:val="00AA3CD0"/>
    <w:rsid w:val="00AA4F7C"/>
    <w:rsid w:val="00AA525A"/>
    <w:rsid w:val="00AA5601"/>
    <w:rsid w:val="00AA668C"/>
    <w:rsid w:val="00AA685F"/>
    <w:rsid w:val="00AA698B"/>
    <w:rsid w:val="00AA71EE"/>
    <w:rsid w:val="00AA78CE"/>
    <w:rsid w:val="00AB087F"/>
    <w:rsid w:val="00AB1C6C"/>
    <w:rsid w:val="00AB29CA"/>
    <w:rsid w:val="00AB2E37"/>
    <w:rsid w:val="00AB3037"/>
    <w:rsid w:val="00AB3C56"/>
    <w:rsid w:val="00AB4D63"/>
    <w:rsid w:val="00AB6E8B"/>
    <w:rsid w:val="00AC0071"/>
    <w:rsid w:val="00AC0A6E"/>
    <w:rsid w:val="00AC0DCD"/>
    <w:rsid w:val="00AC1BBA"/>
    <w:rsid w:val="00AC2024"/>
    <w:rsid w:val="00AC3A45"/>
    <w:rsid w:val="00AC3E4D"/>
    <w:rsid w:val="00AC3F46"/>
    <w:rsid w:val="00AC518C"/>
    <w:rsid w:val="00AC5BF1"/>
    <w:rsid w:val="00AC6AD6"/>
    <w:rsid w:val="00AC7870"/>
    <w:rsid w:val="00AD016C"/>
    <w:rsid w:val="00AD060F"/>
    <w:rsid w:val="00AD2BB9"/>
    <w:rsid w:val="00AD2E21"/>
    <w:rsid w:val="00AD40C3"/>
    <w:rsid w:val="00AD4853"/>
    <w:rsid w:val="00AD4AB3"/>
    <w:rsid w:val="00AD4C3E"/>
    <w:rsid w:val="00AD5469"/>
    <w:rsid w:val="00AD5C07"/>
    <w:rsid w:val="00AD65F5"/>
    <w:rsid w:val="00AE0237"/>
    <w:rsid w:val="00AE086D"/>
    <w:rsid w:val="00AE11AC"/>
    <w:rsid w:val="00AE17C0"/>
    <w:rsid w:val="00AE27C3"/>
    <w:rsid w:val="00AE2F14"/>
    <w:rsid w:val="00AE329D"/>
    <w:rsid w:val="00AE435D"/>
    <w:rsid w:val="00AE4ECA"/>
    <w:rsid w:val="00AF0136"/>
    <w:rsid w:val="00AF03FA"/>
    <w:rsid w:val="00AF1277"/>
    <w:rsid w:val="00AF3314"/>
    <w:rsid w:val="00AF3331"/>
    <w:rsid w:val="00AF4D5E"/>
    <w:rsid w:val="00AF5A4A"/>
    <w:rsid w:val="00AF5C7D"/>
    <w:rsid w:val="00AF7745"/>
    <w:rsid w:val="00B0093E"/>
    <w:rsid w:val="00B01B67"/>
    <w:rsid w:val="00B035F6"/>
    <w:rsid w:val="00B03781"/>
    <w:rsid w:val="00B037CD"/>
    <w:rsid w:val="00B04A0A"/>
    <w:rsid w:val="00B053B0"/>
    <w:rsid w:val="00B055B9"/>
    <w:rsid w:val="00B05ACE"/>
    <w:rsid w:val="00B07165"/>
    <w:rsid w:val="00B07757"/>
    <w:rsid w:val="00B0790D"/>
    <w:rsid w:val="00B104CE"/>
    <w:rsid w:val="00B11D95"/>
    <w:rsid w:val="00B124DB"/>
    <w:rsid w:val="00B14985"/>
    <w:rsid w:val="00B14E98"/>
    <w:rsid w:val="00B163E9"/>
    <w:rsid w:val="00B16A1E"/>
    <w:rsid w:val="00B16DD2"/>
    <w:rsid w:val="00B17C93"/>
    <w:rsid w:val="00B17D4A"/>
    <w:rsid w:val="00B2034B"/>
    <w:rsid w:val="00B20CB9"/>
    <w:rsid w:val="00B21E7A"/>
    <w:rsid w:val="00B23572"/>
    <w:rsid w:val="00B24D3C"/>
    <w:rsid w:val="00B25108"/>
    <w:rsid w:val="00B257E6"/>
    <w:rsid w:val="00B262C5"/>
    <w:rsid w:val="00B27325"/>
    <w:rsid w:val="00B30582"/>
    <w:rsid w:val="00B30D23"/>
    <w:rsid w:val="00B31813"/>
    <w:rsid w:val="00B31D9E"/>
    <w:rsid w:val="00B3449F"/>
    <w:rsid w:val="00B3574E"/>
    <w:rsid w:val="00B401E9"/>
    <w:rsid w:val="00B4193B"/>
    <w:rsid w:val="00B422AE"/>
    <w:rsid w:val="00B4375A"/>
    <w:rsid w:val="00B43768"/>
    <w:rsid w:val="00B449F4"/>
    <w:rsid w:val="00B450A6"/>
    <w:rsid w:val="00B4773A"/>
    <w:rsid w:val="00B50406"/>
    <w:rsid w:val="00B504E7"/>
    <w:rsid w:val="00B511DE"/>
    <w:rsid w:val="00B51928"/>
    <w:rsid w:val="00B522AD"/>
    <w:rsid w:val="00B526B4"/>
    <w:rsid w:val="00B52A0F"/>
    <w:rsid w:val="00B531E9"/>
    <w:rsid w:val="00B532FB"/>
    <w:rsid w:val="00B55E49"/>
    <w:rsid w:val="00B565E2"/>
    <w:rsid w:val="00B56EC6"/>
    <w:rsid w:val="00B60895"/>
    <w:rsid w:val="00B60B83"/>
    <w:rsid w:val="00B61979"/>
    <w:rsid w:val="00B61A69"/>
    <w:rsid w:val="00B61D27"/>
    <w:rsid w:val="00B62345"/>
    <w:rsid w:val="00B625A2"/>
    <w:rsid w:val="00B62C0F"/>
    <w:rsid w:val="00B63514"/>
    <w:rsid w:val="00B638E5"/>
    <w:rsid w:val="00B63B03"/>
    <w:rsid w:val="00B6434B"/>
    <w:rsid w:val="00B6474D"/>
    <w:rsid w:val="00B656BF"/>
    <w:rsid w:val="00B66104"/>
    <w:rsid w:val="00B6626F"/>
    <w:rsid w:val="00B6763A"/>
    <w:rsid w:val="00B67979"/>
    <w:rsid w:val="00B701A4"/>
    <w:rsid w:val="00B71141"/>
    <w:rsid w:val="00B75FFD"/>
    <w:rsid w:val="00B76E41"/>
    <w:rsid w:val="00B772C0"/>
    <w:rsid w:val="00B80385"/>
    <w:rsid w:val="00B80CE1"/>
    <w:rsid w:val="00B81D55"/>
    <w:rsid w:val="00B81EE6"/>
    <w:rsid w:val="00B824B5"/>
    <w:rsid w:val="00B84419"/>
    <w:rsid w:val="00B84421"/>
    <w:rsid w:val="00B857BE"/>
    <w:rsid w:val="00B85F70"/>
    <w:rsid w:val="00B86CB5"/>
    <w:rsid w:val="00B871C4"/>
    <w:rsid w:val="00B879D4"/>
    <w:rsid w:val="00B87BE9"/>
    <w:rsid w:val="00B90C5D"/>
    <w:rsid w:val="00B912AA"/>
    <w:rsid w:val="00B91546"/>
    <w:rsid w:val="00B94026"/>
    <w:rsid w:val="00B94812"/>
    <w:rsid w:val="00B951AB"/>
    <w:rsid w:val="00BA06F5"/>
    <w:rsid w:val="00BA0FEF"/>
    <w:rsid w:val="00BA30DE"/>
    <w:rsid w:val="00BA36DB"/>
    <w:rsid w:val="00BA36E5"/>
    <w:rsid w:val="00BA36F1"/>
    <w:rsid w:val="00BA3A63"/>
    <w:rsid w:val="00BA3EA1"/>
    <w:rsid w:val="00BA402C"/>
    <w:rsid w:val="00BA4D62"/>
    <w:rsid w:val="00BA604F"/>
    <w:rsid w:val="00BA7A9C"/>
    <w:rsid w:val="00BA7B9E"/>
    <w:rsid w:val="00BA7BA6"/>
    <w:rsid w:val="00BB0024"/>
    <w:rsid w:val="00BB0693"/>
    <w:rsid w:val="00BB1432"/>
    <w:rsid w:val="00BB15E9"/>
    <w:rsid w:val="00BB17DB"/>
    <w:rsid w:val="00BB1DC7"/>
    <w:rsid w:val="00BB1E5A"/>
    <w:rsid w:val="00BB2320"/>
    <w:rsid w:val="00BB3D4B"/>
    <w:rsid w:val="00BB4AC1"/>
    <w:rsid w:val="00BB4DC2"/>
    <w:rsid w:val="00BB5705"/>
    <w:rsid w:val="00BB573F"/>
    <w:rsid w:val="00BB57C7"/>
    <w:rsid w:val="00BB5A21"/>
    <w:rsid w:val="00BB64ED"/>
    <w:rsid w:val="00BC029A"/>
    <w:rsid w:val="00BC10A4"/>
    <w:rsid w:val="00BC640F"/>
    <w:rsid w:val="00BC647B"/>
    <w:rsid w:val="00BC68E9"/>
    <w:rsid w:val="00BC6D09"/>
    <w:rsid w:val="00BC6DD6"/>
    <w:rsid w:val="00BC705D"/>
    <w:rsid w:val="00BD2F99"/>
    <w:rsid w:val="00BD4A08"/>
    <w:rsid w:val="00BD4EF7"/>
    <w:rsid w:val="00BD55F1"/>
    <w:rsid w:val="00BD5DC5"/>
    <w:rsid w:val="00BD62E3"/>
    <w:rsid w:val="00BD726F"/>
    <w:rsid w:val="00BD72BB"/>
    <w:rsid w:val="00BD7324"/>
    <w:rsid w:val="00BE04F0"/>
    <w:rsid w:val="00BE07E7"/>
    <w:rsid w:val="00BE26B3"/>
    <w:rsid w:val="00BE3A27"/>
    <w:rsid w:val="00BE49BE"/>
    <w:rsid w:val="00BE628F"/>
    <w:rsid w:val="00BE6802"/>
    <w:rsid w:val="00BF0CA6"/>
    <w:rsid w:val="00BF0E9D"/>
    <w:rsid w:val="00BF1BBE"/>
    <w:rsid w:val="00BF24F0"/>
    <w:rsid w:val="00BF389B"/>
    <w:rsid w:val="00BF549F"/>
    <w:rsid w:val="00BF6E4C"/>
    <w:rsid w:val="00BF75E6"/>
    <w:rsid w:val="00BF7B70"/>
    <w:rsid w:val="00C00195"/>
    <w:rsid w:val="00C008B6"/>
    <w:rsid w:val="00C013DC"/>
    <w:rsid w:val="00C01831"/>
    <w:rsid w:val="00C02B2D"/>
    <w:rsid w:val="00C037B2"/>
    <w:rsid w:val="00C05DFF"/>
    <w:rsid w:val="00C06351"/>
    <w:rsid w:val="00C064DE"/>
    <w:rsid w:val="00C066F7"/>
    <w:rsid w:val="00C0785C"/>
    <w:rsid w:val="00C07B84"/>
    <w:rsid w:val="00C1154D"/>
    <w:rsid w:val="00C11C30"/>
    <w:rsid w:val="00C12704"/>
    <w:rsid w:val="00C141FB"/>
    <w:rsid w:val="00C14C49"/>
    <w:rsid w:val="00C14D66"/>
    <w:rsid w:val="00C15512"/>
    <w:rsid w:val="00C2225C"/>
    <w:rsid w:val="00C237E8"/>
    <w:rsid w:val="00C25641"/>
    <w:rsid w:val="00C25F7E"/>
    <w:rsid w:val="00C2700E"/>
    <w:rsid w:val="00C304CE"/>
    <w:rsid w:val="00C30611"/>
    <w:rsid w:val="00C31C00"/>
    <w:rsid w:val="00C31C75"/>
    <w:rsid w:val="00C35359"/>
    <w:rsid w:val="00C37355"/>
    <w:rsid w:val="00C37434"/>
    <w:rsid w:val="00C378B1"/>
    <w:rsid w:val="00C40205"/>
    <w:rsid w:val="00C40491"/>
    <w:rsid w:val="00C40DB2"/>
    <w:rsid w:val="00C422AD"/>
    <w:rsid w:val="00C4253D"/>
    <w:rsid w:val="00C43BCE"/>
    <w:rsid w:val="00C44DE9"/>
    <w:rsid w:val="00C4548A"/>
    <w:rsid w:val="00C457CC"/>
    <w:rsid w:val="00C45804"/>
    <w:rsid w:val="00C45CE1"/>
    <w:rsid w:val="00C45D0A"/>
    <w:rsid w:val="00C469E9"/>
    <w:rsid w:val="00C5004B"/>
    <w:rsid w:val="00C5055C"/>
    <w:rsid w:val="00C513AE"/>
    <w:rsid w:val="00C51A95"/>
    <w:rsid w:val="00C524CE"/>
    <w:rsid w:val="00C5320C"/>
    <w:rsid w:val="00C53EBE"/>
    <w:rsid w:val="00C5458A"/>
    <w:rsid w:val="00C578A3"/>
    <w:rsid w:val="00C57EDA"/>
    <w:rsid w:val="00C57EF8"/>
    <w:rsid w:val="00C6176E"/>
    <w:rsid w:val="00C61EBC"/>
    <w:rsid w:val="00C6243A"/>
    <w:rsid w:val="00C62DD1"/>
    <w:rsid w:val="00C6313E"/>
    <w:rsid w:val="00C63B72"/>
    <w:rsid w:val="00C63D10"/>
    <w:rsid w:val="00C6406C"/>
    <w:rsid w:val="00C642F4"/>
    <w:rsid w:val="00C64661"/>
    <w:rsid w:val="00C65E6B"/>
    <w:rsid w:val="00C66980"/>
    <w:rsid w:val="00C67D34"/>
    <w:rsid w:val="00C67F2F"/>
    <w:rsid w:val="00C70AA8"/>
    <w:rsid w:val="00C70D22"/>
    <w:rsid w:val="00C7141C"/>
    <w:rsid w:val="00C714E3"/>
    <w:rsid w:val="00C72080"/>
    <w:rsid w:val="00C73B18"/>
    <w:rsid w:val="00C7414A"/>
    <w:rsid w:val="00C74441"/>
    <w:rsid w:val="00C746F1"/>
    <w:rsid w:val="00C7523B"/>
    <w:rsid w:val="00C75ADD"/>
    <w:rsid w:val="00C77479"/>
    <w:rsid w:val="00C802ED"/>
    <w:rsid w:val="00C812F4"/>
    <w:rsid w:val="00C82219"/>
    <w:rsid w:val="00C8309E"/>
    <w:rsid w:val="00C830C8"/>
    <w:rsid w:val="00C831A3"/>
    <w:rsid w:val="00C83885"/>
    <w:rsid w:val="00C84261"/>
    <w:rsid w:val="00C865DE"/>
    <w:rsid w:val="00C87C3E"/>
    <w:rsid w:val="00C91205"/>
    <w:rsid w:val="00C935B6"/>
    <w:rsid w:val="00C9486E"/>
    <w:rsid w:val="00C95171"/>
    <w:rsid w:val="00C95757"/>
    <w:rsid w:val="00C965BB"/>
    <w:rsid w:val="00C9663E"/>
    <w:rsid w:val="00C96691"/>
    <w:rsid w:val="00C96B65"/>
    <w:rsid w:val="00C96CB4"/>
    <w:rsid w:val="00CA0B14"/>
    <w:rsid w:val="00CA14E4"/>
    <w:rsid w:val="00CA1FEA"/>
    <w:rsid w:val="00CA25F6"/>
    <w:rsid w:val="00CA27C1"/>
    <w:rsid w:val="00CA2A60"/>
    <w:rsid w:val="00CA329F"/>
    <w:rsid w:val="00CA3B65"/>
    <w:rsid w:val="00CA4279"/>
    <w:rsid w:val="00CA4F46"/>
    <w:rsid w:val="00CA571E"/>
    <w:rsid w:val="00CA6F7E"/>
    <w:rsid w:val="00CB08DA"/>
    <w:rsid w:val="00CB103A"/>
    <w:rsid w:val="00CB2642"/>
    <w:rsid w:val="00CB32BB"/>
    <w:rsid w:val="00CB3F26"/>
    <w:rsid w:val="00CB429C"/>
    <w:rsid w:val="00CB715B"/>
    <w:rsid w:val="00CB7BBC"/>
    <w:rsid w:val="00CC108E"/>
    <w:rsid w:val="00CC1F25"/>
    <w:rsid w:val="00CC2A7D"/>
    <w:rsid w:val="00CC2D6E"/>
    <w:rsid w:val="00CC4100"/>
    <w:rsid w:val="00CC4F29"/>
    <w:rsid w:val="00CC55C5"/>
    <w:rsid w:val="00CC56E5"/>
    <w:rsid w:val="00CC605E"/>
    <w:rsid w:val="00CC62C8"/>
    <w:rsid w:val="00CC6CF0"/>
    <w:rsid w:val="00CC773B"/>
    <w:rsid w:val="00CD0759"/>
    <w:rsid w:val="00CD18B2"/>
    <w:rsid w:val="00CD1A7C"/>
    <w:rsid w:val="00CD1D94"/>
    <w:rsid w:val="00CD2C0E"/>
    <w:rsid w:val="00CD350D"/>
    <w:rsid w:val="00CD387B"/>
    <w:rsid w:val="00CD3D8D"/>
    <w:rsid w:val="00CD4094"/>
    <w:rsid w:val="00CD40EB"/>
    <w:rsid w:val="00CD41CB"/>
    <w:rsid w:val="00CD4824"/>
    <w:rsid w:val="00CD5E5F"/>
    <w:rsid w:val="00CD6107"/>
    <w:rsid w:val="00CD6DEE"/>
    <w:rsid w:val="00CD7E70"/>
    <w:rsid w:val="00CE0903"/>
    <w:rsid w:val="00CE0C51"/>
    <w:rsid w:val="00CE0DAD"/>
    <w:rsid w:val="00CE149F"/>
    <w:rsid w:val="00CE342F"/>
    <w:rsid w:val="00CE4917"/>
    <w:rsid w:val="00CE4AF4"/>
    <w:rsid w:val="00CE4BDF"/>
    <w:rsid w:val="00CE5420"/>
    <w:rsid w:val="00CE55A4"/>
    <w:rsid w:val="00CE598F"/>
    <w:rsid w:val="00CE5C73"/>
    <w:rsid w:val="00CE5DD8"/>
    <w:rsid w:val="00CE5DFA"/>
    <w:rsid w:val="00CE6B35"/>
    <w:rsid w:val="00CE741D"/>
    <w:rsid w:val="00CF1281"/>
    <w:rsid w:val="00CF3561"/>
    <w:rsid w:val="00CF37D2"/>
    <w:rsid w:val="00CF38AA"/>
    <w:rsid w:val="00CF3BFD"/>
    <w:rsid w:val="00CF4BCD"/>
    <w:rsid w:val="00CF577E"/>
    <w:rsid w:val="00CF594A"/>
    <w:rsid w:val="00D01241"/>
    <w:rsid w:val="00D025C7"/>
    <w:rsid w:val="00D02F97"/>
    <w:rsid w:val="00D030FA"/>
    <w:rsid w:val="00D04692"/>
    <w:rsid w:val="00D04839"/>
    <w:rsid w:val="00D049FC"/>
    <w:rsid w:val="00D059CF"/>
    <w:rsid w:val="00D059D9"/>
    <w:rsid w:val="00D06485"/>
    <w:rsid w:val="00D075B3"/>
    <w:rsid w:val="00D11A8E"/>
    <w:rsid w:val="00D12A0B"/>
    <w:rsid w:val="00D158FA"/>
    <w:rsid w:val="00D16B84"/>
    <w:rsid w:val="00D2035C"/>
    <w:rsid w:val="00D20E51"/>
    <w:rsid w:val="00D22157"/>
    <w:rsid w:val="00D229FD"/>
    <w:rsid w:val="00D23DC6"/>
    <w:rsid w:val="00D2649E"/>
    <w:rsid w:val="00D26E30"/>
    <w:rsid w:val="00D2719E"/>
    <w:rsid w:val="00D2798E"/>
    <w:rsid w:val="00D27F32"/>
    <w:rsid w:val="00D30070"/>
    <w:rsid w:val="00D3057D"/>
    <w:rsid w:val="00D3117D"/>
    <w:rsid w:val="00D31790"/>
    <w:rsid w:val="00D3414E"/>
    <w:rsid w:val="00D34C02"/>
    <w:rsid w:val="00D379D1"/>
    <w:rsid w:val="00D379F0"/>
    <w:rsid w:val="00D4003B"/>
    <w:rsid w:val="00D40D51"/>
    <w:rsid w:val="00D42882"/>
    <w:rsid w:val="00D42D26"/>
    <w:rsid w:val="00D43AAB"/>
    <w:rsid w:val="00D43D1E"/>
    <w:rsid w:val="00D43DD1"/>
    <w:rsid w:val="00D44363"/>
    <w:rsid w:val="00D45200"/>
    <w:rsid w:val="00D460B9"/>
    <w:rsid w:val="00D46514"/>
    <w:rsid w:val="00D4667D"/>
    <w:rsid w:val="00D4788C"/>
    <w:rsid w:val="00D47C23"/>
    <w:rsid w:val="00D47EC7"/>
    <w:rsid w:val="00D51A72"/>
    <w:rsid w:val="00D53196"/>
    <w:rsid w:val="00D5337B"/>
    <w:rsid w:val="00D53A5E"/>
    <w:rsid w:val="00D555A8"/>
    <w:rsid w:val="00D60096"/>
    <w:rsid w:val="00D61700"/>
    <w:rsid w:val="00D623DA"/>
    <w:rsid w:val="00D63D6B"/>
    <w:rsid w:val="00D64067"/>
    <w:rsid w:val="00D64E00"/>
    <w:rsid w:val="00D65C7B"/>
    <w:rsid w:val="00D66010"/>
    <w:rsid w:val="00D71FBE"/>
    <w:rsid w:val="00D7439E"/>
    <w:rsid w:val="00D80277"/>
    <w:rsid w:val="00D81D45"/>
    <w:rsid w:val="00D82A88"/>
    <w:rsid w:val="00D83ADC"/>
    <w:rsid w:val="00D83BED"/>
    <w:rsid w:val="00D8474D"/>
    <w:rsid w:val="00D8489F"/>
    <w:rsid w:val="00D85E6E"/>
    <w:rsid w:val="00D86799"/>
    <w:rsid w:val="00D86A5C"/>
    <w:rsid w:val="00D87840"/>
    <w:rsid w:val="00D87D43"/>
    <w:rsid w:val="00D87ED0"/>
    <w:rsid w:val="00D9094A"/>
    <w:rsid w:val="00D910E6"/>
    <w:rsid w:val="00D92736"/>
    <w:rsid w:val="00D9274A"/>
    <w:rsid w:val="00D92C59"/>
    <w:rsid w:val="00D92E8A"/>
    <w:rsid w:val="00D93360"/>
    <w:rsid w:val="00D946FB"/>
    <w:rsid w:val="00D948CA"/>
    <w:rsid w:val="00D95B8B"/>
    <w:rsid w:val="00D95E71"/>
    <w:rsid w:val="00D9601D"/>
    <w:rsid w:val="00D97454"/>
    <w:rsid w:val="00DA0D44"/>
    <w:rsid w:val="00DA2327"/>
    <w:rsid w:val="00DA2B14"/>
    <w:rsid w:val="00DA2DD3"/>
    <w:rsid w:val="00DA2EDB"/>
    <w:rsid w:val="00DA63E7"/>
    <w:rsid w:val="00DA6636"/>
    <w:rsid w:val="00DA6F56"/>
    <w:rsid w:val="00DA764D"/>
    <w:rsid w:val="00DA76FD"/>
    <w:rsid w:val="00DA7926"/>
    <w:rsid w:val="00DB06EB"/>
    <w:rsid w:val="00DB0754"/>
    <w:rsid w:val="00DB0E6F"/>
    <w:rsid w:val="00DB167F"/>
    <w:rsid w:val="00DB31EC"/>
    <w:rsid w:val="00DB3683"/>
    <w:rsid w:val="00DB5CD8"/>
    <w:rsid w:val="00DB6945"/>
    <w:rsid w:val="00DC08F0"/>
    <w:rsid w:val="00DC2C02"/>
    <w:rsid w:val="00DC40B9"/>
    <w:rsid w:val="00DC4197"/>
    <w:rsid w:val="00DC427B"/>
    <w:rsid w:val="00DC4A9F"/>
    <w:rsid w:val="00DC524F"/>
    <w:rsid w:val="00DC552A"/>
    <w:rsid w:val="00DC676A"/>
    <w:rsid w:val="00DC6AAD"/>
    <w:rsid w:val="00DC6BB4"/>
    <w:rsid w:val="00DC6DA8"/>
    <w:rsid w:val="00DC7529"/>
    <w:rsid w:val="00DC7E94"/>
    <w:rsid w:val="00DD016D"/>
    <w:rsid w:val="00DD020A"/>
    <w:rsid w:val="00DD04FA"/>
    <w:rsid w:val="00DD08BB"/>
    <w:rsid w:val="00DD0CC0"/>
    <w:rsid w:val="00DD10D4"/>
    <w:rsid w:val="00DD1A0E"/>
    <w:rsid w:val="00DD200B"/>
    <w:rsid w:val="00DD2A7E"/>
    <w:rsid w:val="00DD3429"/>
    <w:rsid w:val="00DD43D8"/>
    <w:rsid w:val="00DD53BD"/>
    <w:rsid w:val="00DD58A3"/>
    <w:rsid w:val="00DD6372"/>
    <w:rsid w:val="00DD641C"/>
    <w:rsid w:val="00DD6615"/>
    <w:rsid w:val="00DD7245"/>
    <w:rsid w:val="00DD7A8D"/>
    <w:rsid w:val="00DD7CFB"/>
    <w:rsid w:val="00DE09A4"/>
    <w:rsid w:val="00DE0EBA"/>
    <w:rsid w:val="00DE5180"/>
    <w:rsid w:val="00DE5F74"/>
    <w:rsid w:val="00DE612D"/>
    <w:rsid w:val="00DE67FF"/>
    <w:rsid w:val="00DE6C32"/>
    <w:rsid w:val="00DE7158"/>
    <w:rsid w:val="00DF044C"/>
    <w:rsid w:val="00DF1FD0"/>
    <w:rsid w:val="00DF3653"/>
    <w:rsid w:val="00DF384F"/>
    <w:rsid w:val="00DF3ACE"/>
    <w:rsid w:val="00DF48C5"/>
    <w:rsid w:val="00DF50A3"/>
    <w:rsid w:val="00DF5AA5"/>
    <w:rsid w:val="00DF650E"/>
    <w:rsid w:val="00DF68C3"/>
    <w:rsid w:val="00DF7804"/>
    <w:rsid w:val="00DF7D6E"/>
    <w:rsid w:val="00DF7E0C"/>
    <w:rsid w:val="00E0032E"/>
    <w:rsid w:val="00E015DC"/>
    <w:rsid w:val="00E02147"/>
    <w:rsid w:val="00E039E1"/>
    <w:rsid w:val="00E04A0F"/>
    <w:rsid w:val="00E04E82"/>
    <w:rsid w:val="00E062D4"/>
    <w:rsid w:val="00E07222"/>
    <w:rsid w:val="00E07CA6"/>
    <w:rsid w:val="00E105FA"/>
    <w:rsid w:val="00E10D7E"/>
    <w:rsid w:val="00E12EDC"/>
    <w:rsid w:val="00E132A3"/>
    <w:rsid w:val="00E141B7"/>
    <w:rsid w:val="00E14CF0"/>
    <w:rsid w:val="00E1508C"/>
    <w:rsid w:val="00E153C5"/>
    <w:rsid w:val="00E1558E"/>
    <w:rsid w:val="00E158C6"/>
    <w:rsid w:val="00E167B0"/>
    <w:rsid w:val="00E17CD3"/>
    <w:rsid w:val="00E219F6"/>
    <w:rsid w:val="00E22D2E"/>
    <w:rsid w:val="00E23684"/>
    <w:rsid w:val="00E23A4E"/>
    <w:rsid w:val="00E23D05"/>
    <w:rsid w:val="00E270F9"/>
    <w:rsid w:val="00E27EE2"/>
    <w:rsid w:val="00E315C4"/>
    <w:rsid w:val="00E315E5"/>
    <w:rsid w:val="00E3164D"/>
    <w:rsid w:val="00E3213C"/>
    <w:rsid w:val="00E32EDD"/>
    <w:rsid w:val="00E331A1"/>
    <w:rsid w:val="00E33D90"/>
    <w:rsid w:val="00E34A07"/>
    <w:rsid w:val="00E34A24"/>
    <w:rsid w:val="00E34D0C"/>
    <w:rsid w:val="00E34D0D"/>
    <w:rsid w:val="00E36256"/>
    <w:rsid w:val="00E370D8"/>
    <w:rsid w:val="00E373C1"/>
    <w:rsid w:val="00E377F6"/>
    <w:rsid w:val="00E37AEF"/>
    <w:rsid w:val="00E42B42"/>
    <w:rsid w:val="00E439C0"/>
    <w:rsid w:val="00E44B36"/>
    <w:rsid w:val="00E45E80"/>
    <w:rsid w:val="00E46AE9"/>
    <w:rsid w:val="00E47CAA"/>
    <w:rsid w:val="00E47FF3"/>
    <w:rsid w:val="00E5227D"/>
    <w:rsid w:val="00E52DB8"/>
    <w:rsid w:val="00E5302B"/>
    <w:rsid w:val="00E5547C"/>
    <w:rsid w:val="00E56754"/>
    <w:rsid w:val="00E57F02"/>
    <w:rsid w:val="00E61773"/>
    <w:rsid w:val="00E61DA9"/>
    <w:rsid w:val="00E621BE"/>
    <w:rsid w:val="00E621DC"/>
    <w:rsid w:val="00E6232E"/>
    <w:rsid w:val="00E6330F"/>
    <w:rsid w:val="00E66F73"/>
    <w:rsid w:val="00E67F04"/>
    <w:rsid w:val="00E705C8"/>
    <w:rsid w:val="00E720E3"/>
    <w:rsid w:val="00E725C8"/>
    <w:rsid w:val="00E7329F"/>
    <w:rsid w:val="00E73351"/>
    <w:rsid w:val="00E73825"/>
    <w:rsid w:val="00E74DF6"/>
    <w:rsid w:val="00E75EC3"/>
    <w:rsid w:val="00E760B4"/>
    <w:rsid w:val="00E7698E"/>
    <w:rsid w:val="00E76E9B"/>
    <w:rsid w:val="00E77D97"/>
    <w:rsid w:val="00E801EA"/>
    <w:rsid w:val="00E816D9"/>
    <w:rsid w:val="00E81FFC"/>
    <w:rsid w:val="00E82D04"/>
    <w:rsid w:val="00E8311F"/>
    <w:rsid w:val="00E831C3"/>
    <w:rsid w:val="00E836DF"/>
    <w:rsid w:val="00E840C0"/>
    <w:rsid w:val="00E85070"/>
    <w:rsid w:val="00E8520E"/>
    <w:rsid w:val="00E85DCA"/>
    <w:rsid w:val="00E86F98"/>
    <w:rsid w:val="00E87D63"/>
    <w:rsid w:val="00E87EE0"/>
    <w:rsid w:val="00E9003A"/>
    <w:rsid w:val="00E905E8"/>
    <w:rsid w:val="00E91C9B"/>
    <w:rsid w:val="00E92263"/>
    <w:rsid w:val="00E933E5"/>
    <w:rsid w:val="00E93FB2"/>
    <w:rsid w:val="00E94510"/>
    <w:rsid w:val="00E94D06"/>
    <w:rsid w:val="00E960BE"/>
    <w:rsid w:val="00E96B52"/>
    <w:rsid w:val="00E96BC5"/>
    <w:rsid w:val="00E97012"/>
    <w:rsid w:val="00EA122D"/>
    <w:rsid w:val="00EA1550"/>
    <w:rsid w:val="00EA2E60"/>
    <w:rsid w:val="00EA36AB"/>
    <w:rsid w:val="00EA44B9"/>
    <w:rsid w:val="00EA4C4A"/>
    <w:rsid w:val="00EA579D"/>
    <w:rsid w:val="00EA5B4D"/>
    <w:rsid w:val="00EA6247"/>
    <w:rsid w:val="00EA6E5A"/>
    <w:rsid w:val="00EA6FDE"/>
    <w:rsid w:val="00EA7D4B"/>
    <w:rsid w:val="00EA7EB3"/>
    <w:rsid w:val="00EB0177"/>
    <w:rsid w:val="00EB1B25"/>
    <w:rsid w:val="00EB1BA5"/>
    <w:rsid w:val="00EB1D15"/>
    <w:rsid w:val="00EB3011"/>
    <w:rsid w:val="00EB3427"/>
    <w:rsid w:val="00EB39AE"/>
    <w:rsid w:val="00EB3DB6"/>
    <w:rsid w:val="00EB4975"/>
    <w:rsid w:val="00EB4B40"/>
    <w:rsid w:val="00EB4C1B"/>
    <w:rsid w:val="00EB4C99"/>
    <w:rsid w:val="00EB6884"/>
    <w:rsid w:val="00EC0337"/>
    <w:rsid w:val="00EC0DB5"/>
    <w:rsid w:val="00EC200B"/>
    <w:rsid w:val="00EC2012"/>
    <w:rsid w:val="00EC28BA"/>
    <w:rsid w:val="00EC3447"/>
    <w:rsid w:val="00EC3AD4"/>
    <w:rsid w:val="00EC4317"/>
    <w:rsid w:val="00EC48E3"/>
    <w:rsid w:val="00EC4F63"/>
    <w:rsid w:val="00EC5074"/>
    <w:rsid w:val="00EC5DF8"/>
    <w:rsid w:val="00EC729F"/>
    <w:rsid w:val="00EC7B50"/>
    <w:rsid w:val="00EC7FE4"/>
    <w:rsid w:val="00ED012D"/>
    <w:rsid w:val="00ED05AA"/>
    <w:rsid w:val="00ED12EB"/>
    <w:rsid w:val="00ED22F1"/>
    <w:rsid w:val="00ED2EA3"/>
    <w:rsid w:val="00ED48AD"/>
    <w:rsid w:val="00ED4E3B"/>
    <w:rsid w:val="00ED579D"/>
    <w:rsid w:val="00ED63A2"/>
    <w:rsid w:val="00ED6E69"/>
    <w:rsid w:val="00EE2553"/>
    <w:rsid w:val="00EE5D5C"/>
    <w:rsid w:val="00EE67A9"/>
    <w:rsid w:val="00EE79F2"/>
    <w:rsid w:val="00EE7A86"/>
    <w:rsid w:val="00EE7AEC"/>
    <w:rsid w:val="00EF02F7"/>
    <w:rsid w:val="00EF055A"/>
    <w:rsid w:val="00EF0C39"/>
    <w:rsid w:val="00EF0DE2"/>
    <w:rsid w:val="00EF0ECA"/>
    <w:rsid w:val="00EF2822"/>
    <w:rsid w:val="00EF4CA5"/>
    <w:rsid w:val="00EF505C"/>
    <w:rsid w:val="00EF512E"/>
    <w:rsid w:val="00EF6224"/>
    <w:rsid w:val="00EF6225"/>
    <w:rsid w:val="00EF7169"/>
    <w:rsid w:val="00EF71B1"/>
    <w:rsid w:val="00EF7339"/>
    <w:rsid w:val="00EF7458"/>
    <w:rsid w:val="00EF7554"/>
    <w:rsid w:val="00EF7D7B"/>
    <w:rsid w:val="00F01350"/>
    <w:rsid w:val="00F0255A"/>
    <w:rsid w:val="00F0288A"/>
    <w:rsid w:val="00F035C3"/>
    <w:rsid w:val="00F03A3F"/>
    <w:rsid w:val="00F042D9"/>
    <w:rsid w:val="00F0437C"/>
    <w:rsid w:val="00F0544C"/>
    <w:rsid w:val="00F05A04"/>
    <w:rsid w:val="00F05B33"/>
    <w:rsid w:val="00F07294"/>
    <w:rsid w:val="00F073CB"/>
    <w:rsid w:val="00F077AB"/>
    <w:rsid w:val="00F07E19"/>
    <w:rsid w:val="00F10210"/>
    <w:rsid w:val="00F12D76"/>
    <w:rsid w:val="00F159F8"/>
    <w:rsid w:val="00F15CB8"/>
    <w:rsid w:val="00F175C0"/>
    <w:rsid w:val="00F200C3"/>
    <w:rsid w:val="00F206D8"/>
    <w:rsid w:val="00F2085E"/>
    <w:rsid w:val="00F20FF0"/>
    <w:rsid w:val="00F21B64"/>
    <w:rsid w:val="00F2252D"/>
    <w:rsid w:val="00F22820"/>
    <w:rsid w:val="00F23271"/>
    <w:rsid w:val="00F25996"/>
    <w:rsid w:val="00F25D37"/>
    <w:rsid w:val="00F25F4F"/>
    <w:rsid w:val="00F307BA"/>
    <w:rsid w:val="00F33288"/>
    <w:rsid w:val="00F3360C"/>
    <w:rsid w:val="00F35D54"/>
    <w:rsid w:val="00F35DB3"/>
    <w:rsid w:val="00F36901"/>
    <w:rsid w:val="00F36A30"/>
    <w:rsid w:val="00F371E5"/>
    <w:rsid w:val="00F378A8"/>
    <w:rsid w:val="00F40521"/>
    <w:rsid w:val="00F40527"/>
    <w:rsid w:val="00F40C2F"/>
    <w:rsid w:val="00F41314"/>
    <w:rsid w:val="00F42297"/>
    <w:rsid w:val="00F44E1B"/>
    <w:rsid w:val="00F45716"/>
    <w:rsid w:val="00F45E98"/>
    <w:rsid w:val="00F47B76"/>
    <w:rsid w:val="00F47C8C"/>
    <w:rsid w:val="00F47FE5"/>
    <w:rsid w:val="00F50563"/>
    <w:rsid w:val="00F507CA"/>
    <w:rsid w:val="00F520DB"/>
    <w:rsid w:val="00F521AE"/>
    <w:rsid w:val="00F5285F"/>
    <w:rsid w:val="00F53530"/>
    <w:rsid w:val="00F537B6"/>
    <w:rsid w:val="00F554EE"/>
    <w:rsid w:val="00F563B1"/>
    <w:rsid w:val="00F56685"/>
    <w:rsid w:val="00F56EF6"/>
    <w:rsid w:val="00F57659"/>
    <w:rsid w:val="00F57752"/>
    <w:rsid w:val="00F57923"/>
    <w:rsid w:val="00F601F9"/>
    <w:rsid w:val="00F603CD"/>
    <w:rsid w:val="00F6133B"/>
    <w:rsid w:val="00F6172A"/>
    <w:rsid w:val="00F6317D"/>
    <w:rsid w:val="00F640AE"/>
    <w:rsid w:val="00F64BE1"/>
    <w:rsid w:val="00F66B45"/>
    <w:rsid w:val="00F66FD3"/>
    <w:rsid w:val="00F70A2C"/>
    <w:rsid w:val="00F70E30"/>
    <w:rsid w:val="00F70E96"/>
    <w:rsid w:val="00F710DF"/>
    <w:rsid w:val="00F71276"/>
    <w:rsid w:val="00F727F3"/>
    <w:rsid w:val="00F72A60"/>
    <w:rsid w:val="00F733DF"/>
    <w:rsid w:val="00F73E23"/>
    <w:rsid w:val="00F74064"/>
    <w:rsid w:val="00F74627"/>
    <w:rsid w:val="00F75120"/>
    <w:rsid w:val="00F75131"/>
    <w:rsid w:val="00F75861"/>
    <w:rsid w:val="00F7635F"/>
    <w:rsid w:val="00F80550"/>
    <w:rsid w:val="00F8105E"/>
    <w:rsid w:val="00F81BB5"/>
    <w:rsid w:val="00F826ED"/>
    <w:rsid w:val="00F83203"/>
    <w:rsid w:val="00F83A3F"/>
    <w:rsid w:val="00F850AB"/>
    <w:rsid w:val="00F85669"/>
    <w:rsid w:val="00F86C08"/>
    <w:rsid w:val="00F875F4"/>
    <w:rsid w:val="00F87CEB"/>
    <w:rsid w:val="00F9035D"/>
    <w:rsid w:val="00F9042D"/>
    <w:rsid w:val="00F906BB"/>
    <w:rsid w:val="00F9095F"/>
    <w:rsid w:val="00F91666"/>
    <w:rsid w:val="00F9308B"/>
    <w:rsid w:val="00F941F9"/>
    <w:rsid w:val="00F95122"/>
    <w:rsid w:val="00F9597F"/>
    <w:rsid w:val="00F967FB"/>
    <w:rsid w:val="00F96EB7"/>
    <w:rsid w:val="00F975AD"/>
    <w:rsid w:val="00FA075E"/>
    <w:rsid w:val="00FA0BE0"/>
    <w:rsid w:val="00FA12A8"/>
    <w:rsid w:val="00FA1F79"/>
    <w:rsid w:val="00FA2508"/>
    <w:rsid w:val="00FA2801"/>
    <w:rsid w:val="00FA2890"/>
    <w:rsid w:val="00FA2E0C"/>
    <w:rsid w:val="00FA2F9D"/>
    <w:rsid w:val="00FA30D7"/>
    <w:rsid w:val="00FA3764"/>
    <w:rsid w:val="00FA3D98"/>
    <w:rsid w:val="00FA410B"/>
    <w:rsid w:val="00FA434A"/>
    <w:rsid w:val="00FA674F"/>
    <w:rsid w:val="00FA6A2F"/>
    <w:rsid w:val="00FA78D9"/>
    <w:rsid w:val="00FB2343"/>
    <w:rsid w:val="00FB2485"/>
    <w:rsid w:val="00FB4240"/>
    <w:rsid w:val="00FB44E5"/>
    <w:rsid w:val="00FB5BFB"/>
    <w:rsid w:val="00FB5D9A"/>
    <w:rsid w:val="00FB5E40"/>
    <w:rsid w:val="00FB5E58"/>
    <w:rsid w:val="00FB5EA4"/>
    <w:rsid w:val="00FB7305"/>
    <w:rsid w:val="00FB7BEC"/>
    <w:rsid w:val="00FC0DE9"/>
    <w:rsid w:val="00FC1F76"/>
    <w:rsid w:val="00FC21A4"/>
    <w:rsid w:val="00FC2AA9"/>
    <w:rsid w:val="00FC3E83"/>
    <w:rsid w:val="00FC41D0"/>
    <w:rsid w:val="00FD27FE"/>
    <w:rsid w:val="00FD34AC"/>
    <w:rsid w:val="00FD36A2"/>
    <w:rsid w:val="00FD38F3"/>
    <w:rsid w:val="00FD3CC7"/>
    <w:rsid w:val="00FD4F7E"/>
    <w:rsid w:val="00FD5DAE"/>
    <w:rsid w:val="00FD5EAA"/>
    <w:rsid w:val="00FD67F1"/>
    <w:rsid w:val="00FD681D"/>
    <w:rsid w:val="00FE0C1B"/>
    <w:rsid w:val="00FE0FC1"/>
    <w:rsid w:val="00FE15D7"/>
    <w:rsid w:val="00FE22BC"/>
    <w:rsid w:val="00FE3A72"/>
    <w:rsid w:val="00FE3FDE"/>
    <w:rsid w:val="00FE44C2"/>
    <w:rsid w:val="00FE634F"/>
    <w:rsid w:val="00FE6DB4"/>
    <w:rsid w:val="00FE72C9"/>
    <w:rsid w:val="00FE79A4"/>
    <w:rsid w:val="00FE7BDC"/>
    <w:rsid w:val="00FF00E3"/>
    <w:rsid w:val="00FF09C5"/>
    <w:rsid w:val="00FF27FD"/>
    <w:rsid w:val="00FF2B46"/>
    <w:rsid w:val="00FF3055"/>
    <w:rsid w:val="00FF395A"/>
    <w:rsid w:val="00FF3979"/>
    <w:rsid w:val="00FF39DC"/>
    <w:rsid w:val="00FF3F37"/>
    <w:rsid w:val="00FF6415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4">
    <w:name w:val="heading 4"/>
    <w:basedOn w:val="a"/>
    <w:next w:val="a"/>
    <w:link w:val="40"/>
    <w:qFormat/>
    <w:rsid w:val="00D43DD1"/>
    <w:pPr>
      <w:keepNext/>
      <w:tabs>
        <w:tab w:val="clear" w:pos="4536"/>
      </w:tabs>
      <w:jc w:val="center"/>
      <w:outlineLvl w:val="3"/>
    </w:pPr>
    <w:rPr>
      <w:rFonts w:ascii="Arial" w:hAnsi="Arial"/>
      <w:b/>
      <w:sz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basedOn w:val="a0"/>
    <w:link w:val="a8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basedOn w:val="a0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90BBA"/>
    <w:pPr>
      <w:tabs>
        <w:tab w:val="center" w:pos="4536"/>
      </w:tabs>
    </w:pPr>
  </w:style>
  <w:style w:type="character" w:customStyle="1" w:styleId="40">
    <w:name w:val="Заголовок 4 Знак"/>
    <w:basedOn w:val="a0"/>
    <w:link w:val="4"/>
    <w:rsid w:val="00D43DD1"/>
    <w:rPr>
      <w:rFonts w:ascii="Arial" w:hAnsi="Arial"/>
      <w:b/>
      <w:sz w:val="24"/>
      <w:lang w:val="kk-KZ"/>
    </w:rPr>
  </w:style>
  <w:style w:type="paragraph" w:styleId="20">
    <w:name w:val="Body Text Indent 2"/>
    <w:basedOn w:val="a"/>
    <w:link w:val="21"/>
    <w:rsid w:val="00DC552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C552A"/>
  </w:style>
  <w:style w:type="paragraph" w:customStyle="1" w:styleId="ShapTabl">
    <w:name w:val="ShapTabl"/>
    <w:basedOn w:val="a"/>
    <w:rsid w:val="00DC552A"/>
    <w:pPr>
      <w:tabs>
        <w:tab w:val="clear" w:pos="4536"/>
      </w:tabs>
      <w:jc w:val="center"/>
    </w:pPr>
    <w:rPr>
      <w:rFonts w:ascii="Arial" w:hAnsi="Arial"/>
      <w:sz w:val="18"/>
    </w:rPr>
  </w:style>
  <w:style w:type="paragraph" w:customStyle="1" w:styleId="Naimenovanie">
    <w:name w:val="Naimenovanie"/>
    <w:basedOn w:val="a"/>
    <w:rsid w:val="004E198B"/>
    <w:pPr>
      <w:tabs>
        <w:tab w:val="clear" w:pos="4536"/>
      </w:tabs>
      <w:spacing w:before="120" w:after="80"/>
      <w:jc w:val="center"/>
    </w:pPr>
    <w:rPr>
      <w:rFonts w:ascii="Arial" w:hAnsi="Arial"/>
      <w:b/>
    </w:rPr>
  </w:style>
  <w:style w:type="character" w:customStyle="1" w:styleId="a4">
    <w:name w:val="Верхний колонтитул Знак"/>
    <w:basedOn w:val="a0"/>
    <w:link w:val="a3"/>
    <w:rsid w:val="002F483D"/>
  </w:style>
  <w:style w:type="paragraph" w:customStyle="1" w:styleId="210">
    <w:name w:val="Основной текст 21"/>
    <w:basedOn w:val="a"/>
    <w:rsid w:val="00533884"/>
    <w:pPr>
      <w:tabs>
        <w:tab w:val="clear" w:pos="4536"/>
      </w:tabs>
      <w:spacing w:before="120"/>
      <w:ind w:firstLine="720"/>
      <w:jc w:val="both"/>
    </w:pPr>
    <w:rPr>
      <w:rFonts w:ascii="NewtonCTT" w:hAnsi="NewtonCTT"/>
      <w:sz w:val="24"/>
      <w:szCs w:val="24"/>
    </w:rPr>
  </w:style>
  <w:style w:type="character" w:customStyle="1" w:styleId="Abz1">
    <w:name w:val="Abz1 Знак"/>
    <w:basedOn w:val="a0"/>
    <w:rsid w:val="00DC7E94"/>
    <w:rPr>
      <w:rFonts w:ascii="Arial" w:hAnsi="Arial"/>
      <w:noProof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AF26-5D52-43BA-A161-4BECE4AF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 Статистика Aгенттігі</vt:lpstr>
    </vt:vector>
  </TitlesOfParts>
  <Company>RePack by SPecialiS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 Статистика Aгенттігі</dc:title>
  <dc:creator>N.Ilaysov</dc:creator>
  <cp:lastModifiedBy>G.Tusip</cp:lastModifiedBy>
  <cp:revision>1049</cp:revision>
  <cp:lastPrinted>2023-04-13T04:54:00Z</cp:lastPrinted>
  <dcterms:created xsi:type="dcterms:W3CDTF">2023-02-15T03:23:00Z</dcterms:created>
  <dcterms:modified xsi:type="dcterms:W3CDTF">2023-08-15T09:22:00Z</dcterms:modified>
</cp:coreProperties>
</file>